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599"/>
        <w:gridCol w:w="512"/>
        <w:gridCol w:w="1092"/>
        <w:gridCol w:w="329"/>
        <w:gridCol w:w="2112"/>
        <w:gridCol w:w="308"/>
        <w:gridCol w:w="2393"/>
      </w:tblGrid>
      <w:tr w:rsidR="00F25950" w:rsidRPr="001E2183" w14:paraId="1090C70F" w14:textId="77777777" w:rsidTr="00F25950">
        <w:tc>
          <w:tcPr>
            <w:tcW w:w="93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34795353" w14:textId="77777777" w:rsidR="00F25950" w:rsidRPr="001E2183" w:rsidRDefault="00F25950" w:rsidP="00F25950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2D7E5B43" w14:textId="77777777" w:rsidR="00F25950" w:rsidRPr="001E2183" w:rsidRDefault="00F25950" w:rsidP="00F25950">
            <w:pPr>
              <w:pStyle w:val="ParaAttribute2"/>
              <w:spacing w:line="360" w:lineRule="auto"/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План</w:t>
            </w:r>
            <w:r w:rsidRPr="001E2183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воспитательной</w:t>
            </w:r>
            <w:r w:rsidRPr="001E2183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работы</w:t>
            </w:r>
            <w:r w:rsidRPr="001E2183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ЛИЦЕЯ</w:t>
            </w:r>
          </w:p>
          <w:p w14:paraId="637FF773" w14:textId="6A177D76" w:rsidR="00F25950" w:rsidRDefault="00F25950" w:rsidP="00F25950">
            <w:pPr>
              <w:pStyle w:val="ParaAttribute2"/>
              <w:spacing w:line="360" w:lineRule="auto"/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на</w:t>
            </w:r>
            <w:r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  <w:r w:rsidRPr="0009404B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  <w:u w:val="single"/>
              </w:rPr>
              <w:t>202</w:t>
            </w:r>
            <w:r w:rsidR="00F622E3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  <w:u w:val="single"/>
              </w:rPr>
              <w:t>3</w:t>
            </w:r>
            <w:r w:rsidRPr="0009404B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  <w:u w:val="single"/>
              </w:rPr>
              <w:t>-202</w:t>
            </w:r>
            <w:r w:rsidR="00F622E3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  <w:u w:val="single"/>
              </w:rPr>
              <w:t>4</w:t>
            </w:r>
            <w:r w:rsidR="00476B5A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1E2183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учебный</w:t>
            </w:r>
            <w:r w:rsidRPr="001E2183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год</w:t>
            </w:r>
          </w:p>
          <w:p w14:paraId="3F44D603" w14:textId="327DBF38" w:rsidR="00F25950" w:rsidRPr="001E2183" w:rsidRDefault="00774949" w:rsidP="00774949">
            <w:pPr>
              <w:pStyle w:val="ParaAttribute2"/>
              <w:spacing w:line="360" w:lineRule="auto"/>
              <w:ind w:left="720"/>
              <w:jc w:val="both"/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                                              1-</w:t>
            </w:r>
            <w:r w:rsidR="00F25950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4 </w:t>
            </w:r>
            <w:r w:rsidR="00F25950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классы</w:t>
            </w:r>
          </w:p>
          <w:p w14:paraId="4ED305C2" w14:textId="77777777" w:rsidR="00F25950" w:rsidRPr="001E2183" w:rsidRDefault="00F25950" w:rsidP="00F25950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F25950" w:rsidRPr="001E2183" w14:paraId="2AF7D2CC" w14:textId="77777777" w:rsidTr="00F25950">
        <w:tc>
          <w:tcPr>
            <w:tcW w:w="93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14D4A" w14:textId="77777777" w:rsidR="00F25950" w:rsidRPr="001E2183" w:rsidRDefault="00F25950" w:rsidP="00F25950">
            <w:pPr>
              <w:pStyle w:val="ParaAttribute2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  <w:p w14:paraId="076EC443" w14:textId="23683A63" w:rsidR="00F25950" w:rsidRPr="00F622E3" w:rsidRDefault="00F622E3" w:rsidP="00F25950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F622E3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Основные </w:t>
            </w:r>
            <w:r w:rsidR="00F25950" w:rsidRPr="00F622E3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школьные дела</w:t>
            </w:r>
          </w:p>
          <w:p w14:paraId="3F6BF08B" w14:textId="77777777" w:rsidR="00F25950" w:rsidRPr="001E2183" w:rsidRDefault="00F25950" w:rsidP="00F25950">
            <w:pPr>
              <w:pStyle w:val="ParaAttribute2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F25950" w:rsidRPr="00FA7A06" w14:paraId="58A2849A" w14:textId="77777777" w:rsidTr="00F25950"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EAED6" w14:textId="77777777" w:rsidR="00F25950" w:rsidRPr="00F97656" w:rsidRDefault="00F25950" w:rsidP="00F25950">
            <w:pPr>
              <w:pStyle w:val="ParaAttribute2"/>
              <w:spacing w:line="360" w:lineRule="auto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4B65E93C" w14:textId="7177A808" w:rsidR="00F25950" w:rsidRPr="00F97656" w:rsidRDefault="00F25950" w:rsidP="00F25950">
            <w:pPr>
              <w:pStyle w:val="ParaAttribute3"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97656">
              <w:rPr>
                <w:rStyle w:val="CharAttribute5"/>
                <w:rFonts w:eastAsia="№Е" w:hint="default"/>
                <w:b/>
                <w:bCs/>
                <w:sz w:val="24"/>
                <w:szCs w:val="24"/>
              </w:rPr>
              <w:t>Дела</w:t>
            </w:r>
            <w:r w:rsidR="00F97656" w:rsidRPr="00F97656">
              <w:rPr>
                <w:rStyle w:val="CharAttribute5"/>
                <w:rFonts w:eastAsia="№Е" w:hint="default"/>
                <w:b/>
                <w:bCs/>
                <w:sz w:val="24"/>
                <w:szCs w:val="24"/>
              </w:rPr>
              <w:t xml:space="preserve">, </w:t>
            </w:r>
            <w:r w:rsidR="00F97656" w:rsidRPr="00F97656">
              <w:rPr>
                <w:rStyle w:val="CharAttribute5"/>
                <w:rFonts w:eastAsia="№Е" w:hint="default"/>
                <w:b/>
                <w:bCs/>
                <w:sz w:val="24"/>
                <w:szCs w:val="24"/>
              </w:rPr>
              <w:t>события</w:t>
            </w:r>
            <w:r w:rsidR="00F97656" w:rsidRPr="00F97656">
              <w:rPr>
                <w:rStyle w:val="CharAttribute5"/>
                <w:rFonts w:eastAsia="№Е" w:hint="default"/>
                <w:b/>
                <w:bCs/>
                <w:sz w:val="24"/>
                <w:szCs w:val="24"/>
              </w:rPr>
              <w:t xml:space="preserve">, </w:t>
            </w:r>
            <w:r w:rsidR="00F97656" w:rsidRPr="00F97656">
              <w:rPr>
                <w:rStyle w:val="CharAttribute5"/>
                <w:rFonts w:eastAsia="№Е" w:hint="default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1840F" w14:textId="77777777" w:rsidR="00F25950" w:rsidRPr="00F97656" w:rsidRDefault="00F25950" w:rsidP="00F25950">
            <w:pPr>
              <w:pStyle w:val="ParaAttribute2"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7823EC77" w14:textId="77777777" w:rsidR="00F25950" w:rsidRPr="00F97656" w:rsidRDefault="00F25950" w:rsidP="00F25950">
            <w:pPr>
              <w:pStyle w:val="ParaAttribute3"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97656">
              <w:rPr>
                <w:rStyle w:val="CharAttribute5"/>
                <w:rFonts w:eastAsia="№Е" w:hint="default"/>
                <w:b/>
                <w:bCs/>
                <w:color w:val="000000" w:themeColor="text1"/>
                <w:sz w:val="24"/>
                <w:szCs w:val="24"/>
              </w:rPr>
              <w:t>Классы</w:t>
            </w:r>
            <w:r w:rsidRPr="00F97656">
              <w:rPr>
                <w:rStyle w:val="CharAttribute5"/>
                <w:rFonts w:eastAsia="№Е" w:hint="defaul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39A34" w14:textId="77777777" w:rsidR="00F25950" w:rsidRPr="00F97656" w:rsidRDefault="00F25950" w:rsidP="00F25950">
            <w:pPr>
              <w:pStyle w:val="ParaAttribute3"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97656">
              <w:rPr>
                <w:rStyle w:val="CharAttribute5"/>
                <w:rFonts w:eastAsia="№Е" w:hint="default"/>
                <w:b/>
                <w:bCs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77AF71DD" w14:textId="77777777" w:rsidR="00F25950" w:rsidRPr="00F97656" w:rsidRDefault="00F25950" w:rsidP="00F25950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b/>
                <w:bCs/>
                <w:color w:val="000000" w:themeColor="text1"/>
                <w:sz w:val="24"/>
                <w:szCs w:val="24"/>
              </w:rPr>
            </w:pPr>
            <w:r w:rsidRPr="00F97656">
              <w:rPr>
                <w:rStyle w:val="CharAttribute5"/>
                <w:rFonts w:eastAsia="№Е" w:hint="default"/>
                <w:b/>
                <w:bCs/>
                <w:color w:val="000000" w:themeColor="text1"/>
                <w:sz w:val="24"/>
                <w:szCs w:val="24"/>
              </w:rPr>
              <w:t>время</w:t>
            </w:r>
            <w:r w:rsidRPr="00F97656">
              <w:rPr>
                <w:rStyle w:val="CharAttribute5"/>
                <w:rFonts w:eastAsia="№Е" w:hint="defaul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0B0153C" w14:textId="77777777" w:rsidR="00F25950" w:rsidRPr="00F97656" w:rsidRDefault="00F25950" w:rsidP="00F25950">
            <w:pPr>
              <w:pStyle w:val="ParaAttribute3"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97656">
              <w:rPr>
                <w:rStyle w:val="CharAttribute5"/>
                <w:rFonts w:eastAsia="№Е" w:hint="default"/>
                <w:b/>
                <w:bCs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B72A5" w14:textId="77777777" w:rsidR="00F25950" w:rsidRPr="00F97656" w:rsidRDefault="00F25950" w:rsidP="00F25950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b/>
                <w:bCs/>
                <w:color w:val="000000" w:themeColor="text1"/>
                <w:sz w:val="24"/>
                <w:szCs w:val="24"/>
              </w:rPr>
            </w:pPr>
          </w:p>
          <w:p w14:paraId="03D9E13D" w14:textId="77777777" w:rsidR="00F25950" w:rsidRPr="00F97656" w:rsidRDefault="00F25950" w:rsidP="00F25950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b/>
                <w:bCs/>
                <w:color w:val="000000" w:themeColor="text1"/>
                <w:sz w:val="24"/>
                <w:szCs w:val="24"/>
              </w:rPr>
            </w:pPr>
            <w:r w:rsidRPr="00F97656">
              <w:rPr>
                <w:rStyle w:val="CharAttribute5"/>
                <w:rFonts w:eastAsia="№Е" w:hint="default"/>
                <w:b/>
                <w:bCs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F25950" w:rsidRPr="007B021D" w14:paraId="239BBFF9" w14:textId="77777777" w:rsidTr="00F25950"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5DE8F" w14:textId="2A5CB417" w:rsidR="00F25950" w:rsidRPr="001E2183" w:rsidRDefault="00F25950" w:rsidP="00F25950">
            <w:pPr>
              <w:pStyle w:val="ParaAttribute5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аздник «Здравствуй, школа!», тематический классный час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81340" w14:textId="77777777" w:rsidR="00F25950" w:rsidRPr="001E2183" w:rsidRDefault="00F25950" w:rsidP="00F25950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76F77" w14:textId="2A35F2D6" w:rsidR="00F25950" w:rsidRPr="001E2183" w:rsidRDefault="00F622E3" w:rsidP="00F25950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09.2023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C13AE" w14:textId="18E1969B" w:rsidR="00F25950" w:rsidRPr="0009404B" w:rsidRDefault="00F622E3" w:rsidP="00F25950">
            <w:pPr>
              <w:pStyle w:val="ParaAttribute3"/>
              <w:spacing w:line="360" w:lineRule="auto"/>
              <w:jc w:val="both"/>
              <w:rPr>
                <w:rStyle w:val="CharAttribute6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директора по ВР,сов.по восп.</w:t>
            </w:r>
            <w:r w:rsidR="007B021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</w:t>
            </w:r>
            <w:r w:rsidR="00F2595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="00F25950" w:rsidRPr="006A481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</w:t>
            </w:r>
            <w:r w:rsidR="00F25950" w:rsidRPr="0009404B">
              <w:rPr>
                <w:rStyle w:val="CharAttribute6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F25950" w:rsidRPr="00F622E3" w14:paraId="03826DCB" w14:textId="77777777" w:rsidTr="00F25950"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4EE2" w14:textId="0307270B" w:rsidR="00F25950" w:rsidRDefault="00F25950" w:rsidP="00F25950">
            <w:pPr>
              <w:pStyle w:val="ParaAttribute5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матические классные часы «Разговоры о важном»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E627" w14:textId="365809D3" w:rsidR="00F25950" w:rsidRDefault="00F25950" w:rsidP="00F25950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54CE4" w14:textId="3D9A989F" w:rsidR="00F25950" w:rsidRDefault="00F25950" w:rsidP="00F25950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женедельно по понедельникам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3C827" w14:textId="5F8EF000" w:rsidR="00F25950" w:rsidRPr="006A4819" w:rsidRDefault="00F25950" w:rsidP="00F25950">
            <w:pPr>
              <w:pStyle w:val="ParaAttribute3"/>
              <w:spacing w:line="360" w:lineRule="auto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.</w:t>
            </w:r>
          </w:p>
        </w:tc>
      </w:tr>
      <w:tr w:rsidR="00F622E3" w:rsidRPr="007B021D" w14:paraId="33AC76AD" w14:textId="77777777" w:rsidTr="00F25950"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75A3A" w14:textId="2A871A08" w:rsidR="00F622E3" w:rsidRDefault="00F622E3" w:rsidP="00F25950">
            <w:pPr>
              <w:pStyle w:val="ParaAttribute5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бота по программе «Орлята России»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27DC" w14:textId="1BFE5C5B" w:rsidR="00F622E3" w:rsidRDefault="00F622E3" w:rsidP="00F25950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CCA9" w14:textId="0DAF1201" w:rsidR="00F622E3" w:rsidRDefault="00F622E3" w:rsidP="00F25950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.года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E298B" w14:textId="5E6C29B1" w:rsidR="00F622E3" w:rsidRDefault="00F622E3" w:rsidP="00F25950">
            <w:pPr>
              <w:pStyle w:val="ParaAttribute3"/>
              <w:spacing w:line="360" w:lineRule="auto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.по восп., кл.рук.</w:t>
            </w:r>
          </w:p>
        </w:tc>
      </w:tr>
      <w:tr w:rsidR="00F25950" w:rsidRPr="007B021D" w14:paraId="6720C61D" w14:textId="77777777" w:rsidTr="00F25950"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06B0E" w14:textId="77777777" w:rsidR="00F25950" w:rsidRPr="0009404B" w:rsidRDefault="00F25950" w:rsidP="00F25950">
            <w:pPr>
              <w:pStyle w:val="ParaAttribute5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FD1C02">
              <w:rPr>
                <w:sz w:val="24"/>
              </w:rPr>
              <w:t>День солидарности в борьбе с терроризмом</w:t>
            </w:r>
            <w:r>
              <w:rPr>
                <w:sz w:val="24"/>
              </w:rPr>
              <w:t>: акция «М</w:t>
            </w:r>
            <w:r w:rsidRPr="00FD1C02">
              <w:rPr>
                <w:sz w:val="24"/>
              </w:rPr>
              <w:t>ы помним!»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7C962" w14:textId="77777777" w:rsidR="00F25950" w:rsidRPr="001E2183" w:rsidRDefault="00F25950" w:rsidP="00F25950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59183" w14:textId="6CD9B78F" w:rsidR="00F25950" w:rsidRPr="001E2183" w:rsidRDefault="00F622E3" w:rsidP="00F25950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3.09.2023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C316C" w14:textId="01FD845F" w:rsidR="00F25950" w:rsidRPr="006A4819" w:rsidRDefault="00F25950" w:rsidP="00F25950">
            <w:pPr>
              <w:pStyle w:val="ParaAttribute3"/>
              <w:spacing w:line="360" w:lineRule="auto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зам.директора по ВР, пед.орг.ОБЖ, </w:t>
            </w:r>
            <w:r w:rsidR="00F622E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, сов.по восп.</w:t>
            </w:r>
          </w:p>
        </w:tc>
      </w:tr>
      <w:tr w:rsidR="00F25950" w:rsidRPr="006A4819" w14:paraId="0ACC6D87" w14:textId="77777777" w:rsidTr="00F25950"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241E" w14:textId="77777777" w:rsidR="00F25950" w:rsidRPr="00FA7A06" w:rsidRDefault="00F25950" w:rsidP="00F25950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09404B">
              <w:rPr>
                <w:sz w:val="24"/>
                <w:szCs w:val="24"/>
                <w:lang w:val="ru-RU"/>
              </w:rPr>
              <w:t>Анкетирование</w:t>
            </w:r>
            <w:r w:rsidRPr="0009404B">
              <w:rPr>
                <w:sz w:val="24"/>
                <w:szCs w:val="24"/>
                <w:lang w:val="ru-RU"/>
              </w:rPr>
              <w:t xml:space="preserve"> </w:t>
            </w:r>
            <w:r w:rsidRPr="0009404B">
              <w:rPr>
                <w:sz w:val="24"/>
                <w:szCs w:val="24"/>
                <w:lang w:val="ru-RU"/>
              </w:rPr>
              <w:t>«Занятость</w:t>
            </w:r>
            <w:r w:rsidRPr="0009404B">
              <w:rPr>
                <w:sz w:val="24"/>
                <w:szCs w:val="24"/>
                <w:lang w:val="ru-RU"/>
              </w:rPr>
              <w:t xml:space="preserve"> </w:t>
            </w:r>
            <w:r w:rsidRPr="0009404B">
              <w:rPr>
                <w:sz w:val="24"/>
                <w:szCs w:val="24"/>
                <w:lang w:val="ru-RU"/>
              </w:rPr>
              <w:t>обучающихся</w:t>
            </w:r>
            <w:r w:rsidRPr="0009404B">
              <w:rPr>
                <w:sz w:val="24"/>
                <w:szCs w:val="24"/>
                <w:lang w:val="ru-RU"/>
              </w:rPr>
              <w:t xml:space="preserve"> </w:t>
            </w:r>
            <w:r w:rsidRPr="0009404B">
              <w:rPr>
                <w:sz w:val="24"/>
                <w:szCs w:val="24"/>
                <w:lang w:val="ru-RU"/>
              </w:rPr>
              <w:t>в</w:t>
            </w:r>
            <w:r w:rsidRPr="0009404B">
              <w:rPr>
                <w:sz w:val="24"/>
                <w:szCs w:val="24"/>
                <w:lang w:val="ru-RU"/>
              </w:rPr>
              <w:t xml:space="preserve"> </w:t>
            </w:r>
            <w:r w:rsidRPr="0009404B">
              <w:rPr>
                <w:sz w:val="24"/>
                <w:szCs w:val="24"/>
                <w:lang w:val="ru-RU"/>
              </w:rPr>
              <w:t>кружках</w:t>
            </w:r>
            <w:r w:rsidRPr="0009404B">
              <w:rPr>
                <w:sz w:val="24"/>
                <w:szCs w:val="24"/>
                <w:lang w:val="ru-RU"/>
              </w:rPr>
              <w:t xml:space="preserve"> </w:t>
            </w:r>
            <w:r w:rsidRPr="0009404B">
              <w:rPr>
                <w:sz w:val="24"/>
                <w:szCs w:val="24"/>
                <w:lang w:val="ru-RU"/>
              </w:rPr>
              <w:t>и</w:t>
            </w:r>
            <w:r w:rsidRPr="0009404B">
              <w:rPr>
                <w:sz w:val="24"/>
                <w:szCs w:val="24"/>
                <w:lang w:val="ru-RU"/>
              </w:rPr>
              <w:t xml:space="preserve"> </w:t>
            </w:r>
            <w:r w:rsidRPr="0009404B">
              <w:rPr>
                <w:sz w:val="24"/>
                <w:szCs w:val="24"/>
                <w:lang w:val="ru-RU"/>
              </w:rPr>
              <w:t>секциях</w:t>
            </w:r>
            <w:r w:rsidRPr="0009404B">
              <w:rPr>
                <w:sz w:val="24"/>
                <w:szCs w:val="24"/>
                <w:lang w:val="ru-RU"/>
              </w:rPr>
              <w:t xml:space="preserve"> </w:t>
            </w:r>
            <w:r w:rsidRPr="0009404B">
              <w:rPr>
                <w:sz w:val="24"/>
                <w:szCs w:val="24"/>
                <w:lang w:val="ru-RU"/>
              </w:rPr>
              <w:t>в</w:t>
            </w:r>
            <w:r w:rsidRPr="0009404B">
              <w:rPr>
                <w:sz w:val="24"/>
                <w:szCs w:val="24"/>
                <w:lang w:val="ru-RU"/>
              </w:rPr>
              <w:t xml:space="preserve"> </w:t>
            </w:r>
            <w:r w:rsidRPr="0009404B">
              <w:rPr>
                <w:sz w:val="24"/>
                <w:szCs w:val="24"/>
                <w:lang w:val="ru-RU"/>
              </w:rPr>
              <w:t>школе</w:t>
            </w:r>
            <w:r w:rsidRPr="0009404B">
              <w:rPr>
                <w:sz w:val="24"/>
                <w:szCs w:val="24"/>
                <w:lang w:val="ru-RU"/>
              </w:rPr>
              <w:t xml:space="preserve"> </w:t>
            </w:r>
            <w:r w:rsidRPr="0009404B">
              <w:rPr>
                <w:sz w:val="24"/>
                <w:szCs w:val="24"/>
                <w:lang w:val="ru-RU"/>
              </w:rPr>
              <w:t>и</w:t>
            </w:r>
            <w:r w:rsidRPr="0009404B">
              <w:rPr>
                <w:sz w:val="24"/>
                <w:szCs w:val="24"/>
                <w:lang w:val="ru-RU"/>
              </w:rPr>
              <w:t xml:space="preserve"> </w:t>
            </w:r>
            <w:r w:rsidRPr="0009404B">
              <w:rPr>
                <w:sz w:val="24"/>
                <w:szCs w:val="24"/>
                <w:lang w:val="ru-RU"/>
              </w:rPr>
              <w:t>вне</w:t>
            </w:r>
            <w:r w:rsidRPr="0009404B">
              <w:rPr>
                <w:sz w:val="24"/>
                <w:szCs w:val="24"/>
                <w:lang w:val="ru-RU"/>
              </w:rPr>
              <w:t xml:space="preserve"> </w:t>
            </w:r>
            <w:r w:rsidRPr="0009404B">
              <w:rPr>
                <w:sz w:val="24"/>
                <w:szCs w:val="24"/>
                <w:lang w:val="ru-RU"/>
              </w:rPr>
              <w:t>школы»</w:t>
            </w:r>
            <w:r w:rsidRPr="0009404B">
              <w:rPr>
                <w:sz w:val="24"/>
                <w:szCs w:val="24"/>
                <w:lang w:val="ru-RU"/>
              </w:rPr>
              <w:t xml:space="preserve">     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F8E14" w14:textId="77777777" w:rsidR="00F25950" w:rsidRPr="001E2183" w:rsidRDefault="00F25950" w:rsidP="00F25950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A86C9" w14:textId="59BEB15E" w:rsidR="00F25950" w:rsidRPr="001E2183" w:rsidRDefault="00F622E3" w:rsidP="00F622E3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09.2023</w:t>
            </w:r>
            <w:r w:rsidR="00F25950">
              <w:rPr>
                <w:color w:val="000000" w:themeColor="text1"/>
                <w:sz w:val="24"/>
                <w:szCs w:val="24"/>
              </w:rPr>
              <w:t>-15.09.202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1879E" w14:textId="03A748D5" w:rsidR="00F25950" w:rsidRPr="006A4819" w:rsidRDefault="00F25950" w:rsidP="00F25950">
            <w:pPr>
              <w:pStyle w:val="ParaAttribute8"/>
              <w:spacing w:line="360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A481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.</w:t>
            </w:r>
          </w:p>
        </w:tc>
      </w:tr>
      <w:tr w:rsidR="00F25950" w:rsidRPr="007B021D" w14:paraId="709AF463" w14:textId="77777777" w:rsidTr="00F25950"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27F33" w14:textId="77777777" w:rsidR="00F25950" w:rsidRPr="00FD1C02" w:rsidRDefault="00F25950" w:rsidP="00F25950">
            <w:pPr>
              <w:pStyle w:val="TableParagraph"/>
              <w:spacing w:line="240" w:lineRule="auto"/>
              <w:ind w:left="0" w:right="379"/>
              <w:rPr>
                <w:sz w:val="24"/>
              </w:rPr>
            </w:pPr>
            <w:r w:rsidRPr="00FD1C02">
              <w:rPr>
                <w:sz w:val="24"/>
              </w:rPr>
              <w:t xml:space="preserve">Мероприятия </w:t>
            </w:r>
            <w:r w:rsidRPr="00FD1C02">
              <w:rPr>
                <w:spacing w:val="-3"/>
                <w:sz w:val="24"/>
              </w:rPr>
              <w:t>«Школ</w:t>
            </w:r>
            <w:r>
              <w:rPr>
                <w:spacing w:val="-3"/>
                <w:sz w:val="24"/>
              </w:rPr>
              <w:t xml:space="preserve">ы </w:t>
            </w:r>
            <w:r>
              <w:rPr>
                <w:sz w:val="24"/>
              </w:rPr>
              <w:t xml:space="preserve">безопасности» (по </w:t>
            </w:r>
            <w:r w:rsidRPr="00FD1C02">
              <w:rPr>
                <w:sz w:val="24"/>
              </w:rPr>
              <w:t>профилактике ДДТТ, пожарной безопасности, экстремизма, терроризма, разработка</w:t>
            </w:r>
            <w:r>
              <w:rPr>
                <w:sz w:val="24"/>
              </w:rPr>
              <w:t xml:space="preserve"> </w:t>
            </w:r>
            <w:r w:rsidRPr="00FD1C02">
              <w:rPr>
                <w:sz w:val="24"/>
              </w:rPr>
              <w:t>схемы-маршрута</w:t>
            </w:r>
          </w:p>
          <w:p w14:paraId="1226B959" w14:textId="77777777" w:rsidR="00F25950" w:rsidRPr="006A4819" w:rsidRDefault="00F25950" w:rsidP="00F25950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FD1C02">
              <w:rPr>
                <w:sz w:val="24"/>
              </w:rPr>
              <w:t>«Дом</w:t>
            </w:r>
            <w:r w:rsidRPr="00FD1C02">
              <w:rPr>
                <w:sz w:val="24"/>
              </w:rPr>
              <w:t>-</w:t>
            </w:r>
            <w:r w:rsidRPr="00FD1C02">
              <w:rPr>
                <w:sz w:val="24"/>
              </w:rPr>
              <w:t>школа</w:t>
            </w:r>
            <w:r w:rsidRPr="00FD1C02">
              <w:rPr>
                <w:sz w:val="24"/>
              </w:rPr>
              <w:t>-</w:t>
            </w:r>
            <w:r w:rsidRPr="00FD1C02">
              <w:rPr>
                <w:sz w:val="24"/>
              </w:rPr>
              <w:t>дом»</w:t>
            </w:r>
            <w:r>
              <w:rPr>
                <w:rFonts w:asciiTheme="minorHAnsi" w:hAnsiTheme="minorHAnsi"/>
                <w:sz w:val="24"/>
                <w:lang w:val="ru-RU"/>
              </w:rPr>
              <w:t>.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13B6F" w14:textId="77777777" w:rsidR="00F25950" w:rsidRPr="001E2183" w:rsidRDefault="00F25950" w:rsidP="00F25950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202B1" w14:textId="52CBD08D" w:rsidR="00F25950" w:rsidRPr="001E2183" w:rsidRDefault="00F622E3" w:rsidP="00F25950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09.2023-20.09.2023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E1365" w14:textId="700C8271" w:rsidR="00F25950" w:rsidRPr="006A4819" w:rsidRDefault="00F25950" w:rsidP="00F25950">
            <w:pPr>
              <w:pStyle w:val="ParaAttribute8"/>
              <w:spacing w:line="360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6A481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директора по ВР,</w:t>
            </w:r>
            <w:r w:rsidR="00F622E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6A481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</w:t>
            </w:r>
            <w:r w:rsidRPr="006A481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25950" w:rsidRPr="007B021D" w14:paraId="29E44E6F" w14:textId="77777777" w:rsidTr="00F25950"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E6CFC" w14:textId="6154B4C7" w:rsidR="00F25950" w:rsidRPr="00FA7A06" w:rsidRDefault="00F25950" w:rsidP="00F2595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FA7A06">
              <w:rPr>
                <w:rFonts w:ascii="Times New Roman"/>
                <w:sz w:val="24"/>
                <w:szCs w:val="24"/>
                <w:lang w:val="ru-RU"/>
              </w:rPr>
              <w:t>Запи</w:t>
            </w:r>
            <w:r w:rsidR="00F622E3">
              <w:rPr>
                <w:rFonts w:ascii="Times New Roman"/>
                <w:sz w:val="24"/>
                <w:szCs w:val="24"/>
                <w:lang w:val="ru-RU"/>
              </w:rPr>
              <w:t>сь учащихся в спортивные секции, у</w:t>
            </w:r>
            <w:r w:rsidRPr="00FA7A06">
              <w:rPr>
                <w:rFonts w:ascii="Times New Roman"/>
                <w:sz w:val="24"/>
                <w:szCs w:val="24"/>
                <w:lang w:val="ru-RU"/>
              </w:rPr>
              <w:t>частие в городской спартакиаде школьников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7AC20" w14:textId="77777777" w:rsidR="00F25950" w:rsidRDefault="00F25950" w:rsidP="00F25950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34AC0" w14:textId="77777777" w:rsidR="00F25950" w:rsidRDefault="00F25950" w:rsidP="00F25950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7CCC" w14:textId="77777777" w:rsidR="00F25950" w:rsidRDefault="00F25950" w:rsidP="00F25950">
            <w:pPr>
              <w:pStyle w:val="ParaAttribute8"/>
              <w:spacing w:line="360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МО учителей</w:t>
            </w:r>
          </w:p>
          <w:p w14:paraId="2F7B57CE" w14:textId="77777777" w:rsidR="00F25950" w:rsidRPr="006A4819" w:rsidRDefault="00F25950" w:rsidP="00F25950">
            <w:pPr>
              <w:pStyle w:val="ParaAttribute8"/>
              <w:spacing w:line="360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физкультуры,</w:t>
            </w:r>
            <w:r w:rsidRPr="006A481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кл.рук.</w:t>
            </w:r>
          </w:p>
        </w:tc>
      </w:tr>
      <w:tr w:rsidR="00F25950" w:rsidRPr="007B021D" w14:paraId="53D5EC74" w14:textId="77777777" w:rsidTr="00F25950"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1AE93" w14:textId="77777777" w:rsidR="00F25950" w:rsidRPr="00C062FA" w:rsidRDefault="00F25950" w:rsidP="00F2595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62FA">
              <w:rPr>
                <w:sz w:val="24"/>
                <w:szCs w:val="24"/>
              </w:rPr>
              <w:t>Школьные</w:t>
            </w:r>
            <w:r w:rsidRPr="00C062FA">
              <w:rPr>
                <w:sz w:val="24"/>
                <w:szCs w:val="24"/>
              </w:rPr>
              <w:t xml:space="preserve"> </w:t>
            </w:r>
            <w:r w:rsidRPr="00C062FA">
              <w:rPr>
                <w:sz w:val="24"/>
                <w:szCs w:val="24"/>
              </w:rPr>
              <w:t>предметные</w:t>
            </w:r>
            <w:r w:rsidRPr="00C062FA">
              <w:rPr>
                <w:sz w:val="24"/>
                <w:szCs w:val="24"/>
              </w:rPr>
              <w:t xml:space="preserve"> </w:t>
            </w:r>
            <w:r w:rsidRPr="00C062FA">
              <w:rPr>
                <w:sz w:val="24"/>
                <w:szCs w:val="24"/>
              </w:rPr>
              <w:lastRenderedPageBreak/>
              <w:t>олимпиады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045B" w14:textId="34CE8E4D" w:rsidR="00F25950" w:rsidRDefault="002106AB" w:rsidP="00F25950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-</w:t>
            </w:r>
            <w:r w:rsidR="00F25950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B17C9" w14:textId="77777777" w:rsidR="00F25950" w:rsidRDefault="00F25950" w:rsidP="00F25950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5641" w14:textId="77777777" w:rsidR="00F25950" w:rsidRDefault="00F25950" w:rsidP="00F25950">
            <w:pPr>
              <w:pStyle w:val="ParaAttribute8"/>
              <w:spacing w:line="360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зам.директора, рук.МО,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lastRenderedPageBreak/>
              <w:t>кл.рук.</w:t>
            </w:r>
          </w:p>
        </w:tc>
      </w:tr>
      <w:tr w:rsidR="00F25950" w:rsidRPr="007B021D" w14:paraId="5E8DFDAC" w14:textId="77777777" w:rsidTr="00F25950"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D0D1C" w14:textId="77777777" w:rsidR="00F25950" w:rsidRPr="006A4819" w:rsidRDefault="00F25950" w:rsidP="00F25950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6A4819">
              <w:rPr>
                <w:sz w:val="24"/>
                <w:lang w:val="ru-RU"/>
              </w:rPr>
              <w:lastRenderedPageBreak/>
              <w:t>Мероприятия</w:t>
            </w:r>
            <w:r w:rsidRPr="006A4819">
              <w:rPr>
                <w:sz w:val="24"/>
                <w:lang w:val="ru-RU"/>
              </w:rPr>
              <w:t xml:space="preserve"> </w:t>
            </w:r>
            <w:r w:rsidRPr="006A4819">
              <w:rPr>
                <w:sz w:val="24"/>
                <w:lang w:val="ru-RU"/>
              </w:rPr>
              <w:t>месячника</w:t>
            </w:r>
            <w:r w:rsidRPr="006A4819">
              <w:rPr>
                <w:sz w:val="24"/>
                <w:lang w:val="ru-RU"/>
              </w:rPr>
              <w:t xml:space="preserve"> </w:t>
            </w:r>
            <w:r w:rsidRPr="00661A4D">
              <w:rPr>
                <w:rFonts w:ascii="Times New Roman"/>
                <w:sz w:val="24"/>
                <w:lang w:val="ru-RU"/>
              </w:rPr>
              <w:t>гармонизации</w:t>
            </w:r>
            <w:r>
              <w:rPr>
                <w:rFonts w:ascii="Times New Roman"/>
                <w:sz w:val="24"/>
                <w:lang w:val="ru-RU"/>
              </w:rPr>
              <w:t xml:space="preserve"> межнациональных и межконфессиональных отношений</w:t>
            </w:r>
            <w:r w:rsidRPr="00661A4D">
              <w:rPr>
                <w:rFonts w:ascii="Times New Roman"/>
                <w:sz w:val="24"/>
                <w:lang w:val="ru-RU"/>
              </w:rPr>
              <w:t xml:space="preserve"> </w:t>
            </w:r>
            <w:r>
              <w:rPr>
                <w:rFonts w:ascii="Times New Roman"/>
                <w:sz w:val="24"/>
                <w:lang w:val="ru-RU"/>
              </w:rPr>
              <w:t>(по отд.плану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C563" w14:textId="77777777" w:rsidR="00F25950" w:rsidRDefault="00F25950" w:rsidP="00F25950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D351D" w14:textId="77777777" w:rsidR="00F25950" w:rsidRDefault="00F25950" w:rsidP="00F25950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84AE" w14:textId="123D1A79" w:rsidR="00F25950" w:rsidRPr="002106AB" w:rsidRDefault="00F25950" w:rsidP="00F25950">
            <w:pPr>
              <w:pStyle w:val="ParaAttribute8"/>
              <w:spacing w:line="360" w:lineRule="auto"/>
              <w:ind w:firstLine="0"/>
              <w:rPr>
                <w:rStyle w:val="CharAttribute6"/>
                <w:rFonts w:hAnsi="Times New Roman"/>
                <w:color w:val="FFFFFF" w:themeColor="background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директора по ВР, кл.рук.</w:t>
            </w:r>
            <w:r w:rsidR="00F622E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 сов.по восп.</w:t>
            </w:r>
          </w:p>
        </w:tc>
      </w:tr>
      <w:tr w:rsidR="00F25950" w:rsidRPr="007B021D" w14:paraId="6468B04C" w14:textId="77777777" w:rsidTr="00F25950"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98FFF" w14:textId="4376F9D9" w:rsidR="00F25950" w:rsidRPr="00476B5A" w:rsidRDefault="00F25950" w:rsidP="00F25950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lang w:val="ru-RU"/>
              </w:rPr>
              <w:t xml:space="preserve"> </w:t>
            </w:r>
            <w:r w:rsidRPr="006A4819">
              <w:rPr>
                <w:rFonts w:ascii="Times New Roman"/>
                <w:sz w:val="24"/>
                <w:lang w:val="ru-RU"/>
              </w:rPr>
              <w:t>Праздник, посвященный Дню</w:t>
            </w:r>
            <w:r w:rsidRPr="006A4819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чител</w:t>
            </w:r>
            <w:r>
              <w:rPr>
                <w:rFonts w:asciiTheme="minorHAnsi" w:hAnsiTheme="minorHAnsi"/>
                <w:sz w:val="24"/>
                <w:lang w:val="ru-RU"/>
              </w:rPr>
              <w:t>я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5DB51" w14:textId="77777777" w:rsidR="00F25950" w:rsidRDefault="00F25950" w:rsidP="00F25950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7650" w14:textId="5BD28DBD" w:rsidR="00F25950" w:rsidRDefault="00F25950" w:rsidP="00F25950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5.10.202</w:t>
            </w:r>
            <w:r w:rsidR="00F622E3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6A445" w14:textId="0FA4CF6F" w:rsidR="00F25950" w:rsidRPr="006A4819" w:rsidRDefault="00F25950" w:rsidP="00F25950">
            <w:pPr>
              <w:pStyle w:val="ParaAttribute8"/>
              <w:spacing w:line="360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директора по ВР, кл.рук</w:t>
            </w:r>
            <w:r w:rsidR="00F622E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, учитель музыки, сов.по восп.</w:t>
            </w:r>
          </w:p>
        </w:tc>
      </w:tr>
      <w:tr w:rsidR="00F25950" w:rsidRPr="006A4819" w14:paraId="3ACACBFB" w14:textId="77777777" w:rsidTr="00F25950"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04D85" w14:textId="77777777" w:rsidR="00F25950" w:rsidRPr="006A4819" w:rsidRDefault="00F25950" w:rsidP="00F25950">
            <w:pPr>
              <w:pStyle w:val="TableParagraph"/>
              <w:ind w:left="0"/>
              <w:rPr>
                <w:sz w:val="24"/>
              </w:rPr>
            </w:pPr>
            <w:r w:rsidRPr="00FD1C02">
              <w:rPr>
                <w:sz w:val="24"/>
              </w:rPr>
              <w:t>Всероссийский урок «Экология и</w:t>
            </w:r>
            <w:r>
              <w:rPr>
                <w:sz w:val="24"/>
              </w:rPr>
              <w:t xml:space="preserve"> </w:t>
            </w:r>
            <w:r w:rsidRPr="006A4819">
              <w:rPr>
                <w:sz w:val="24"/>
              </w:rPr>
              <w:t>энергосбережение»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AAF1A" w14:textId="77777777" w:rsidR="00F25950" w:rsidRDefault="00F25950" w:rsidP="00F25950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-4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C2C5F" w14:textId="77777777" w:rsidR="00F25950" w:rsidRDefault="00F25950" w:rsidP="00F25950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-3 неделя октября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0DA1" w14:textId="77777777" w:rsidR="00F25950" w:rsidRPr="006A4819" w:rsidRDefault="00F25950" w:rsidP="00F25950">
            <w:pPr>
              <w:pStyle w:val="ParaAttribute8"/>
              <w:spacing w:line="360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.</w:t>
            </w:r>
          </w:p>
        </w:tc>
      </w:tr>
      <w:tr w:rsidR="00F25950" w14:paraId="6939A5FD" w14:textId="77777777" w:rsidTr="00F25950"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24A4" w14:textId="77777777" w:rsidR="00F25950" w:rsidRPr="00C062FA" w:rsidRDefault="00F25950" w:rsidP="00F25950">
            <w:pPr>
              <w:pStyle w:val="TableParagraph"/>
              <w:ind w:left="0"/>
              <w:rPr>
                <w:sz w:val="24"/>
                <w:szCs w:val="24"/>
              </w:rPr>
            </w:pPr>
            <w:r w:rsidRPr="00C062FA">
              <w:rPr>
                <w:sz w:val="24"/>
                <w:szCs w:val="24"/>
              </w:rPr>
              <w:t>Праздник «Посвящение в читатели»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A73DB" w14:textId="77777777" w:rsidR="00F25950" w:rsidRDefault="00F25950" w:rsidP="00F25950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B6EF3" w14:textId="77777777" w:rsidR="00F25950" w:rsidRDefault="00F25950" w:rsidP="00F25950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неделя октября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C4AAD" w14:textId="77777777" w:rsidR="00F25950" w:rsidRDefault="00F25950" w:rsidP="00F25950">
            <w:pPr>
              <w:pStyle w:val="ParaAttribute8"/>
              <w:spacing w:line="360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.библиотекари, кл.рук.</w:t>
            </w:r>
          </w:p>
        </w:tc>
      </w:tr>
      <w:tr w:rsidR="00F25950" w14:paraId="35B006CE" w14:textId="77777777" w:rsidTr="00F25950"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87BDF" w14:textId="77777777" w:rsidR="00F25950" w:rsidRDefault="00F25950" w:rsidP="00F2595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Интеллектуальные игры «Умники и умницы»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5029D" w14:textId="77777777" w:rsidR="00F25950" w:rsidRDefault="00F25950" w:rsidP="00F25950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-4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20A64" w14:textId="77777777" w:rsidR="00F25950" w:rsidRDefault="00F25950" w:rsidP="00F25950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-4 недели октября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57180" w14:textId="77777777" w:rsidR="00F25950" w:rsidRDefault="00F25950" w:rsidP="00F25950">
            <w:pPr>
              <w:pStyle w:val="ParaAttribute8"/>
              <w:spacing w:line="360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.</w:t>
            </w:r>
          </w:p>
        </w:tc>
      </w:tr>
      <w:tr w:rsidR="00F25950" w14:paraId="1BAEE6B3" w14:textId="77777777" w:rsidTr="00F25950"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1D55E" w14:textId="77777777" w:rsidR="00F25950" w:rsidRPr="00FD1C02" w:rsidRDefault="00F25950" w:rsidP="00F2595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раздник «Посвящение в первоклассники»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34A66" w14:textId="77777777" w:rsidR="00F25950" w:rsidRDefault="00F25950" w:rsidP="00F25950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9D6F7" w14:textId="23C80FAE" w:rsidR="00F25950" w:rsidRDefault="00F622E3" w:rsidP="00F25950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</w:t>
            </w:r>
            <w:r w:rsidR="00F25950">
              <w:rPr>
                <w:color w:val="000000" w:themeColor="text1"/>
                <w:sz w:val="24"/>
                <w:szCs w:val="24"/>
              </w:rPr>
              <w:t>.10.202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88624" w14:textId="77777777" w:rsidR="00F25950" w:rsidRDefault="00F25950" w:rsidP="00F25950">
            <w:pPr>
              <w:pStyle w:val="ParaAttribute8"/>
              <w:spacing w:line="360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.1-х кл.</w:t>
            </w:r>
          </w:p>
        </w:tc>
      </w:tr>
      <w:tr w:rsidR="00F25950" w:rsidRPr="007B021D" w14:paraId="2DDC2D55" w14:textId="77777777" w:rsidTr="00F25950"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52FC7" w14:textId="77777777" w:rsidR="00F25950" w:rsidRDefault="00F25950" w:rsidP="00F2595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есячник по пропаганде ЗОЖ и профилактике правонарушений (по отд. плану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6BB76" w14:textId="77777777" w:rsidR="00F25950" w:rsidRDefault="00F25950" w:rsidP="00F25950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2735C" w14:textId="77777777" w:rsidR="00F25950" w:rsidRDefault="00F25950" w:rsidP="00F25950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5512D" w14:textId="77777777" w:rsidR="00F622E3" w:rsidRDefault="00F25950" w:rsidP="00F25950">
            <w:pPr>
              <w:pStyle w:val="ParaAttribute8"/>
              <w:spacing w:line="360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кл.рук., пед.психологи.</w:t>
            </w:r>
          </w:p>
          <w:p w14:paraId="103073EE" w14:textId="27080590" w:rsidR="00F25950" w:rsidRDefault="00F622E3" w:rsidP="00F25950">
            <w:pPr>
              <w:pStyle w:val="ParaAttribute8"/>
              <w:spacing w:line="360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ц.педагог</w:t>
            </w:r>
          </w:p>
        </w:tc>
      </w:tr>
      <w:tr w:rsidR="005E00C9" w:rsidRPr="007B021D" w14:paraId="02059CB5" w14:textId="77777777" w:rsidTr="00F25950"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1E478" w14:textId="215B6917" w:rsidR="005E00C9" w:rsidRPr="005E00C9" w:rsidRDefault="00F622E3" w:rsidP="00F2595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Театральный ф</w:t>
            </w:r>
            <w:r w:rsidR="005E00C9">
              <w:rPr>
                <w:sz w:val="24"/>
              </w:rPr>
              <w:t>естиваль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6AD1B" w14:textId="28D58C16" w:rsidR="005E00C9" w:rsidRDefault="005E00C9" w:rsidP="00F25950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-4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BB2A8" w14:textId="3F09A341" w:rsidR="005E00C9" w:rsidRDefault="005E00C9" w:rsidP="00F25950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1CCAC" w14:textId="304F4D7B" w:rsidR="005E00C9" w:rsidRDefault="005E00C9" w:rsidP="00F622E3">
            <w:pPr>
              <w:pStyle w:val="ParaAttribute8"/>
              <w:spacing w:line="360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зам.директора по ВР, кл.рук., учитель музыки, </w:t>
            </w:r>
            <w:r w:rsidR="00F622E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.по восп.</w:t>
            </w:r>
          </w:p>
        </w:tc>
      </w:tr>
      <w:tr w:rsidR="00F25950" w:rsidRPr="007B021D" w14:paraId="236E169B" w14:textId="77777777" w:rsidTr="00F25950"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3CE5F" w14:textId="31E84276" w:rsidR="00F25950" w:rsidRDefault="00F25950" w:rsidP="00F25950">
            <w:pPr>
              <w:pStyle w:val="TableParagraph"/>
              <w:ind w:left="0"/>
              <w:rPr>
                <w:sz w:val="24"/>
              </w:rPr>
            </w:pPr>
            <w:r w:rsidRPr="00FD1C02">
              <w:rPr>
                <w:sz w:val="24"/>
              </w:rPr>
              <w:t>Мероприятия</w:t>
            </w:r>
            <w:r>
              <w:rPr>
                <w:sz w:val="24"/>
              </w:rPr>
              <w:t>,</w:t>
            </w:r>
            <w:r w:rsidRPr="00FD1C02">
              <w:rPr>
                <w:sz w:val="24"/>
              </w:rPr>
              <w:t xml:space="preserve"> приуроченные к государственным и национальным праздникам РФ, памятным датам (День народного един</w:t>
            </w:r>
            <w:r>
              <w:rPr>
                <w:sz w:val="24"/>
              </w:rPr>
              <w:t>ства</w:t>
            </w:r>
            <w:r w:rsidRPr="00FD1C02">
              <w:rPr>
                <w:sz w:val="24"/>
              </w:rPr>
              <w:t>, Д</w:t>
            </w:r>
            <w:r w:rsidR="009248B5">
              <w:rPr>
                <w:sz w:val="24"/>
              </w:rPr>
              <w:t>ень неизвестного солдата, День Героев Отечества, День К</w:t>
            </w:r>
            <w:r w:rsidRPr="00FD1C02">
              <w:rPr>
                <w:sz w:val="24"/>
              </w:rPr>
              <w:t>онсти</w:t>
            </w:r>
            <w:r>
              <w:rPr>
                <w:sz w:val="24"/>
              </w:rPr>
              <w:t>туции РФ</w:t>
            </w:r>
            <w:r w:rsidR="00476B5A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Pr="00FD1C02">
              <w:rPr>
                <w:sz w:val="24"/>
              </w:rPr>
              <w:t>по отдельному плану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11110" w14:textId="77777777" w:rsidR="00F25950" w:rsidRDefault="00F25950" w:rsidP="00F25950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88B12" w14:textId="77777777" w:rsidR="00F25950" w:rsidRDefault="00F25950" w:rsidP="00F25950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-декабрь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C1FD6" w14:textId="03E38A8B" w:rsidR="00F25950" w:rsidRDefault="00F25950" w:rsidP="00F25950">
            <w:pPr>
              <w:pStyle w:val="ParaAttribute8"/>
              <w:spacing w:line="360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директора по ВР, кл.рук.</w:t>
            </w:r>
            <w:r w:rsidR="00F622E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 сов.по восп.</w:t>
            </w:r>
          </w:p>
        </w:tc>
      </w:tr>
      <w:tr w:rsidR="00F25950" w:rsidRPr="007B021D" w14:paraId="1304DEE3" w14:textId="77777777" w:rsidTr="00F25950">
        <w:trPr>
          <w:trHeight w:val="1115"/>
        </w:trPr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6052F" w14:textId="465BC848" w:rsidR="00F25950" w:rsidRPr="00FD1C02" w:rsidRDefault="00F25950" w:rsidP="00F2595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ероприятия, посвященные</w:t>
            </w:r>
            <w:r w:rsidR="005E00C9">
              <w:rPr>
                <w:sz w:val="24"/>
              </w:rPr>
              <w:t xml:space="preserve"> Дню рождения лицея</w:t>
            </w:r>
            <w:r w:rsidR="00476B5A">
              <w:rPr>
                <w:sz w:val="24"/>
              </w:rPr>
              <w:t xml:space="preserve"> </w:t>
            </w:r>
            <w:r>
              <w:rPr>
                <w:sz w:val="24"/>
              </w:rPr>
              <w:t>(по отд.плану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1C3D9" w14:textId="77777777" w:rsidR="00F25950" w:rsidRDefault="00F25950" w:rsidP="00F25950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34BA0" w14:textId="77777777" w:rsidR="00F25950" w:rsidRDefault="00F25950" w:rsidP="00F25950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91344" w14:textId="62D8E87E" w:rsidR="00F25950" w:rsidRDefault="00F25950" w:rsidP="00F622E3">
            <w:pPr>
              <w:pStyle w:val="ParaAttribute8"/>
              <w:spacing w:line="360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директора по ВР, кл.рук.,</w:t>
            </w:r>
            <w:r w:rsidR="00F622E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.по восп.</w:t>
            </w:r>
          </w:p>
        </w:tc>
      </w:tr>
      <w:tr w:rsidR="00F25950" w:rsidRPr="007B021D" w14:paraId="159D681B" w14:textId="77777777" w:rsidTr="00F25950"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7735F" w14:textId="77777777" w:rsidR="00F25950" w:rsidRPr="00FD1C02" w:rsidRDefault="00F25950" w:rsidP="00F2595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Новый год в лицее</w:t>
            </w:r>
            <w:r w:rsidRPr="00FD1C02">
              <w:rPr>
                <w:sz w:val="24"/>
              </w:rPr>
              <w:t>: украшение кабинетов, оформление окон, конкурс плакатов, поделок,</w:t>
            </w:r>
          </w:p>
          <w:p w14:paraId="1641D33D" w14:textId="77777777" w:rsidR="00F25950" w:rsidRDefault="00F25950" w:rsidP="00F25950">
            <w:pPr>
              <w:pStyle w:val="TableParagraph"/>
              <w:ind w:left="0"/>
              <w:rPr>
                <w:sz w:val="24"/>
              </w:rPr>
            </w:pPr>
            <w:r w:rsidRPr="00C95901">
              <w:rPr>
                <w:sz w:val="24"/>
              </w:rPr>
              <w:t>праздничная программа.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188D3" w14:textId="77777777" w:rsidR="00F25950" w:rsidRDefault="00F25950" w:rsidP="00F25950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AF34D" w14:textId="77777777" w:rsidR="00F25950" w:rsidRDefault="00F25950" w:rsidP="00F25950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49323" w14:textId="06E04339" w:rsidR="00F25950" w:rsidRDefault="00F25950" w:rsidP="00F25950">
            <w:pPr>
              <w:pStyle w:val="ParaAttribute8"/>
              <w:spacing w:line="360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директо</w:t>
            </w:r>
            <w:r w:rsidR="00F622E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а по ВР, кл.рук.</w:t>
            </w:r>
          </w:p>
        </w:tc>
      </w:tr>
      <w:tr w:rsidR="00F25950" w14:paraId="455385C0" w14:textId="77777777" w:rsidTr="00F25950"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F84BC" w14:textId="77777777" w:rsidR="00F25950" w:rsidRDefault="00F25950" w:rsidP="00F25950">
            <w:pPr>
              <w:pStyle w:val="TableParagraph"/>
              <w:ind w:left="0"/>
              <w:rPr>
                <w:sz w:val="24"/>
              </w:rPr>
            </w:pPr>
            <w:r w:rsidRPr="00FD1C02">
              <w:rPr>
                <w:sz w:val="24"/>
              </w:rPr>
              <w:t>Час памяти «Блокада Ленинграда</w:t>
            </w:r>
            <w:r>
              <w:rPr>
                <w:sz w:val="24"/>
              </w:rPr>
              <w:t>», а</w:t>
            </w:r>
            <w:r w:rsidRPr="00FD1C02">
              <w:rPr>
                <w:sz w:val="24"/>
              </w:rPr>
              <w:t>кция «Блокадный хлеб»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41197" w14:textId="77777777" w:rsidR="00F25950" w:rsidRDefault="00F25950" w:rsidP="00F25950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99E9" w14:textId="77777777" w:rsidR="00F25950" w:rsidRDefault="00F25950" w:rsidP="00F25950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44123" w14:textId="77777777" w:rsidR="00F25950" w:rsidRDefault="00F25950" w:rsidP="00F25950">
            <w:pPr>
              <w:pStyle w:val="ParaAttribute8"/>
              <w:spacing w:line="360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.</w:t>
            </w:r>
          </w:p>
        </w:tc>
      </w:tr>
      <w:tr w:rsidR="00F25950" w:rsidRPr="007B021D" w14:paraId="0ADE52E7" w14:textId="77777777" w:rsidTr="00F25950"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EECC5" w14:textId="5B3FAEA0" w:rsidR="00F25950" w:rsidRDefault="00F25950" w:rsidP="00F25950">
            <w:pPr>
              <w:pStyle w:val="TableParagraph"/>
              <w:ind w:left="0"/>
              <w:rPr>
                <w:sz w:val="24"/>
              </w:rPr>
            </w:pPr>
            <w:r w:rsidRPr="00FD1C02">
              <w:rPr>
                <w:sz w:val="24"/>
              </w:rPr>
              <w:lastRenderedPageBreak/>
              <w:t>Мероприятия месячника</w:t>
            </w:r>
            <w:r>
              <w:rPr>
                <w:sz w:val="24"/>
              </w:rPr>
              <w:t xml:space="preserve">  «Защитник Отечества» </w:t>
            </w:r>
            <w:r w:rsidR="007B021D">
              <w:rPr>
                <w:sz w:val="24"/>
              </w:rPr>
              <w:t>(по отд.</w:t>
            </w:r>
            <w:r w:rsidRPr="00FD1C02">
              <w:rPr>
                <w:sz w:val="24"/>
              </w:rPr>
              <w:t xml:space="preserve"> плану</w:t>
            </w:r>
            <w:r w:rsidR="008A4740">
              <w:rPr>
                <w:sz w:val="24"/>
              </w:rPr>
              <w:t>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E091F" w14:textId="77777777" w:rsidR="00F25950" w:rsidRDefault="00F25950" w:rsidP="00F25950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D603" w14:textId="77777777" w:rsidR="00F25950" w:rsidRDefault="00F25950" w:rsidP="00F25950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EEC5C" w14:textId="052A49D6" w:rsidR="00F25950" w:rsidRDefault="00F25950" w:rsidP="00F25950">
            <w:pPr>
              <w:pStyle w:val="ParaAttribute8"/>
              <w:spacing w:line="360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директора по ВР, кл.рук.</w:t>
            </w:r>
            <w:r w:rsidR="008A474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, </w:t>
            </w:r>
            <w:r w:rsidR="008A4740">
              <w:rPr>
                <w:rStyle w:val="CharAttribute6"/>
                <w:rFonts w:hAnsi="Times New Roman"/>
                <w:color w:val="000000" w:themeColor="text1"/>
                <w:szCs w:val="24"/>
              </w:rPr>
              <w:t xml:space="preserve"> </w:t>
            </w:r>
            <w:r w:rsidR="008A4740" w:rsidRPr="008A474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.орг.ОБЖ</w:t>
            </w:r>
            <w:r w:rsidR="00F622E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 сов.по восп.</w:t>
            </w:r>
          </w:p>
        </w:tc>
      </w:tr>
      <w:tr w:rsidR="00F25950" w:rsidRPr="00F622E3" w14:paraId="765FEC4D" w14:textId="77777777" w:rsidTr="00F25950"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F145B" w14:textId="77777777" w:rsidR="00F25950" w:rsidRDefault="00F25950" w:rsidP="00F25950">
            <w:pPr>
              <w:pStyle w:val="TableParagraph"/>
              <w:spacing w:line="240" w:lineRule="auto"/>
              <w:ind w:left="0" w:right="240"/>
              <w:rPr>
                <w:sz w:val="24"/>
              </w:rPr>
            </w:pPr>
            <w:r>
              <w:rPr>
                <w:sz w:val="24"/>
              </w:rPr>
              <w:t>8 Марта в лицее</w:t>
            </w:r>
            <w:r w:rsidRPr="00FD1C02">
              <w:rPr>
                <w:sz w:val="24"/>
              </w:rPr>
              <w:t>: конкурс</w:t>
            </w:r>
            <w:r>
              <w:rPr>
                <w:sz w:val="24"/>
              </w:rPr>
              <w:t>ная программа</w:t>
            </w:r>
            <w:r w:rsidRPr="00FD1C02">
              <w:rPr>
                <w:sz w:val="24"/>
              </w:rPr>
              <w:t xml:space="preserve">, </w:t>
            </w:r>
            <w:r>
              <w:rPr>
                <w:sz w:val="24"/>
              </w:rPr>
              <w:t>выставка рисунков.</w:t>
            </w:r>
          </w:p>
          <w:p w14:paraId="595C8F85" w14:textId="77777777" w:rsidR="00F25950" w:rsidRDefault="00F25950" w:rsidP="00F2595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ABE74" w14:textId="77777777" w:rsidR="00F25950" w:rsidRDefault="00F25950" w:rsidP="00F25950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93984" w14:textId="77777777" w:rsidR="00F25950" w:rsidRDefault="00F25950" w:rsidP="00F25950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3A78" w14:textId="77777777" w:rsidR="00F25950" w:rsidRDefault="00F25950" w:rsidP="00F25950">
            <w:pPr>
              <w:pStyle w:val="ParaAttribute8"/>
              <w:spacing w:line="360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</w:t>
            </w:r>
          </w:p>
        </w:tc>
      </w:tr>
      <w:tr w:rsidR="00F25950" w14:paraId="43D5C7A1" w14:textId="77777777" w:rsidTr="00F25950"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3697" w14:textId="77777777" w:rsidR="00F25950" w:rsidRDefault="00F25950" w:rsidP="00F25950">
            <w:pPr>
              <w:pStyle w:val="TableParagraph"/>
              <w:ind w:left="0"/>
              <w:rPr>
                <w:sz w:val="24"/>
              </w:rPr>
            </w:pPr>
            <w:r w:rsidRPr="004537E6">
              <w:rPr>
                <w:sz w:val="24"/>
              </w:rPr>
              <w:t xml:space="preserve">День космонавтики: </w:t>
            </w:r>
            <w:r>
              <w:rPr>
                <w:sz w:val="24"/>
              </w:rPr>
              <w:t xml:space="preserve">тематические классные часы, </w:t>
            </w:r>
            <w:r w:rsidRPr="004537E6">
              <w:rPr>
                <w:sz w:val="24"/>
              </w:rPr>
              <w:t>выставка</w:t>
            </w:r>
            <w:r>
              <w:rPr>
                <w:sz w:val="24"/>
              </w:rPr>
              <w:t xml:space="preserve"> </w:t>
            </w:r>
            <w:r w:rsidRPr="004537E6">
              <w:rPr>
                <w:sz w:val="24"/>
              </w:rPr>
              <w:t>рисунков</w:t>
            </w:r>
            <w:r>
              <w:rPr>
                <w:sz w:val="24"/>
              </w:rPr>
              <w:t xml:space="preserve"> и поделок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018FE" w14:textId="77777777" w:rsidR="00F25950" w:rsidRDefault="00F25950" w:rsidP="00F25950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BB5D1" w14:textId="77777777" w:rsidR="00F25950" w:rsidRDefault="00F25950" w:rsidP="00F25950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B0259" w14:textId="77777777" w:rsidR="00F25950" w:rsidRDefault="00F25950" w:rsidP="00F25950">
            <w:pPr>
              <w:pStyle w:val="ParaAttribute8"/>
              <w:spacing w:line="360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.</w:t>
            </w:r>
          </w:p>
        </w:tc>
      </w:tr>
      <w:tr w:rsidR="00F25950" w:rsidRPr="007B021D" w14:paraId="2E789F57" w14:textId="77777777" w:rsidTr="00F25950"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84746" w14:textId="77777777" w:rsidR="00F25950" w:rsidRPr="00FD1C02" w:rsidRDefault="00F25950" w:rsidP="00F25950">
            <w:pPr>
              <w:pStyle w:val="TableParagraph"/>
              <w:spacing w:line="269" w:lineRule="exact"/>
              <w:ind w:left="0"/>
              <w:rPr>
                <w:sz w:val="24"/>
              </w:rPr>
            </w:pPr>
            <w:r w:rsidRPr="00FD1C02">
              <w:rPr>
                <w:color w:val="1B1B1B"/>
                <w:sz w:val="24"/>
              </w:rPr>
              <w:t>Мероприятия ко Дню Победы</w:t>
            </w:r>
          </w:p>
          <w:p w14:paraId="04B335D4" w14:textId="6B56E382" w:rsidR="00F25950" w:rsidRDefault="007B021D" w:rsidP="00F25950">
            <w:pPr>
              <w:pStyle w:val="TableParagraph"/>
              <w:ind w:left="0"/>
              <w:rPr>
                <w:sz w:val="24"/>
              </w:rPr>
            </w:pPr>
            <w:r>
              <w:rPr>
                <w:color w:val="1B1B1B"/>
                <w:sz w:val="24"/>
              </w:rPr>
              <w:t>(по отд.</w:t>
            </w:r>
            <w:r w:rsidR="00F25950" w:rsidRPr="00FD1C02">
              <w:rPr>
                <w:color w:val="1B1B1B"/>
                <w:sz w:val="24"/>
              </w:rPr>
              <w:t xml:space="preserve"> плану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4C0FB" w14:textId="77777777" w:rsidR="00F25950" w:rsidRDefault="00F25950" w:rsidP="00F25950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5B84" w14:textId="77777777" w:rsidR="00F25950" w:rsidRDefault="00F25950" w:rsidP="00F25950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F93DF" w14:textId="77777777" w:rsidR="00F25950" w:rsidRDefault="00F25950" w:rsidP="00F25950">
            <w:pPr>
              <w:pStyle w:val="ParaAttribute8"/>
              <w:spacing w:line="360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.</w:t>
            </w:r>
          </w:p>
        </w:tc>
      </w:tr>
      <w:tr w:rsidR="00F25950" w:rsidRPr="007B021D" w14:paraId="6EC06051" w14:textId="77777777" w:rsidTr="00F25950"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59176" w14:textId="77777777" w:rsidR="00F25950" w:rsidRDefault="00F25950" w:rsidP="00F2595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раздник «Прощай, начальная школа!»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A594B" w14:textId="77777777" w:rsidR="00F25950" w:rsidRDefault="00F25950" w:rsidP="00F25950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94FF" w14:textId="77777777" w:rsidR="00F25950" w:rsidRDefault="00F25950" w:rsidP="00F25950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0D321" w14:textId="77777777" w:rsidR="00F25950" w:rsidRDefault="00F25950" w:rsidP="00F25950">
            <w:pPr>
              <w:pStyle w:val="ParaAttribute8"/>
              <w:spacing w:line="360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.4-х кл.</w:t>
            </w:r>
          </w:p>
        </w:tc>
      </w:tr>
      <w:tr w:rsidR="00F25950" w:rsidRPr="001E2183" w14:paraId="273BF787" w14:textId="77777777" w:rsidTr="0022054C">
        <w:trPr>
          <w:trHeight w:val="807"/>
        </w:trPr>
        <w:tc>
          <w:tcPr>
            <w:tcW w:w="93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C00A1" w14:textId="77777777" w:rsidR="00F25950" w:rsidRPr="001E2183" w:rsidRDefault="00F25950" w:rsidP="00F25950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49F10E68" w14:textId="3B3FA062" w:rsidR="00F25950" w:rsidRPr="00DB1072" w:rsidRDefault="00F25950" w:rsidP="00F25950">
            <w:pPr>
              <w:pStyle w:val="ParaAttribute3"/>
              <w:spacing w:line="360" w:lineRule="auto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</w:rPr>
              <w:t xml:space="preserve">                       </w:t>
            </w:r>
            <w:r w:rsidR="00DB1072">
              <w:rPr>
                <w:rStyle w:val="CharAttribute5"/>
                <w:rFonts w:eastAsia="№Е" w:hint="default"/>
              </w:rPr>
              <w:t xml:space="preserve">          </w:t>
            </w:r>
            <w:r>
              <w:rPr>
                <w:rStyle w:val="CharAttribute5"/>
                <w:rFonts w:eastAsia="№Е" w:hint="default"/>
              </w:rPr>
              <w:t xml:space="preserve"> </w:t>
            </w:r>
            <w:r w:rsidR="00DB1072" w:rsidRPr="00DB1072">
              <w:rPr>
                <w:rStyle w:val="CharAttribute5"/>
                <w:rFonts w:eastAsia="№Е" w:hint="default"/>
                <w:b/>
                <w:bCs/>
                <w:sz w:val="24"/>
                <w:szCs w:val="24"/>
              </w:rPr>
              <w:t>Самоуправление</w:t>
            </w:r>
          </w:p>
          <w:p w14:paraId="3FC29787" w14:textId="77777777" w:rsidR="00F25950" w:rsidRPr="001E2183" w:rsidRDefault="00F25950" w:rsidP="00F25950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F25950" w:rsidRPr="001E2183" w14:paraId="65246540" w14:textId="77777777" w:rsidTr="00F25950"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3B595" w14:textId="77777777" w:rsidR="00F25950" w:rsidRPr="001E2183" w:rsidRDefault="00F25950" w:rsidP="00F25950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37A9F02B" w14:textId="2A03D898" w:rsidR="00F25950" w:rsidRPr="00F97656" w:rsidRDefault="00515CD2" w:rsidP="00F25950">
            <w:pPr>
              <w:pStyle w:val="ParaAttribute3"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97656">
              <w:rPr>
                <w:b/>
                <w:bCs/>
                <w:color w:val="000000" w:themeColor="text1"/>
                <w:sz w:val="24"/>
                <w:szCs w:val="24"/>
              </w:rPr>
              <w:t>Д</w:t>
            </w:r>
            <w:r w:rsidRPr="00F97656">
              <w:rPr>
                <w:b/>
                <w:bCs/>
                <w:sz w:val="24"/>
                <w:szCs w:val="24"/>
              </w:rPr>
              <w:t>ела</w:t>
            </w:r>
            <w:r w:rsidR="00F97656" w:rsidRPr="00F97656">
              <w:rPr>
                <w:b/>
                <w:bCs/>
                <w:sz w:val="24"/>
                <w:szCs w:val="24"/>
              </w:rPr>
              <w:t>, события, мероприятия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F6FB3" w14:textId="77777777" w:rsidR="00F25950" w:rsidRPr="001E2183" w:rsidRDefault="00F25950" w:rsidP="00F25950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071CE3D9" w14:textId="77777777" w:rsidR="00F25950" w:rsidRPr="00F97656" w:rsidRDefault="00F25950" w:rsidP="00F25950">
            <w:pPr>
              <w:pStyle w:val="ParaAttribute3"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97656">
              <w:rPr>
                <w:rStyle w:val="CharAttribute5"/>
                <w:rFonts w:eastAsia="№Е" w:hint="default"/>
                <w:b/>
                <w:bCs/>
                <w:color w:val="000000" w:themeColor="text1"/>
                <w:sz w:val="24"/>
                <w:szCs w:val="24"/>
              </w:rPr>
              <w:t>Классы</w:t>
            </w:r>
            <w:r w:rsidRPr="00F97656">
              <w:rPr>
                <w:rStyle w:val="CharAttribute5"/>
                <w:rFonts w:eastAsia="№Е" w:hint="defaul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07F2E" w14:textId="7F6EFF94" w:rsidR="00F25950" w:rsidRPr="00F97656" w:rsidRDefault="00515CD2" w:rsidP="00F25950">
            <w:pPr>
              <w:pStyle w:val="ParaAttribute3"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97656">
              <w:rPr>
                <w:rStyle w:val="CharAttribute5"/>
                <w:rFonts w:eastAsia="№Е" w:hint="default"/>
                <w:b/>
                <w:bCs/>
                <w:sz w:val="24"/>
                <w:szCs w:val="24"/>
              </w:rPr>
              <w:t>Ориентировочное</w:t>
            </w:r>
            <w:r w:rsidRPr="00F97656">
              <w:rPr>
                <w:rStyle w:val="CharAttribute5"/>
                <w:rFonts w:eastAsia="№Е" w:hint="default"/>
                <w:b/>
                <w:bCs/>
                <w:sz w:val="24"/>
                <w:szCs w:val="24"/>
              </w:rPr>
              <w:t xml:space="preserve"> </w:t>
            </w:r>
            <w:r w:rsidRPr="00F97656">
              <w:rPr>
                <w:rStyle w:val="CharAttribute5"/>
                <w:rFonts w:eastAsia="№Е" w:hint="default"/>
                <w:b/>
                <w:bCs/>
                <w:sz w:val="24"/>
                <w:szCs w:val="24"/>
              </w:rPr>
              <w:t>время</w:t>
            </w:r>
            <w:r w:rsidRPr="00F97656">
              <w:rPr>
                <w:rStyle w:val="CharAttribute5"/>
                <w:rFonts w:eastAsia="№Е" w:hint="default"/>
                <w:b/>
                <w:bCs/>
                <w:sz w:val="24"/>
                <w:szCs w:val="24"/>
              </w:rPr>
              <w:t xml:space="preserve"> </w:t>
            </w:r>
            <w:r w:rsidRPr="00F97656">
              <w:rPr>
                <w:rStyle w:val="CharAttribute5"/>
                <w:rFonts w:eastAsia="№Е" w:hint="default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C0E2" w14:textId="77777777" w:rsidR="00F25950" w:rsidRPr="001E2183" w:rsidRDefault="00F25950" w:rsidP="00F25950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14:paraId="2EE36848" w14:textId="77777777" w:rsidR="00F25950" w:rsidRPr="00F97656" w:rsidRDefault="00F25950" w:rsidP="00F25950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b/>
                <w:bCs/>
                <w:color w:val="000000" w:themeColor="text1"/>
                <w:sz w:val="24"/>
                <w:szCs w:val="24"/>
              </w:rPr>
            </w:pPr>
            <w:r w:rsidRPr="00F97656">
              <w:rPr>
                <w:rStyle w:val="CharAttribute5"/>
                <w:rFonts w:eastAsia="№Е" w:hint="default"/>
                <w:b/>
                <w:bCs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F25950" w:rsidRPr="00EC23B4" w14:paraId="5CDC4F77" w14:textId="77777777" w:rsidTr="00F25950"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0C700" w14:textId="2F6DE574" w:rsidR="00515CD2" w:rsidRPr="00C57ABA" w:rsidRDefault="00515CD2" w:rsidP="00515CD2">
            <w:pPr>
              <w:pStyle w:val="TableParagraph"/>
              <w:ind w:left="0"/>
              <w:rPr>
                <w:sz w:val="24"/>
              </w:rPr>
            </w:pPr>
            <w:r w:rsidRPr="00C57ABA">
              <w:rPr>
                <w:sz w:val="24"/>
              </w:rPr>
              <w:t>Выборы активов классов,</w:t>
            </w:r>
          </w:p>
          <w:p w14:paraId="129B5D56" w14:textId="6DAEFC9A" w:rsidR="00F25950" w:rsidRPr="001E2183" w:rsidRDefault="00515CD2" w:rsidP="00515CD2">
            <w:pPr>
              <w:pStyle w:val="ParaAttribute3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57ABA">
              <w:rPr>
                <w:sz w:val="24"/>
              </w:rPr>
              <w:t>распределение обязанностей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85BD2" w14:textId="53125C72" w:rsidR="00F25950" w:rsidRPr="001E2183" w:rsidRDefault="001234C8" w:rsidP="00F25950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515CD2">
              <w:rPr>
                <w:color w:val="000000" w:themeColor="text1"/>
                <w:sz w:val="24"/>
                <w:szCs w:val="24"/>
              </w:rPr>
              <w:t>-</w:t>
            </w:r>
            <w:r w:rsidR="00F25950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76E3D" w14:textId="7A3B1A45" w:rsidR="00F25950" w:rsidRPr="001E2183" w:rsidRDefault="00515CD2" w:rsidP="00F25950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-3 нед.сентября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D0A2E" w14:textId="3D82F424" w:rsidR="00F25950" w:rsidRPr="00EC23B4" w:rsidRDefault="00DB1072" w:rsidP="00F25950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.</w:t>
            </w:r>
          </w:p>
        </w:tc>
      </w:tr>
      <w:tr w:rsidR="00F25950" w:rsidRPr="00EC23B4" w14:paraId="3290E2CD" w14:textId="77777777" w:rsidTr="00F25950"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3C0F" w14:textId="7D40A289" w:rsidR="00DB1072" w:rsidRPr="00C57ABA" w:rsidRDefault="00DB1072" w:rsidP="00DB1072">
            <w:pPr>
              <w:pStyle w:val="TableParagraph"/>
              <w:spacing w:line="269" w:lineRule="exact"/>
              <w:ind w:left="0"/>
              <w:rPr>
                <w:sz w:val="24"/>
              </w:rPr>
            </w:pPr>
            <w:r w:rsidRPr="00C57ABA">
              <w:rPr>
                <w:sz w:val="24"/>
              </w:rPr>
              <w:t>Работа в соответствии с</w:t>
            </w:r>
          </w:p>
          <w:p w14:paraId="05A12583" w14:textId="2A7FF553" w:rsidR="00F25950" w:rsidRPr="001E2183" w:rsidRDefault="00DB1072" w:rsidP="00DB1072">
            <w:pPr>
              <w:pStyle w:val="ParaAttribute3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57ABA">
              <w:rPr>
                <w:sz w:val="24"/>
              </w:rPr>
              <w:t>обязанностям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8D820" w14:textId="28528583" w:rsidR="00F25950" w:rsidRPr="001E2183" w:rsidRDefault="00DB1072" w:rsidP="00F25950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</w:t>
            </w:r>
            <w:r w:rsidR="00F25950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80CAE" w14:textId="1B46727B" w:rsidR="00F25950" w:rsidRPr="001E2183" w:rsidRDefault="00DB1072" w:rsidP="00F25950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.года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B4CE0" w14:textId="03B38A8B" w:rsidR="00F25950" w:rsidRPr="00EC23B4" w:rsidRDefault="00DB1072" w:rsidP="00DB1072">
            <w:pPr>
              <w:pStyle w:val="ParaAttribute3"/>
              <w:spacing w:line="360" w:lineRule="auto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              кл.рук.</w:t>
            </w:r>
          </w:p>
        </w:tc>
      </w:tr>
      <w:tr w:rsidR="00F25950" w:rsidRPr="00EC23B4" w14:paraId="4C7FB72D" w14:textId="77777777" w:rsidTr="00F25950"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65DAD" w14:textId="77777777" w:rsidR="00DB1072" w:rsidRPr="00C57ABA" w:rsidRDefault="00DB1072" w:rsidP="00DB1072">
            <w:pPr>
              <w:pStyle w:val="TableParagraph"/>
              <w:ind w:left="0"/>
              <w:rPr>
                <w:sz w:val="24"/>
              </w:rPr>
            </w:pPr>
            <w:r w:rsidRPr="00C57ABA">
              <w:rPr>
                <w:sz w:val="24"/>
              </w:rPr>
              <w:t>Отчет перед классом о</w:t>
            </w:r>
          </w:p>
          <w:p w14:paraId="57AC5623" w14:textId="6AD4BBD1" w:rsidR="00F25950" w:rsidRPr="00EC23B4" w:rsidRDefault="00DB1072" w:rsidP="00DB1072">
            <w:pPr>
              <w:pStyle w:val="ParaAttribute3"/>
              <w:spacing w:line="360" w:lineRule="auto"/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C57ABA">
              <w:rPr>
                <w:sz w:val="24"/>
              </w:rPr>
              <w:t>проведенной работе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6C49" w14:textId="360FC7F6" w:rsidR="00F25950" w:rsidRPr="005D161C" w:rsidRDefault="00DB1072" w:rsidP="00F25950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</w:t>
            </w:r>
            <w:r w:rsidR="00F25950" w:rsidRPr="005D161C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F1C0" w14:textId="721A849B" w:rsidR="00F25950" w:rsidRPr="005D161C" w:rsidRDefault="00DB1072" w:rsidP="00F25950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4CA9" w14:textId="4317FB97" w:rsidR="00F25950" w:rsidRPr="00EC23B4" w:rsidRDefault="00DB1072" w:rsidP="00F25950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.</w:t>
            </w:r>
          </w:p>
        </w:tc>
      </w:tr>
      <w:tr w:rsidR="00F97656" w:rsidRPr="00E30384" w14:paraId="09746278" w14:textId="77777777" w:rsidTr="001B5B8B">
        <w:tc>
          <w:tcPr>
            <w:tcW w:w="93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684E" w14:textId="4763EE0C" w:rsidR="00F97656" w:rsidRPr="0022054C" w:rsidRDefault="00F97656" w:rsidP="00F25950">
            <w:pPr>
              <w:pStyle w:val="ParaAttribute8"/>
              <w:spacing w:line="360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                                                  </w:t>
            </w:r>
            <w:r w:rsidRPr="00F97656">
              <w:rPr>
                <w:rStyle w:val="CharAttribute6"/>
                <w:rFonts w:hAnsi="Times New Roman"/>
                <w:b/>
                <w:bCs/>
                <w:color w:val="000000" w:themeColor="text1"/>
                <w:sz w:val="24"/>
                <w:szCs w:val="24"/>
                <w:u w:val="none"/>
              </w:rPr>
              <w:t>Профориентация</w:t>
            </w:r>
          </w:p>
          <w:p w14:paraId="05578420" w14:textId="11E72BF1" w:rsidR="0022054C" w:rsidRPr="00F97656" w:rsidRDefault="0022054C" w:rsidP="00F25950">
            <w:pPr>
              <w:pStyle w:val="ParaAttribute8"/>
              <w:spacing w:line="360" w:lineRule="auto"/>
              <w:ind w:firstLine="0"/>
              <w:rPr>
                <w:rStyle w:val="CharAttribute6"/>
                <w:rFonts w:hAnsi="Times New Roman"/>
                <w:b/>
                <w:bCs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F97656" w:rsidRPr="001E2183" w14:paraId="7C934A8F" w14:textId="77777777" w:rsidTr="008B4045"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E1EAA" w14:textId="5A075276" w:rsidR="00F97656" w:rsidRPr="008B4045" w:rsidRDefault="008B4045" w:rsidP="00F25950">
            <w:pPr>
              <w:pStyle w:val="ParaAttribute3"/>
              <w:spacing w:line="360" w:lineRule="auto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8B4045">
              <w:rPr>
                <w:b/>
                <w:bCs/>
                <w:iCs/>
                <w:color w:val="000000" w:themeColor="text1"/>
                <w:sz w:val="24"/>
                <w:szCs w:val="24"/>
              </w:rPr>
              <w:t>Д</w:t>
            </w:r>
            <w:r w:rsidRPr="008B4045">
              <w:rPr>
                <w:b/>
                <w:bCs/>
                <w:iCs/>
                <w:sz w:val="24"/>
                <w:szCs w:val="24"/>
              </w:rPr>
              <w:t>ела, события, мероприятия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3C11" w14:textId="7DE54F39" w:rsidR="00F97656" w:rsidRPr="008B4045" w:rsidRDefault="008B4045" w:rsidP="00F25950">
            <w:pPr>
              <w:pStyle w:val="ParaAttribute3"/>
              <w:spacing w:line="360" w:lineRule="auto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8B4045">
              <w:rPr>
                <w:b/>
                <w:bCs/>
                <w:iCs/>
                <w:color w:val="000000" w:themeColor="text1"/>
                <w:sz w:val="24"/>
                <w:szCs w:val="24"/>
              </w:rPr>
              <w:t>к</w:t>
            </w:r>
            <w:r w:rsidRPr="008B4045">
              <w:rPr>
                <w:b/>
                <w:bCs/>
                <w:iCs/>
                <w:sz w:val="24"/>
                <w:szCs w:val="24"/>
              </w:rPr>
              <w:t>лассы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C4FFC" w14:textId="72028C8E" w:rsidR="00F97656" w:rsidRPr="008B4045" w:rsidRDefault="008B4045" w:rsidP="00F25950">
            <w:pPr>
              <w:pStyle w:val="ParaAttribute3"/>
              <w:spacing w:line="360" w:lineRule="auto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8B4045">
              <w:rPr>
                <w:b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Pr="008B4045">
              <w:rPr>
                <w:b/>
                <w:bCs/>
                <w:iCs/>
                <w:sz w:val="24"/>
                <w:szCs w:val="24"/>
              </w:rPr>
              <w:t>риентировочное время проведения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25AD4" w14:textId="5FB02B68" w:rsidR="00F97656" w:rsidRPr="008B4045" w:rsidRDefault="008B4045" w:rsidP="00F25950">
            <w:pPr>
              <w:pStyle w:val="ParaAttribute3"/>
              <w:spacing w:line="360" w:lineRule="auto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8B4045">
              <w:rPr>
                <w:b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Pr="008B4045">
              <w:rPr>
                <w:b/>
                <w:bCs/>
                <w:iCs/>
                <w:sz w:val="24"/>
                <w:szCs w:val="24"/>
              </w:rPr>
              <w:t>тветс</w:t>
            </w:r>
            <w:r w:rsidR="0022054C">
              <w:rPr>
                <w:b/>
                <w:bCs/>
                <w:iCs/>
                <w:sz w:val="24"/>
                <w:szCs w:val="24"/>
              </w:rPr>
              <w:t>т</w:t>
            </w:r>
            <w:r w:rsidRPr="008B4045">
              <w:rPr>
                <w:b/>
                <w:bCs/>
                <w:iCs/>
                <w:sz w:val="24"/>
                <w:szCs w:val="24"/>
              </w:rPr>
              <w:t>венные</w:t>
            </w:r>
          </w:p>
        </w:tc>
      </w:tr>
      <w:tr w:rsidR="008B4045" w:rsidRPr="001E2183" w14:paraId="2B124D3A" w14:textId="77777777" w:rsidTr="008B4045"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E2C34" w14:textId="1446FF9F" w:rsidR="008B4045" w:rsidRPr="008B4045" w:rsidRDefault="008B4045" w:rsidP="008B4045">
            <w:pPr>
              <w:pStyle w:val="ParaAttribute3"/>
              <w:spacing w:line="360" w:lineRule="auto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sz w:val="24"/>
              </w:rPr>
              <w:t>Тематические классные часы</w:t>
            </w:r>
            <w:r w:rsidR="0022054C">
              <w:rPr>
                <w:sz w:val="24"/>
              </w:rPr>
              <w:t xml:space="preserve"> «Азбука профессий»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C081" w14:textId="75E8F5F2" w:rsidR="008B4045" w:rsidRPr="008B4045" w:rsidRDefault="008B4045" w:rsidP="00F25950">
            <w:pPr>
              <w:pStyle w:val="ParaAttribute3"/>
              <w:spacing w:line="360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FC0C5" w14:textId="59F2CD35" w:rsidR="008B4045" w:rsidRPr="008B4045" w:rsidRDefault="008B4045" w:rsidP="00F25950">
            <w:pPr>
              <w:pStyle w:val="ParaAttribute3"/>
              <w:spacing w:line="360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в</w:t>
            </w:r>
            <w:r w:rsidRPr="008B4045">
              <w:rPr>
                <w:iCs/>
                <w:color w:val="000000" w:themeColor="text1"/>
                <w:sz w:val="24"/>
                <w:szCs w:val="24"/>
              </w:rPr>
              <w:t xml:space="preserve"> теч.года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33057" w14:textId="2A711A27" w:rsidR="008B4045" w:rsidRPr="008B4045" w:rsidRDefault="008B4045" w:rsidP="00F25950">
            <w:pPr>
              <w:pStyle w:val="ParaAttribute3"/>
              <w:spacing w:line="360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кл.рук.</w:t>
            </w:r>
          </w:p>
        </w:tc>
      </w:tr>
      <w:tr w:rsidR="008B4045" w:rsidRPr="008B4045" w14:paraId="36607A5B" w14:textId="77777777" w:rsidTr="008B4045"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7BF27" w14:textId="7C79522B" w:rsidR="008B4045" w:rsidRPr="008B4045" w:rsidRDefault="008B4045" w:rsidP="008B4045">
            <w:pPr>
              <w:pStyle w:val="ParaAttribute3"/>
              <w:spacing w:line="360" w:lineRule="auto"/>
              <w:jc w:val="both"/>
              <w:rPr>
                <w:sz w:val="24"/>
                <w:szCs w:val="24"/>
              </w:rPr>
            </w:pPr>
            <w:r w:rsidRPr="008B4045">
              <w:rPr>
                <w:sz w:val="24"/>
                <w:szCs w:val="24"/>
              </w:rPr>
              <w:t>Экскурсии на предприятия и в организации города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D22F1" w14:textId="5D3916D2" w:rsidR="008B4045" w:rsidRDefault="008B4045" w:rsidP="00F25950">
            <w:pPr>
              <w:pStyle w:val="ParaAttribute3"/>
              <w:spacing w:line="360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26759" w14:textId="098B9C8A" w:rsidR="008B4045" w:rsidRDefault="008B4045" w:rsidP="00F25950">
            <w:pPr>
              <w:pStyle w:val="ParaAttribute3"/>
              <w:spacing w:line="360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в теч.года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3751C" w14:textId="38DA50D1" w:rsidR="008B4045" w:rsidRDefault="008B4045" w:rsidP="00F25950">
            <w:pPr>
              <w:pStyle w:val="ParaAttribute3"/>
              <w:spacing w:line="360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кл.рук.</w:t>
            </w:r>
          </w:p>
        </w:tc>
      </w:tr>
      <w:tr w:rsidR="008B4045" w:rsidRPr="008B4045" w14:paraId="2CA9B7ED" w14:textId="77777777" w:rsidTr="008B4045"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5769A" w14:textId="7B324703" w:rsidR="008B4045" w:rsidRPr="0022054C" w:rsidRDefault="008B4045" w:rsidP="008B4045">
            <w:pPr>
              <w:pStyle w:val="ParaAttribute3"/>
              <w:spacing w:line="360" w:lineRule="auto"/>
              <w:jc w:val="both"/>
              <w:rPr>
                <w:sz w:val="24"/>
                <w:szCs w:val="24"/>
              </w:rPr>
            </w:pPr>
            <w:r w:rsidRPr="0022054C">
              <w:rPr>
                <w:sz w:val="24"/>
                <w:szCs w:val="24"/>
              </w:rPr>
              <w:t>Проведение встреч с людьми р</w:t>
            </w:r>
            <w:r w:rsidR="0022054C" w:rsidRPr="0022054C">
              <w:rPr>
                <w:sz w:val="24"/>
                <w:szCs w:val="24"/>
              </w:rPr>
              <w:t>азличных</w:t>
            </w:r>
            <w:r w:rsidRPr="0022054C">
              <w:rPr>
                <w:sz w:val="24"/>
                <w:szCs w:val="24"/>
              </w:rPr>
              <w:t xml:space="preserve"> профессий.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3A5E0" w14:textId="64274483" w:rsidR="008B4045" w:rsidRDefault="0022054C" w:rsidP="00F25950">
            <w:pPr>
              <w:pStyle w:val="ParaAttribute3"/>
              <w:spacing w:line="360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F3121" w14:textId="2EEAE3AA" w:rsidR="008B4045" w:rsidRDefault="0022054C" w:rsidP="00F25950">
            <w:pPr>
              <w:pStyle w:val="ParaAttribute3"/>
              <w:spacing w:line="360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в теч.года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A603" w14:textId="4DC4CC87" w:rsidR="008B4045" w:rsidRDefault="0022054C" w:rsidP="00F25950">
            <w:pPr>
              <w:pStyle w:val="ParaAttribute3"/>
              <w:spacing w:line="360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кл.рук.</w:t>
            </w:r>
          </w:p>
        </w:tc>
      </w:tr>
      <w:tr w:rsidR="00F25950" w:rsidRPr="001E2183" w14:paraId="5AC79746" w14:textId="77777777" w:rsidTr="00F25950">
        <w:tc>
          <w:tcPr>
            <w:tcW w:w="93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03E18" w14:textId="77777777" w:rsidR="00F25950" w:rsidRPr="008B4045" w:rsidRDefault="00F25950" w:rsidP="00F25950">
            <w:pPr>
              <w:pStyle w:val="ParaAttribute3"/>
              <w:spacing w:line="36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  <w:p w14:paraId="537AF928" w14:textId="74319A27" w:rsidR="00F25950" w:rsidRPr="00FF0ABC" w:rsidRDefault="00F25950" w:rsidP="00F25950">
            <w:pPr>
              <w:pStyle w:val="ParaAttribute3"/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F0ABC">
              <w:rPr>
                <w:b/>
                <w:color w:val="000000" w:themeColor="text1"/>
                <w:sz w:val="24"/>
                <w:szCs w:val="24"/>
              </w:rPr>
              <w:t xml:space="preserve">                                  </w:t>
            </w:r>
            <w:r w:rsidR="001234C8">
              <w:rPr>
                <w:b/>
                <w:color w:val="000000" w:themeColor="text1"/>
                <w:sz w:val="24"/>
                <w:szCs w:val="24"/>
              </w:rPr>
              <w:t xml:space="preserve"> Внешкольные мероприятия</w:t>
            </w:r>
          </w:p>
          <w:p w14:paraId="2FB55696" w14:textId="77777777" w:rsidR="00F25950" w:rsidRPr="001E2183" w:rsidRDefault="00F25950" w:rsidP="00F25950">
            <w:pPr>
              <w:pStyle w:val="ParaAttribute3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F25950" w:rsidRPr="001E2183" w14:paraId="1185F3C2" w14:textId="77777777" w:rsidTr="00F25950"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5004" w14:textId="77777777" w:rsidR="00F25950" w:rsidRPr="001E2183" w:rsidRDefault="00F25950" w:rsidP="00F25950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38217F66" w14:textId="77777777" w:rsidR="00F25950" w:rsidRPr="001E2183" w:rsidRDefault="00F25950" w:rsidP="00F25950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2CA4" w14:textId="77777777" w:rsidR="00F25950" w:rsidRPr="001E2183" w:rsidRDefault="00F25950" w:rsidP="00F25950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2BBA7F73" w14:textId="77777777" w:rsidR="00F25950" w:rsidRPr="001E2183" w:rsidRDefault="00F25950" w:rsidP="00F25950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81999" w14:textId="77777777" w:rsidR="00F25950" w:rsidRPr="001E2183" w:rsidRDefault="00F25950" w:rsidP="00F25950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2DBACC9D" w14:textId="77777777" w:rsidR="00F25950" w:rsidRPr="001E2183" w:rsidRDefault="00F25950" w:rsidP="00F25950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14:paraId="72486831" w14:textId="77777777" w:rsidR="00F25950" w:rsidRPr="001E2183" w:rsidRDefault="00F25950" w:rsidP="00F25950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12BD" w14:textId="77777777" w:rsidR="00F25950" w:rsidRPr="001E2183" w:rsidRDefault="00F25950" w:rsidP="00F25950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14:paraId="3C25CF14" w14:textId="77777777" w:rsidR="00F25950" w:rsidRPr="001E2183" w:rsidRDefault="00F25950" w:rsidP="00F25950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F25950" w:rsidRPr="001E2183" w14:paraId="32E00D8F" w14:textId="77777777" w:rsidTr="00F25950"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50383" w14:textId="77777777" w:rsidR="00F25950" w:rsidRPr="00D86C3B" w:rsidRDefault="00F25950" w:rsidP="00F25950">
            <w:pPr>
              <w:pStyle w:val="TableParagraph"/>
              <w:spacing w:line="269" w:lineRule="exact"/>
              <w:ind w:left="0"/>
              <w:rPr>
                <w:sz w:val="24"/>
              </w:rPr>
            </w:pPr>
            <w:r w:rsidRPr="00C57ABA">
              <w:rPr>
                <w:sz w:val="24"/>
              </w:rPr>
              <w:t>Экскурсии в музеи</w:t>
            </w:r>
            <w:r>
              <w:rPr>
                <w:sz w:val="24"/>
              </w:rPr>
              <w:t xml:space="preserve"> города</w:t>
            </w:r>
            <w:r w:rsidRPr="00C57ABA">
              <w:rPr>
                <w:sz w:val="24"/>
              </w:rPr>
              <w:t>, пожарную</w:t>
            </w:r>
            <w:r>
              <w:rPr>
                <w:sz w:val="24"/>
              </w:rPr>
              <w:t xml:space="preserve"> </w:t>
            </w:r>
            <w:r w:rsidRPr="00C57ABA">
              <w:rPr>
                <w:sz w:val="24"/>
              </w:rPr>
              <w:t>часть, предприятия</w:t>
            </w:r>
            <w:r>
              <w:rPr>
                <w:sz w:val="24"/>
              </w:rPr>
              <w:t xml:space="preserve"> города.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48E9C" w14:textId="77777777" w:rsidR="00F25950" w:rsidRPr="001E2183" w:rsidRDefault="00F25950" w:rsidP="00F25950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-4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FBE3A" w14:textId="77777777" w:rsidR="00F25950" w:rsidRPr="001E2183" w:rsidRDefault="00F25950" w:rsidP="00F25950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.года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1A2D2" w14:textId="77777777" w:rsidR="00F25950" w:rsidRPr="001E2183" w:rsidRDefault="00F25950" w:rsidP="00663E9E">
            <w:pPr>
              <w:pStyle w:val="ParaAttribute3"/>
              <w:spacing w:line="360" w:lineRule="auto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312B3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.</w:t>
            </w:r>
          </w:p>
        </w:tc>
      </w:tr>
      <w:tr w:rsidR="00F25950" w:rsidRPr="001E2183" w14:paraId="13C069BB" w14:textId="77777777" w:rsidTr="00F25950"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4F46D" w14:textId="77777777" w:rsidR="00F25950" w:rsidRPr="001E2183" w:rsidRDefault="00F25950" w:rsidP="00F25950">
            <w:pPr>
              <w:pStyle w:val="ParaAttribute5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lang w:val="en-US"/>
              </w:rPr>
              <w:t>Экскурси</w:t>
            </w:r>
            <w:r>
              <w:rPr>
                <w:sz w:val="24"/>
              </w:rPr>
              <w:t>и</w:t>
            </w:r>
            <w:r w:rsidRPr="007D7467">
              <w:rPr>
                <w:sz w:val="24"/>
                <w:lang w:val="en-US"/>
              </w:rPr>
              <w:t xml:space="preserve"> в школьный музей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CC65" w14:textId="77777777" w:rsidR="00F25950" w:rsidRPr="001E2183" w:rsidRDefault="00F25950" w:rsidP="00F25950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B0D85" w14:textId="77777777" w:rsidR="00F25950" w:rsidRPr="001E2183" w:rsidRDefault="00F25950" w:rsidP="00F25950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.года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25E16" w14:textId="77777777" w:rsidR="00F25950" w:rsidRPr="001E2183" w:rsidRDefault="00F25950" w:rsidP="00663E9E">
            <w:pPr>
              <w:pStyle w:val="ParaAttribute3"/>
              <w:spacing w:line="360" w:lineRule="auto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312B3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.</w:t>
            </w:r>
          </w:p>
        </w:tc>
      </w:tr>
      <w:tr w:rsidR="00F25950" w:rsidRPr="001E2183" w14:paraId="627F6B8C" w14:textId="77777777" w:rsidTr="00F25950"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4E899" w14:textId="77777777" w:rsidR="00F25950" w:rsidRPr="001E2183" w:rsidRDefault="00F25950" w:rsidP="00F25950">
            <w:pPr>
              <w:pStyle w:val="ParaAttribute7"/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D7467">
              <w:rPr>
                <w:sz w:val="24"/>
                <w:lang w:val="en-US"/>
              </w:rPr>
              <w:t>Сезонные экскурсии в природу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C223A" w14:textId="77777777" w:rsidR="00F25950" w:rsidRPr="001E2183" w:rsidRDefault="00F25950" w:rsidP="00F25950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F371" w14:textId="77777777" w:rsidR="00F25950" w:rsidRPr="001E2183" w:rsidRDefault="00F25950" w:rsidP="00F25950">
            <w:pPr>
              <w:pStyle w:val="ParaAttribute8"/>
              <w:spacing w:line="36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в теч.года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374D" w14:textId="00F6C196" w:rsidR="00F25950" w:rsidRPr="001E2183" w:rsidRDefault="00F25950" w:rsidP="00663E9E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312B3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.</w:t>
            </w:r>
          </w:p>
        </w:tc>
      </w:tr>
      <w:tr w:rsidR="00C0032E" w:rsidRPr="00C0032E" w14:paraId="419E60AD" w14:textId="77777777" w:rsidTr="00F25950"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67436" w14:textId="2502ECC0" w:rsidR="00C0032E" w:rsidRPr="00C0032E" w:rsidRDefault="00C0032E" w:rsidP="00F25950">
            <w:pPr>
              <w:pStyle w:val="ParaAttribute7"/>
              <w:spacing w:line="36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Поездки по Орловской области и городам Росси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50A4B" w14:textId="239BBB54" w:rsidR="00C0032E" w:rsidRDefault="00C0032E" w:rsidP="00F25950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8AE73" w14:textId="78695EAA" w:rsidR="00C0032E" w:rsidRDefault="00C0032E" w:rsidP="00F25950">
            <w:pPr>
              <w:pStyle w:val="ParaAttribute8"/>
              <w:spacing w:line="36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в теч.года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92507" w14:textId="156D4FB1" w:rsidR="00C0032E" w:rsidRPr="00C0032E" w:rsidRDefault="00C0032E" w:rsidP="00663E9E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312B3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.</w:t>
            </w:r>
          </w:p>
        </w:tc>
      </w:tr>
      <w:tr w:rsidR="00C0032E" w:rsidRPr="00C0032E" w14:paraId="4992962B" w14:textId="77777777" w:rsidTr="00F25950"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9E78" w14:textId="6E25CAC4" w:rsidR="00C0032E" w:rsidRDefault="00C0032E" w:rsidP="00F25950">
            <w:pPr>
              <w:pStyle w:val="ParaAttribute7"/>
              <w:spacing w:line="36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Посещение театров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31585" w14:textId="11532DBC" w:rsidR="00C0032E" w:rsidRDefault="00C0032E" w:rsidP="00F25950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D646F" w14:textId="644DE1F8" w:rsidR="00C0032E" w:rsidRDefault="00C0032E" w:rsidP="00F25950">
            <w:pPr>
              <w:pStyle w:val="ParaAttribute8"/>
              <w:spacing w:line="36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в теч.года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2DD59" w14:textId="1D96F59F" w:rsidR="00C0032E" w:rsidRPr="00663E9E" w:rsidRDefault="00663E9E" w:rsidP="00663E9E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312B3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.</w:t>
            </w:r>
          </w:p>
        </w:tc>
      </w:tr>
      <w:tr w:rsidR="00F25950" w:rsidRPr="001E2183" w14:paraId="72456B3D" w14:textId="77777777" w:rsidTr="00F25950">
        <w:tc>
          <w:tcPr>
            <w:tcW w:w="93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DCD40" w14:textId="77777777" w:rsidR="00F25950" w:rsidRDefault="00F25950" w:rsidP="00F25950">
            <w:pPr>
              <w:pStyle w:val="ParaAttribute3"/>
              <w:spacing w:line="360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  <w:p w14:paraId="3CC7DF99" w14:textId="50DAE8E4" w:rsidR="00F25950" w:rsidRPr="00FF0ABC" w:rsidRDefault="00F25950" w:rsidP="00F25950">
            <w:pPr>
              <w:pStyle w:val="ParaAttribute3"/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F0ABC">
              <w:rPr>
                <w:b/>
                <w:color w:val="000000" w:themeColor="text1"/>
                <w:sz w:val="24"/>
                <w:szCs w:val="24"/>
              </w:rPr>
              <w:t xml:space="preserve">                           Органи</w:t>
            </w:r>
            <w:r w:rsidR="001234C8">
              <w:rPr>
                <w:b/>
                <w:color w:val="000000" w:themeColor="text1"/>
                <w:sz w:val="24"/>
                <w:szCs w:val="24"/>
              </w:rPr>
              <w:t>зация предметно-пространственной</w:t>
            </w:r>
            <w:r w:rsidRPr="00FF0ABC">
              <w:rPr>
                <w:b/>
                <w:color w:val="000000" w:themeColor="text1"/>
                <w:sz w:val="24"/>
                <w:szCs w:val="24"/>
              </w:rPr>
              <w:t xml:space="preserve"> среды </w:t>
            </w:r>
          </w:p>
          <w:p w14:paraId="5AD9D822" w14:textId="77777777" w:rsidR="00F25950" w:rsidRPr="001E2183" w:rsidRDefault="00F25950" w:rsidP="00F25950">
            <w:pPr>
              <w:pStyle w:val="ParaAttribute3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F25950" w:rsidRPr="001E2183" w14:paraId="22DEE6F2" w14:textId="77777777" w:rsidTr="00F25950"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FE9A9" w14:textId="77777777" w:rsidR="00F25950" w:rsidRPr="001E2183" w:rsidRDefault="00F25950" w:rsidP="00F25950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0523E4D2" w14:textId="77777777" w:rsidR="00F25950" w:rsidRPr="001E2183" w:rsidRDefault="00F25950" w:rsidP="00F25950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DF978" w14:textId="77777777" w:rsidR="00F25950" w:rsidRPr="001E2183" w:rsidRDefault="00F25950" w:rsidP="00F25950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2C285EBD" w14:textId="77777777" w:rsidR="00F25950" w:rsidRPr="001E2183" w:rsidRDefault="00F25950" w:rsidP="00F25950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752F3" w14:textId="77777777" w:rsidR="00F25950" w:rsidRPr="001E2183" w:rsidRDefault="00F25950" w:rsidP="00F25950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30C60966" w14:textId="77777777" w:rsidR="00F25950" w:rsidRPr="001E2183" w:rsidRDefault="00F25950" w:rsidP="00F25950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14:paraId="38634EB8" w14:textId="77777777" w:rsidR="00F25950" w:rsidRPr="001E2183" w:rsidRDefault="00F25950" w:rsidP="00F25950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FB951" w14:textId="77777777" w:rsidR="00F25950" w:rsidRPr="001E2183" w:rsidRDefault="00F25950" w:rsidP="00F25950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14:paraId="4005356A" w14:textId="77777777" w:rsidR="00F25950" w:rsidRPr="001E2183" w:rsidRDefault="00F25950" w:rsidP="00F25950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F25950" w:rsidRPr="001E2183" w14:paraId="0B72A7C2" w14:textId="77777777" w:rsidTr="00F25950"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E97AC" w14:textId="77777777" w:rsidR="00F25950" w:rsidRPr="00C57ABA" w:rsidRDefault="00F25950" w:rsidP="00F2595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C57ABA">
              <w:rPr>
                <w:sz w:val="24"/>
              </w:rPr>
              <w:t>Выставки рисунков, фотографий</w:t>
            </w:r>
            <w:r>
              <w:rPr>
                <w:sz w:val="24"/>
              </w:rPr>
              <w:t>,</w:t>
            </w:r>
            <w:r w:rsidRPr="00C57ABA">
              <w:rPr>
                <w:sz w:val="24"/>
              </w:rPr>
              <w:t xml:space="preserve"> творческих работ, посвященных</w:t>
            </w:r>
          </w:p>
          <w:p w14:paraId="4E1D7F72" w14:textId="77777777" w:rsidR="00F25950" w:rsidRPr="007D7467" w:rsidRDefault="00F25950" w:rsidP="00F25950">
            <w:pPr>
              <w:pStyle w:val="TableParagraph"/>
              <w:spacing w:line="265" w:lineRule="exact"/>
              <w:ind w:left="0"/>
              <w:rPr>
                <w:sz w:val="24"/>
                <w:lang w:val="en-US"/>
              </w:rPr>
            </w:pPr>
            <w:r w:rsidRPr="007D7467">
              <w:rPr>
                <w:sz w:val="24"/>
                <w:lang w:val="en-US"/>
              </w:rPr>
              <w:t>событиям и памятным датам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F09B6" w14:textId="77777777" w:rsidR="00F25950" w:rsidRPr="001E2183" w:rsidRDefault="00F25950" w:rsidP="00F25950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46807" w14:textId="77777777" w:rsidR="00F25950" w:rsidRPr="001E2183" w:rsidRDefault="00F25950" w:rsidP="00F25950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.года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7B760" w14:textId="77777777" w:rsidR="00F25950" w:rsidRPr="001E2183" w:rsidRDefault="00F25950" w:rsidP="00F25950">
            <w:pPr>
              <w:pStyle w:val="ParaAttribute3"/>
              <w:tabs>
                <w:tab w:val="left" w:pos="390"/>
              </w:tabs>
              <w:spacing w:line="360" w:lineRule="auto"/>
              <w:jc w:val="both"/>
              <w:rPr>
                <w:rStyle w:val="CharAttribute6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color w:val="000000" w:themeColor="text1"/>
                <w:sz w:val="24"/>
                <w:szCs w:val="24"/>
                <w:u w:val="none"/>
              </w:rPr>
              <w:t xml:space="preserve">       </w:t>
            </w:r>
            <w:r w:rsidRPr="00312B3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      </w:t>
            </w:r>
            <w:r w:rsidRPr="00312B3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.</w:t>
            </w:r>
          </w:p>
        </w:tc>
      </w:tr>
      <w:tr w:rsidR="00F25950" w:rsidRPr="001E2183" w14:paraId="5D2087F5" w14:textId="77777777" w:rsidTr="00F25950"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A74B3" w14:textId="77777777" w:rsidR="00F25950" w:rsidRPr="007D7467" w:rsidRDefault="00F25950" w:rsidP="00F25950">
            <w:pPr>
              <w:pStyle w:val="TableParagraph"/>
              <w:tabs>
                <w:tab w:val="left" w:pos="2207"/>
              </w:tabs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формление</w:t>
            </w:r>
            <w:r>
              <w:rPr>
                <w:sz w:val="24"/>
              </w:rPr>
              <w:t xml:space="preserve">  </w:t>
            </w:r>
            <w:r w:rsidRPr="007D7467">
              <w:rPr>
                <w:sz w:val="24"/>
                <w:lang w:val="en-US"/>
              </w:rPr>
              <w:t>классных</w:t>
            </w:r>
          </w:p>
          <w:p w14:paraId="687BCBD8" w14:textId="77777777" w:rsidR="00F25950" w:rsidRPr="007D7467" w:rsidRDefault="00F25950" w:rsidP="007B021D">
            <w:pPr>
              <w:pStyle w:val="TableParagraph"/>
              <w:spacing w:line="265" w:lineRule="exact"/>
              <w:ind w:left="0"/>
              <w:rPr>
                <w:sz w:val="24"/>
                <w:lang w:val="en-US"/>
              </w:rPr>
            </w:pPr>
            <w:r w:rsidRPr="007D7467">
              <w:rPr>
                <w:sz w:val="24"/>
                <w:lang w:val="en-US"/>
              </w:rPr>
              <w:t>уголков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80EFC" w14:textId="77777777" w:rsidR="00F25950" w:rsidRPr="001E2183" w:rsidRDefault="00F25950" w:rsidP="00F25950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3BA82" w14:textId="77777777" w:rsidR="00F25950" w:rsidRPr="001E2183" w:rsidRDefault="00F25950" w:rsidP="00F25950">
            <w:pPr>
              <w:pStyle w:val="ParaAttribute3"/>
              <w:tabs>
                <w:tab w:val="left" w:pos="465"/>
              </w:tabs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  <w:t>в теч.года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C280" w14:textId="77777777" w:rsidR="00F25950" w:rsidRPr="001E2183" w:rsidRDefault="00F25950" w:rsidP="00F25950">
            <w:pPr>
              <w:pStyle w:val="ParaAttribute3"/>
              <w:spacing w:line="360" w:lineRule="auto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312B3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.</w:t>
            </w:r>
          </w:p>
        </w:tc>
      </w:tr>
      <w:tr w:rsidR="00F25950" w:rsidRPr="007D7467" w14:paraId="351F23FC" w14:textId="77777777" w:rsidTr="00F25950">
        <w:tc>
          <w:tcPr>
            <w:tcW w:w="93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F4FB8" w14:textId="77777777" w:rsidR="00F25950" w:rsidRDefault="00F25950" w:rsidP="00F25950">
            <w:pPr>
              <w:pStyle w:val="TableParagraph"/>
              <w:spacing w:before="120"/>
              <w:ind w:left="108"/>
              <w:jc w:val="center"/>
              <w:rPr>
                <w:b/>
                <w:sz w:val="24"/>
                <w:lang w:val="en-US"/>
              </w:rPr>
            </w:pPr>
            <w:r w:rsidRPr="007D7467">
              <w:rPr>
                <w:b/>
                <w:spacing w:val="-3"/>
                <w:sz w:val="24"/>
                <w:lang w:val="en-US"/>
              </w:rPr>
              <w:t xml:space="preserve"> </w:t>
            </w:r>
            <w:r w:rsidRPr="007D7467">
              <w:rPr>
                <w:b/>
                <w:sz w:val="24"/>
                <w:lang w:val="en-US"/>
              </w:rPr>
              <w:t>«</w:t>
            </w:r>
            <w:r>
              <w:rPr>
                <w:b/>
                <w:sz w:val="24"/>
              </w:rPr>
              <w:t xml:space="preserve"> Профилактика и б</w:t>
            </w:r>
            <w:r w:rsidRPr="007D7467">
              <w:rPr>
                <w:b/>
                <w:sz w:val="24"/>
                <w:lang w:val="en-US"/>
              </w:rPr>
              <w:t>езопасность»</w:t>
            </w:r>
          </w:p>
          <w:p w14:paraId="440CAB94" w14:textId="047E27F3" w:rsidR="0022054C" w:rsidRPr="007D7467" w:rsidRDefault="0022054C" w:rsidP="00F25950">
            <w:pPr>
              <w:pStyle w:val="TableParagraph"/>
              <w:spacing w:before="120"/>
              <w:ind w:left="108"/>
              <w:jc w:val="center"/>
              <w:rPr>
                <w:sz w:val="24"/>
                <w:lang w:val="en-US"/>
              </w:rPr>
            </w:pPr>
          </w:p>
        </w:tc>
      </w:tr>
      <w:tr w:rsidR="00F25950" w:rsidRPr="007D7467" w14:paraId="561C41B8" w14:textId="77777777" w:rsidTr="00F25950"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43E83" w14:textId="77777777" w:rsidR="00F25950" w:rsidRPr="007D7467" w:rsidRDefault="00F25950" w:rsidP="00F25950">
            <w:pPr>
              <w:pStyle w:val="TableParagraph"/>
              <w:spacing w:before="2" w:line="240" w:lineRule="auto"/>
              <w:ind w:left="0"/>
              <w:rPr>
                <w:b/>
                <w:sz w:val="23"/>
                <w:lang w:val="en-US"/>
              </w:rPr>
            </w:pPr>
          </w:p>
          <w:p w14:paraId="4BCED166" w14:textId="77777777" w:rsidR="00F25950" w:rsidRPr="007D7467" w:rsidRDefault="00F25950" w:rsidP="00F25950">
            <w:pPr>
              <w:pStyle w:val="TableParagraph"/>
              <w:spacing w:line="240" w:lineRule="auto"/>
              <w:ind w:left="462"/>
              <w:rPr>
                <w:b/>
                <w:sz w:val="24"/>
                <w:lang w:val="en-US"/>
              </w:rPr>
            </w:pPr>
            <w:r w:rsidRPr="007D7467">
              <w:rPr>
                <w:b/>
                <w:sz w:val="24"/>
                <w:lang w:val="en-US"/>
              </w:rPr>
              <w:t>Дела, события, мероприятия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41D88" w14:textId="77777777" w:rsidR="00F25950" w:rsidRPr="007D7467" w:rsidRDefault="00F25950" w:rsidP="00F25950">
            <w:pPr>
              <w:pStyle w:val="TableParagraph"/>
              <w:spacing w:before="2" w:line="240" w:lineRule="auto"/>
              <w:ind w:left="0"/>
              <w:rPr>
                <w:b/>
                <w:sz w:val="23"/>
                <w:lang w:val="en-US"/>
              </w:rPr>
            </w:pPr>
          </w:p>
          <w:p w14:paraId="482DBE53" w14:textId="77777777" w:rsidR="00F25950" w:rsidRPr="007D7467" w:rsidRDefault="00F25950" w:rsidP="00F25950">
            <w:pPr>
              <w:pStyle w:val="TableParagraph"/>
              <w:tabs>
                <w:tab w:val="left" w:pos="1147"/>
              </w:tabs>
              <w:spacing w:line="240" w:lineRule="auto"/>
              <w:ind w:left="194" w:hanging="181"/>
              <w:jc w:val="center"/>
              <w:rPr>
                <w:b/>
                <w:sz w:val="24"/>
                <w:lang w:val="en-US"/>
              </w:rPr>
            </w:pPr>
            <w:r w:rsidRPr="007D7467">
              <w:rPr>
                <w:b/>
                <w:sz w:val="24"/>
                <w:lang w:val="en-US"/>
              </w:rPr>
              <w:t>Классы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B60C7" w14:textId="77777777" w:rsidR="00F25950" w:rsidRPr="007D7467" w:rsidRDefault="00F25950" w:rsidP="00F25950">
            <w:pPr>
              <w:pStyle w:val="TableParagraph"/>
              <w:tabs>
                <w:tab w:val="left" w:pos="2366"/>
              </w:tabs>
              <w:spacing w:line="240" w:lineRule="auto"/>
              <w:ind w:left="296" w:right="142" w:hanging="198"/>
              <w:jc w:val="center"/>
              <w:rPr>
                <w:b/>
                <w:sz w:val="24"/>
                <w:lang w:val="en-US"/>
              </w:rPr>
            </w:pPr>
            <w:r w:rsidRPr="007D7467">
              <w:rPr>
                <w:b/>
                <w:sz w:val="24"/>
                <w:lang w:val="en-US"/>
              </w:rPr>
              <w:t>Ориентировочное время</w:t>
            </w:r>
          </w:p>
          <w:p w14:paraId="69EC77F9" w14:textId="77777777" w:rsidR="00F25950" w:rsidRPr="007D7467" w:rsidRDefault="00F25950" w:rsidP="00F25950">
            <w:pPr>
              <w:pStyle w:val="TableParagraph"/>
              <w:spacing w:line="265" w:lineRule="exact"/>
              <w:ind w:left="296" w:right="285"/>
              <w:jc w:val="center"/>
              <w:rPr>
                <w:b/>
                <w:sz w:val="24"/>
                <w:lang w:val="en-US"/>
              </w:rPr>
            </w:pPr>
            <w:r w:rsidRPr="007D7467">
              <w:rPr>
                <w:b/>
                <w:sz w:val="24"/>
                <w:lang w:val="en-US"/>
              </w:rPr>
              <w:t>проведения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88D0" w14:textId="77777777" w:rsidR="00F25950" w:rsidRPr="007D7467" w:rsidRDefault="00F25950" w:rsidP="00F25950">
            <w:pPr>
              <w:pStyle w:val="TableParagraph"/>
              <w:spacing w:before="2" w:line="240" w:lineRule="auto"/>
              <w:ind w:left="0"/>
              <w:rPr>
                <w:b/>
                <w:sz w:val="23"/>
                <w:lang w:val="en-US"/>
              </w:rPr>
            </w:pPr>
          </w:p>
          <w:p w14:paraId="7B6468FA" w14:textId="77777777" w:rsidR="00F25950" w:rsidRPr="007D7467" w:rsidRDefault="00F25950" w:rsidP="00F25950">
            <w:pPr>
              <w:pStyle w:val="TableParagraph"/>
              <w:spacing w:line="240" w:lineRule="auto"/>
              <w:rPr>
                <w:b/>
                <w:sz w:val="24"/>
                <w:lang w:val="en-US"/>
              </w:rPr>
            </w:pPr>
            <w:r w:rsidRPr="007D7467">
              <w:rPr>
                <w:b/>
                <w:sz w:val="24"/>
                <w:lang w:val="en-US"/>
              </w:rPr>
              <w:t>Ответственные</w:t>
            </w:r>
          </w:p>
        </w:tc>
      </w:tr>
      <w:tr w:rsidR="00F25950" w:rsidRPr="00C57ABA" w14:paraId="64E3D56E" w14:textId="77777777" w:rsidTr="00F25950"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21646" w14:textId="77777777" w:rsidR="00F25950" w:rsidRPr="00C57ABA" w:rsidRDefault="00F25950" w:rsidP="00F259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асы общения: о</w:t>
            </w:r>
            <w:r w:rsidRPr="00C57ABA">
              <w:rPr>
                <w:spacing w:val="55"/>
                <w:sz w:val="24"/>
              </w:rPr>
              <w:t xml:space="preserve"> </w:t>
            </w:r>
            <w:r w:rsidRPr="00C57ABA">
              <w:rPr>
                <w:sz w:val="24"/>
              </w:rPr>
              <w:t>профилактике</w:t>
            </w:r>
            <w:r w:rsidRPr="00C57ABA">
              <w:rPr>
                <w:spacing w:val="-3"/>
                <w:sz w:val="24"/>
              </w:rPr>
              <w:t xml:space="preserve"> </w:t>
            </w:r>
            <w:r w:rsidRPr="00C57ABA">
              <w:rPr>
                <w:sz w:val="24"/>
              </w:rPr>
              <w:t>гриппа,</w:t>
            </w:r>
            <w:r w:rsidRPr="00C57ABA">
              <w:rPr>
                <w:spacing w:val="-2"/>
                <w:sz w:val="24"/>
              </w:rPr>
              <w:t xml:space="preserve"> </w:t>
            </w:r>
            <w:r w:rsidRPr="00C57ABA">
              <w:rPr>
                <w:sz w:val="24"/>
              </w:rPr>
              <w:t>С</w:t>
            </w:r>
            <w:r w:rsidRPr="007D7467">
              <w:rPr>
                <w:sz w:val="24"/>
                <w:lang w:val="en-US"/>
              </w:rPr>
              <w:t>OVID</w:t>
            </w:r>
            <w:r>
              <w:rPr>
                <w:sz w:val="24"/>
              </w:rPr>
              <w:t>, р</w:t>
            </w:r>
            <w:r w:rsidRPr="00C57ABA">
              <w:rPr>
                <w:sz w:val="24"/>
              </w:rPr>
              <w:t>аспространение</w:t>
            </w:r>
            <w:r w:rsidRPr="00C57ABA">
              <w:rPr>
                <w:spacing w:val="-7"/>
                <w:sz w:val="24"/>
              </w:rPr>
              <w:t xml:space="preserve"> </w:t>
            </w:r>
            <w:r w:rsidRPr="00C57ABA">
              <w:rPr>
                <w:sz w:val="24"/>
              </w:rPr>
              <w:t>листовок,</w:t>
            </w:r>
            <w:r w:rsidRPr="00C57ABA">
              <w:rPr>
                <w:spacing w:val="-6"/>
                <w:sz w:val="24"/>
              </w:rPr>
              <w:t xml:space="preserve"> </w:t>
            </w:r>
            <w:r w:rsidRPr="00C57ABA">
              <w:rPr>
                <w:sz w:val="24"/>
              </w:rPr>
              <w:t>памяток</w:t>
            </w:r>
            <w:r>
              <w:rPr>
                <w:sz w:val="24"/>
              </w:rPr>
              <w:t>,</w:t>
            </w:r>
            <w:r w:rsidRPr="00C57ABA">
              <w:rPr>
                <w:spacing w:val="-57"/>
                <w:sz w:val="24"/>
              </w:rPr>
              <w:t xml:space="preserve"> </w:t>
            </w:r>
            <w:r w:rsidRPr="00C57ABA">
              <w:rPr>
                <w:sz w:val="24"/>
              </w:rPr>
              <w:t>просмотр</w:t>
            </w:r>
            <w:r w:rsidRPr="00C57ABA">
              <w:rPr>
                <w:spacing w:val="-1"/>
                <w:sz w:val="24"/>
              </w:rPr>
              <w:t xml:space="preserve"> </w:t>
            </w:r>
            <w:r w:rsidRPr="00C57ABA">
              <w:rPr>
                <w:sz w:val="24"/>
              </w:rPr>
              <w:t>в/роликов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D3A84" w14:textId="77777777" w:rsidR="00F25950" w:rsidRPr="00D62E54" w:rsidRDefault="00F25950" w:rsidP="00F2595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AD7E9" w14:textId="77777777" w:rsidR="00F25950" w:rsidRPr="007D7467" w:rsidRDefault="00F25950" w:rsidP="00F25950">
            <w:pPr>
              <w:pStyle w:val="TableParagraph"/>
              <w:jc w:val="center"/>
              <w:rPr>
                <w:sz w:val="24"/>
                <w:lang w:val="en-US"/>
              </w:rPr>
            </w:pPr>
            <w:r w:rsidRPr="007D7467">
              <w:rPr>
                <w:sz w:val="24"/>
                <w:lang w:val="en-US"/>
              </w:rPr>
              <w:t>сентябрь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9C629" w14:textId="77777777" w:rsidR="00F25950" w:rsidRPr="00C57ABA" w:rsidRDefault="00F25950" w:rsidP="00F25950">
            <w:pPr>
              <w:pStyle w:val="TableParagraph"/>
              <w:rPr>
                <w:sz w:val="24"/>
              </w:rPr>
            </w:pPr>
            <w:r w:rsidRPr="00C57ABA">
              <w:rPr>
                <w:sz w:val="24"/>
              </w:rPr>
              <w:t xml:space="preserve"> </w:t>
            </w:r>
            <w:r>
              <w:rPr>
                <w:sz w:val="24"/>
              </w:rPr>
              <w:t>кл. рук.</w:t>
            </w:r>
          </w:p>
        </w:tc>
      </w:tr>
      <w:tr w:rsidR="00F25950" w:rsidRPr="00C57ABA" w14:paraId="55C4E726" w14:textId="77777777" w:rsidTr="00F25950"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C231" w14:textId="77777777" w:rsidR="00F25950" w:rsidRPr="000A374A" w:rsidRDefault="00F25950" w:rsidP="00F25950">
            <w:pPr>
              <w:pStyle w:val="TableParagraph"/>
              <w:spacing w:line="240" w:lineRule="auto"/>
              <w:rPr>
                <w:sz w:val="24"/>
              </w:rPr>
            </w:pPr>
            <w:r w:rsidRPr="00C57ABA">
              <w:rPr>
                <w:sz w:val="24"/>
              </w:rPr>
              <w:t>Вводный</w:t>
            </w:r>
            <w:r w:rsidRPr="00C57ABA">
              <w:rPr>
                <w:spacing w:val="-4"/>
                <w:sz w:val="24"/>
              </w:rPr>
              <w:t xml:space="preserve"> </w:t>
            </w:r>
            <w:r w:rsidRPr="00C57ABA">
              <w:rPr>
                <w:sz w:val="24"/>
              </w:rPr>
              <w:t>инструктаж</w:t>
            </w:r>
            <w:r w:rsidRPr="00C57ABA">
              <w:rPr>
                <w:spacing w:val="-4"/>
                <w:sz w:val="24"/>
              </w:rPr>
              <w:t xml:space="preserve"> </w:t>
            </w:r>
            <w:r w:rsidRPr="00C57ABA">
              <w:rPr>
                <w:sz w:val="24"/>
              </w:rPr>
              <w:t>по</w:t>
            </w:r>
            <w:r w:rsidRPr="00C57ABA">
              <w:rPr>
                <w:spacing w:val="-4"/>
                <w:sz w:val="24"/>
              </w:rPr>
              <w:t xml:space="preserve"> </w:t>
            </w:r>
            <w:r w:rsidRPr="00C57ABA">
              <w:rPr>
                <w:sz w:val="24"/>
              </w:rPr>
              <w:lastRenderedPageBreak/>
              <w:t>охране</w:t>
            </w:r>
            <w:r w:rsidRPr="00C57ABA">
              <w:rPr>
                <w:spacing w:val="-4"/>
                <w:sz w:val="24"/>
              </w:rPr>
              <w:t xml:space="preserve"> </w:t>
            </w:r>
            <w:r w:rsidRPr="00C57ABA">
              <w:rPr>
                <w:sz w:val="24"/>
              </w:rPr>
              <w:t>жизни</w:t>
            </w:r>
            <w:r w:rsidRPr="00C57ABA">
              <w:rPr>
                <w:spacing w:val="-57"/>
                <w:sz w:val="24"/>
              </w:rPr>
              <w:t xml:space="preserve"> </w:t>
            </w:r>
            <w:r w:rsidRPr="00C57ABA">
              <w:rPr>
                <w:sz w:val="24"/>
              </w:rPr>
              <w:t>и</w:t>
            </w:r>
            <w:r w:rsidRPr="00C57ABA">
              <w:rPr>
                <w:spacing w:val="-3"/>
                <w:sz w:val="24"/>
              </w:rPr>
              <w:t xml:space="preserve"> </w:t>
            </w:r>
            <w:r w:rsidRPr="00C57ABA">
              <w:rPr>
                <w:sz w:val="24"/>
              </w:rPr>
              <w:t>здоровья.</w:t>
            </w:r>
            <w:r w:rsidRPr="00C57ABA">
              <w:rPr>
                <w:spacing w:val="-2"/>
                <w:sz w:val="24"/>
              </w:rPr>
              <w:t xml:space="preserve"> </w:t>
            </w:r>
            <w:r w:rsidRPr="000A374A">
              <w:rPr>
                <w:sz w:val="24"/>
              </w:rPr>
              <w:t>Проведение</w:t>
            </w:r>
            <w:r w:rsidRPr="000A374A">
              <w:rPr>
                <w:spacing w:val="-6"/>
                <w:sz w:val="24"/>
              </w:rPr>
              <w:t xml:space="preserve"> </w:t>
            </w:r>
            <w:r w:rsidRPr="000A374A">
              <w:rPr>
                <w:sz w:val="24"/>
              </w:rPr>
              <w:t>инструктажа по ТБ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9947D" w14:textId="77777777" w:rsidR="00F25950" w:rsidRPr="000A374A" w:rsidRDefault="00F25950" w:rsidP="00F2595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-4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24C36" w14:textId="77777777" w:rsidR="00F25950" w:rsidRPr="000A374A" w:rsidRDefault="00F25950" w:rsidP="00F25950">
            <w:pPr>
              <w:pStyle w:val="TableParagraph"/>
              <w:jc w:val="center"/>
              <w:rPr>
                <w:sz w:val="24"/>
              </w:rPr>
            </w:pPr>
            <w:r w:rsidRPr="000A374A">
              <w:rPr>
                <w:sz w:val="24"/>
              </w:rPr>
              <w:t>1-5</w:t>
            </w:r>
            <w:r w:rsidRPr="000A374A">
              <w:rPr>
                <w:spacing w:val="-2"/>
                <w:sz w:val="24"/>
              </w:rPr>
              <w:t xml:space="preserve"> </w:t>
            </w:r>
            <w:r w:rsidRPr="000A374A">
              <w:rPr>
                <w:sz w:val="24"/>
              </w:rPr>
              <w:t>сентября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2946D" w14:textId="77777777" w:rsidR="00F25950" w:rsidRPr="00C57ABA" w:rsidRDefault="00F25950" w:rsidP="00F25950">
            <w:pPr>
              <w:pStyle w:val="TableParagraph"/>
              <w:spacing w:line="240" w:lineRule="auto"/>
              <w:ind w:left="109" w:right="261"/>
              <w:rPr>
                <w:sz w:val="24"/>
              </w:rPr>
            </w:pPr>
            <w:r>
              <w:rPr>
                <w:sz w:val="24"/>
              </w:rPr>
              <w:t>кл. рук.</w:t>
            </w:r>
          </w:p>
        </w:tc>
      </w:tr>
      <w:tr w:rsidR="00F25950" w:rsidRPr="000A374A" w14:paraId="5A5B20ED" w14:textId="77777777" w:rsidTr="00F25950"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47691" w14:textId="0F595EDD" w:rsidR="00F25950" w:rsidRPr="000A374A" w:rsidRDefault="00F25950" w:rsidP="00F25950">
            <w:pPr>
              <w:pStyle w:val="TableParagraph"/>
              <w:spacing w:line="240" w:lineRule="auto"/>
              <w:ind w:right="115"/>
              <w:rPr>
                <w:sz w:val="24"/>
              </w:rPr>
            </w:pPr>
            <w:r w:rsidRPr="000A374A">
              <w:rPr>
                <w:sz w:val="24"/>
              </w:rPr>
              <w:t>Всероссийский урок безопасности</w:t>
            </w:r>
            <w:r>
              <w:rPr>
                <w:sz w:val="24"/>
              </w:rPr>
              <w:t xml:space="preserve"> </w:t>
            </w:r>
            <w:r w:rsidRPr="000A374A">
              <w:rPr>
                <w:sz w:val="24"/>
              </w:rPr>
              <w:t>школьников</w:t>
            </w:r>
            <w:r w:rsidRPr="000A374A">
              <w:rPr>
                <w:spacing w:val="-1"/>
                <w:sz w:val="24"/>
              </w:rPr>
              <w:t xml:space="preserve"> </w:t>
            </w:r>
            <w:r w:rsidRPr="000A374A">
              <w:rPr>
                <w:sz w:val="24"/>
              </w:rPr>
              <w:t>в</w:t>
            </w:r>
            <w:r w:rsidRPr="000A374A">
              <w:rPr>
                <w:spacing w:val="-3"/>
                <w:sz w:val="24"/>
              </w:rPr>
              <w:t xml:space="preserve"> </w:t>
            </w:r>
            <w:r w:rsidRPr="000A374A">
              <w:rPr>
                <w:sz w:val="24"/>
              </w:rPr>
              <w:t>сети</w:t>
            </w:r>
            <w:r w:rsidRPr="000A374A">
              <w:rPr>
                <w:spacing w:val="-2"/>
                <w:sz w:val="24"/>
              </w:rPr>
              <w:t xml:space="preserve"> </w:t>
            </w:r>
            <w:r w:rsidRPr="000A374A">
              <w:rPr>
                <w:sz w:val="24"/>
              </w:rPr>
              <w:t>Интернет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589BE" w14:textId="77777777" w:rsidR="00F25950" w:rsidRPr="000A374A" w:rsidRDefault="00F25950" w:rsidP="00F25950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1B9C" w14:textId="77777777" w:rsidR="00F25950" w:rsidRPr="000A374A" w:rsidRDefault="00F25950" w:rsidP="00F25950">
            <w:pPr>
              <w:pStyle w:val="TableParagraph"/>
              <w:spacing w:line="240" w:lineRule="auto"/>
              <w:ind w:right="459"/>
              <w:jc w:val="center"/>
              <w:rPr>
                <w:sz w:val="24"/>
              </w:rPr>
            </w:pPr>
            <w:r w:rsidRPr="000A374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</w:t>
            </w:r>
            <w:r w:rsidRPr="000A374A">
              <w:rPr>
                <w:sz w:val="24"/>
              </w:rPr>
              <w:t>октябрь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A047E" w14:textId="77777777" w:rsidR="00F25950" w:rsidRPr="000A374A" w:rsidRDefault="00F25950" w:rsidP="00F25950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учителя информатики,    кл. рук.</w:t>
            </w:r>
          </w:p>
        </w:tc>
      </w:tr>
      <w:tr w:rsidR="00F25950" w:rsidRPr="007B021D" w14:paraId="35647095" w14:textId="77777777" w:rsidTr="00F25950"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B050D" w14:textId="77777777" w:rsidR="00F25950" w:rsidRPr="000A374A" w:rsidRDefault="00F25950" w:rsidP="00F25950">
            <w:pPr>
              <w:pStyle w:val="TableParagraph"/>
              <w:spacing w:line="240" w:lineRule="auto"/>
              <w:ind w:right="407"/>
              <w:rPr>
                <w:sz w:val="24"/>
              </w:rPr>
            </w:pPr>
            <w:r w:rsidRPr="00C57ABA">
              <w:rPr>
                <w:sz w:val="24"/>
              </w:rPr>
              <w:t>Всемирный</w:t>
            </w:r>
            <w:r w:rsidRPr="00C57ABA">
              <w:rPr>
                <w:spacing w:val="55"/>
                <w:sz w:val="24"/>
              </w:rPr>
              <w:t xml:space="preserve"> </w:t>
            </w:r>
            <w:r w:rsidRPr="00C57ABA">
              <w:rPr>
                <w:sz w:val="24"/>
              </w:rPr>
              <w:t>день</w:t>
            </w:r>
            <w:r w:rsidRPr="00C57ABA">
              <w:rPr>
                <w:spacing w:val="-2"/>
                <w:sz w:val="24"/>
              </w:rPr>
              <w:t xml:space="preserve"> </w:t>
            </w:r>
            <w:r w:rsidRPr="00C57ABA">
              <w:rPr>
                <w:sz w:val="24"/>
              </w:rPr>
              <w:t>отказа</w:t>
            </w:r>
            <w:r w:rsidRPr="00C57ABA">
              <w:rPr>
                <w:spacing w:val="-4"/>
                <w:sz w:val="24"/>
              </w:rPr>
              <w:t xml:space="preserve"> </w:t>
            </w:r>
            <w:r w:rsidRPr="00C57ABA">
              <w:rPr>
                <w:sz w:val="24"/>
              </w:rPr>
              <w:t>от</w:t>
            </w:r>
            <w:r w:rsidRPr="00C57ABA">
              <w:rPr>
                <w:spacing w:val="-2"/>
                <w:sz w:val="24"/>
              </w:rPr>
              <w:t xml:space="preserve"> </w:t>
            </w:r>
            <w:r w:rsidRPr="00C57ABA">
              <w:rPr>
                <w:sz w:val="24"/>
              </w:rPr>
              <w:t>курения.</w:t>
            </w:r>
            <w:r w:rsidRPr="00C57ABA">
              <w:rPr>
                <w:spacing w:val="-57"/>
                <w:sz w:val="24"/>
              </w:rPr>
              <w:t xml:space="preserve"> </w:t>
            </w:r>
            <w:r w:rsidRPr="000A374A">
              <w:rPr>
                <w:sz w:val="24"/>
              </w:rPr>
              <w:t>Акция</w:t>
            </w:r>
            <w:r w:rsidRPr="000A374A">
              <w:rPr>
                <w:spacing w:val="1"/>
                <w:sz w:val="24"/>
              </w:rPr>
              <w:t xml:space="preserve"> </w:t>
            </w:r>
            <w:r w:rsidRPr="000A374A">
              <w:rPr>
                <w:sz w:val="24"/>
              </w:rPr>
              <w:t>«Письмо курящему сверстнику»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DC593" w14:textId="77777777" w:rsidR="00F25950" w:rsidRPr="000A374A" w:rsidRDefault="00F25950" w:rsidP="00F2595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169FF" w14:textId="77777777" w:rsidR="00F25950" w:rsidRPr="000A374A" w:rsidRDefault="00F25950" w:rsidP="00F259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</w:t>
            </w:r>
            <w:r w:rsidRPr="000A374A">
              <w:rPr>
                <w:sz w:val="24"/>
              </w:rPr>
              <w:t>ноябрь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C546B" w14:textId="3B251964" w:rsidR="00F25950" w:rsidRPr="000A374A" w:rsidRDefault="001234C8" w:rsidP="00F25950">
            <w:pPr>
              <w:pStyle w:val="TableParagraph"/>
              <w:spacing w:line="240" w:lineRule="auto"/>
              <w:ind w:right="599"/>
              <w:rPr>
                <w:sz w:val="24"/>
              </w:rPr>
            </w:pPr>
            <w:r>
              <w:rPr>
                <w:sz w:val="24"/>
              </w:rPr>
              <w:t xml:space="preserve">Соц.педагог, </w:t>
            </w:r>
            <w:r w:rsidR="00F25950">
              <w:rPr>
                <w:sz w:val="24"/>
              </w:rPr>
              <w:t>пед.</w:t>
            </w:r>
            <w:r w:rsidR="00F25950" w:rsidRPr="000A374A">
              <w:rPr>
                <w:sz w:val="24"/>
              </w:rPr>
              <w:t>-</w:t>
            </w:r>
            <w:r w:rsidR="00F25950" w:rsidRPr="000A374A">
              <w:rPr>
                <w:spacing w:val="-57"/>
                <w:sz w:val="24"/>
              </w:rPr>
              <w:t xml:space="preserve"> </w:t>
            </w:r>
            <w:r w:rsidR="00F25950" w:rsidRPr="000A374A">
              <w:rPr>
                <w:sz w:val="24"/>
              </w:rPr>
              <w:t>психолог</w:t>
            </w:r>
            <w:r w:rsidR="00F25950">
              <w:rPr>
                <w:sz w:val="24"/>
              </w:rPr>
              <w:t>и</w:t>
            </w:r>
            <w:r w:rsidR="00F25950" w:rsidRPr="000A374A">
              <w:rPr>
                <w:sz w:val="24"/>
              </w:rPr>
              <w:t>,</w:t>
            </w:r>
            <w:r w:rsidR="00F25950" w:rsidRPr="000A374A">
              <w:rPr>
                <w:spacing w:val="-3"/>
                <w:sz w:val="24"/>
              </w:rPr>
              <w:t xml:space="preserve"> </w:t>
            </w:r>
            <w:r w:rsidR="00F25950">
              <w:rPr>
                <w:spacing w:val="-3"/>
                <w:sz w:val="24"/>
              </w:rPr>
              <w:t>кл.рук.</w:t>
            </w:r>
          </w:p>
          <w:p w14:paraId="346F8595" w14:textId="77777777" w:rsidR="00F25950" w:rsidRPr="000A374A" w:rsidRDefault="00F25950" w:rsidP="00F25950">
            <w:pPr>
              <w:pStyle w:val="TableParagraph"/>
              <w:spacing w:line="264" w:lineRule="exact"/>
              <w:ind w:left="109"/>
              <w:rPr>
                <w:sz w:val="24"/>
              </w:rPr>
            </w:pPr>
          </w:p>
        </w:tc>
      </w:tr>
      <w:tr w:rsidR="00F25950" w:rsidRPr="001234C8" w14:paraId="5114D0CF" w14:textId="77777777" w:rsidTr="00F25950"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FDA98" w14:textId="77777777" w:rsidR="00F25950" w:rsidRPr="00C57ABA" w:rsidRDefault="00F25950" w:rsidP="00F25950">
            <w:pPr>
              <w:pStyle w:val="TableParagraph"/>
              <w:spacing w:line="270" w:lineRule="exact"/>
              <w:rPr>
                <w:sz w:val="24"/>
              </w:rPr>
            </w:pPr>
            <w:r w:rsidRPr="00C57ABA">
              <w:rPr>
                <w:sz w:val="24"/>
              </w:rPr>
              <w:t>Всемирный</w:t>
            </w:r>
            <w:r w:rsidRPr="00C57ABA">
              <w:rPr>
                <w:spacing w:val="-3"/>
                <w:sz w:val="24"/>
              </w:rPr>
              <w:t xml:space="preserve"> </w:t>
            </w:r>
            <w:r w:rsidRPr="00C57ABA">
              <w:rPr>
                <w:sz w:val="24"/>
              </w:rPr>
              <w:t>День</w:t>
            </w:r>
            <w:r w:rsidRPr="00C57ABA">
              <w:rPr>
                <w:spacing w:val="-3"/>
                <w:sz w:val="24"/>
              </w:rPr>
              <w:t xml:space="preserve"> </w:t>
            </w:r>
            <w:r w:rsidRPr="00C57ABA">
              <w:rPr>
                <w:sz w:val="24"/>
              </w:rPr>
              <w:t>прав</w:t>
            </w:r>
            <w:r w:rsidRPr="00C57ABA">
              <w:rPr>
                <w:spacing w:val="-6"/>
                <w:sz w:val="24"/>
              </w:rPr>
              <w:t xml:space="preserve"> </w:t>
            </w:r>
            <w:r w:rsidRPr="00C57ABA">
              <w:rPr>
                <w:sz w:val="24"/>
              </w:rPr>
              <w:t>человека.</w:t>
            </w:r>
          </w:p>
          <w:p w14:paraId="51B1EA96" w14:textId="5A40E2A3" w:rsidR="00F25950" w:rsidRPr="00AF6E0D" w:rsidRDefault="00F25950" w:rsidP="00F25950">
            <w:pPr>
              <w:pStyle w:val="TableParagraph"/>
              <w:rPr>
                <w:sz w:val="24"/>
              </w:rPr>
            </w:pPr>
            <w:r w:rsidRPr="00C57ABA">
              <w:rPr>
                <w:sz w:val="24"/>
              </w:rPr>
              <w:t>Кл.часы</w:t>
            </w:r>
            <w:r w:rsidRPr="00C57ABA">
              <w:rPr>
                <w:spacing w:val="-2"/>
                <w:sz w:val="24"/>
              </w:rPr>
              <w:t xml:space="preserve"> </w:t>
            </w:r>
            <w:r w:rsidRPr="00C57ABA">
              <w:rPr>
                <w:sz w:val="24"/>
              </w:rPr>
              <w:t>«Моя</w:t>
            </w:r>
            <w:r w:rsidRPr="00C57ABA">
              <w:rPr>
                <w:spacing w:val="-4"/>
                <w:sz w:val="24"/>
              </w:rPr>
              <w:t xml:space="preserve"> </w:t>
            </w:r>
            <w:r w:rsidRPr="00C57ABA">
              <w:rPr>
                <w:sz w:val="24"/>
              </w:rPr>
              <w:t xml:space="preserve">страна», </w:t>
            </w:r>
            <w:r w:rsidR="009248B5">
              <w:rPr>
                <w:sz w:val="24"/>
              </w:rPr>
              <w:t>«</w:t>
            </w:r>
            <w:r w:rsidRPr="00C57ABA">
              <w:rPr>
                <w:sz w:val="24"/>
              </w:rPr>
              <w:t>Конституция-основной</w:t>
            </w:r>
            <w:r w:rsidRPr="00C57ABA">
              <w:rPr>
                <w:spacing w:val="-4"/>
                <w:sz w:val="24"/>
              </w:rPr>
              <w:t xml:space="preserve"> </w:t>
            </w:r>
            <w:r w:rsidRPr="00C57ABA">
              <w:rPr>
                <w:sz w:val="24"/>
              </w:rPr>
              <w:t>закон</w:t>
            </w:r>
            <w:r>
              <w:rPr>
                <w:sz w:val="24"/>
              </w:rPr>
              <w:t xml:space="preserve"> </w:t>
            </w:r>
            <w:r w:rsidRPr="00AF6E0D">
              <w:rPr>
                <w:sz w:val="24"/>
              </w:rPr>
              <w:t>страны»</w:t>
            </w:r>
            <w:r>
              <w:rPr>
                <w:sz w:val="24"/>
              </w:rPr>
              <w:t>,</w:t>
            </w:r>
            <w:r w:rsidRPr="00AF6E0D">
              <w:rPr>
                <w:spacing w:val="-3"/>
                <w:sz w:val="24"/>
              </w:rPr>
              <w:t xml:space="preserve"> </w:t>
            </w:r>
            <w:r w:rsidR="009248B5">
              <w:rPr>
                <w:sz w:val="24"/>
              </w:rPr>
              <w:t>У</w:t>
            </w:r>
            <w:r w:rsidRPr="00AF6E0D">
              <w:rPr>
                <w:sz w:val="24"/>
              </w:rPr>
              <w:t>роки</w:t>
            </w:r>
            <w:r w:rsidRPr="00AF6E0D">
              <w:rPr>
                <w:spacing w:val="-2"/>
                <w:sz w:val="24"/>
              </w:rPr>
              <w:t xml:space="preserve"> </w:t>
            </w:r>
            <w:r w:rsidRPr="00AF6E0D">
              <w:rPr>
                <w:sz w:val="24"/>
              </w:rPr>
              <w:t>права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14F84" w14:textId="77777777" w:rsidR="00F25950" w:rsidRPr="00D62E54" w:rsidRDefault="00F25950" w:rsidP="00F25950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3852" w14:textId="77777777" w:rsidR="00F25950" w:rsidRPr="001234C8" w:rsidRDefault="00F25950" w:rsidP="00F25950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 w:rsidRPr="001234C8">
              <w:rPr>
                <w:sz w:val="24"/>
              </w:rPr>
              <w:t>12</w:t>
            </w:r>
            <w:r w:rsidRPr="001234C8">
              <w:rPr>
                <w:spacing w:val="-1"/>
                <w:sz w:val="24"/>
              </w:rPr>
              <w:t xml:space="preserve"> </w:t>
            </w:r>
            <w:r w:rsidRPr="001234C8">
              <w:rPr>
                <w:sz w:val="24"/>
              </w:rPr>
              <w:t>декабря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17291" w14:textId="77777777" w:rsidR="00F25950" w:rsidRPr="00C57ABA" w:rsidRDefault="00F25950" w:rsidP="00F25950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. рук.</w:t>
            </w:r>
          </w:p>
        </w:tc>
      </w:tr>
      <w:tr w:rsidR="00F25950" w:rsidRPr="00C57ABA" w14:paraId="48D024DD" w14:textId="77777777" w:rsidTr="00F25950"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B6E84" w14:textId="7298F416" w:rsidR="00F25950" w:rsidRPr="00C57ABA" w:rsidRDefault="00F25950" w:rsidP="00F25950">
            <w:pPr>
              <w:pStyle w:val="TableParagraph"/>
              <w:spacing w:line="240" w:lineRule="auto"/>
              <w:ind w:right="330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C57ABA">
              <w:rPr>
                <w:sz w:val="24"/>
              </w:rPr>
              <w:t>роведение</w:t>
            </w:r>
            <w:r w:rsidRPr="00C57ABA">
              <w:rPr>
                <w:spacing w:val="-3"/>
                <w:sz w:val="24"/>
              </w:rPr>
              <w:t xml:space="preserve"> </w:t>
            </w:r>
            <w:r w:rsidRPr="00C57ABA">
              <w:rPr>
                <w:sz w:val="24"/>
              </w:rPr>
              <w:t>инструктажа</w:t>
            </w:r>
            <w:r w:rsidRPr="00C57ABA">
              <w:rPr>
                <w:spacing w:val="-4"/>
                <w:sz w:val="24"/>
              </w:rPr>
              <w:t xml:space="preserve"> </w:t>
            </w:r>
            <w:r w:rsidRPr="00C57ABA">
              <w:rPr>
                <w:sz w:val="24"/>
              </w:rPr>
              <w:t>по</w:t>
            </w:r>
            <w:r w:rsidRPr="00C57ABA">
              <w:rPr>
                <w:spacing w:val="-2"/>
                <w:sz w:val="24"/>
              </w:rPr>
              <w:t xml:space="preserve"> </w:t>
            </w:r>
            <w:r w:rsidRPr="00C57ABA">
              <w:rPr>
                <w:sz w:val="24"/>
              </w:rPr>
              <w:t>ТБ</w:t>
            </w:r>
            <w:r w:rsidRPr="00C57ABA">
              <w:rPr>
                <w:spacing w:val="-4"/>
                <w:sz w:val="24"/>
              </w:rPr>
              <w:t xml:space="preserve"> </w:t>
            </w:r>
            <w:r w:rsidRPr="00C57ABA">
              <w:rPr>
                <w:sz w:val="24"/>
              </w:rPr>
              <w:t>во</w:t>
            </w:r>
            <w:r>
              <w:rPr>
                <w:sz w:val="24"/>
              </w:rPr>
              <w:t xml:space="preserve"> </w:t>
            </w:r>
            <w:r w:rsidRPr="00C57ABA">
              <w:rPr>
                <w:sz w:val="24"/>
              </w:rPr>
              <w:t>время</w:t>
            </w:r>
            <w:r w:rsidRPr="00C57ABA">
              <w:rPr>
                <w:spacing w:val="-1"/>
                <w:sz w:val="24"/>
              </w:rPr>
              <w:t xml:space="preserve"> </w:t>
            </w:r>
            <w:r w:rsidRPr="00C57ABA">
              <w:rPr>
                <w:sz w:val="24"/>
              </w:rPr>
              <w:t>каникул.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B8536" w14:textId="77777777" w:rsidR="00F25950" w:rsidRPr="00D62E54" w:rsidRDefault="00F25950" w:rsidP="00F2595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387D" w14:textId="77777777" w:rsidR="00F25950" w:rsidRPr="000A374A" w:rsidRDefault="00F25950" w:rsidP="00F2595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в теч.года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0560" w14:textId="77777777" w:rsidR="00F25950" w:rsidRPr="00C57ABA" w:rsidRDefault="00F25950" w:rsidP="00F25950">
            <w:pPr>
              <w:pStyle w:val="TableParagraph"/>
              <w:spacing w:line="240" w:lineRule="auto"/>
              <w:ind w:left="109" w:right="261"/>
              <w:rPr>
                <w:sz w:val="24"/>
              </w:rPr>
            </w:pPr>
            <w:r w:rsidRPr="00C57ABA">
              <w:rPr>
                <w:sz w:val="24"/>
              </w:rPr>
              <w:t>кл</w:t>
            </w:r>
            <w:r>
              <w:rPr>
                <w:sz w:val="24"/>
              </w:rPr>
              <w:t>.</w:t>
            </w:r>
            <w:r w:rsidRPr="00C57ABA">
              <w:rPr>
                <w:spacing w:val="-57"/>
                <w:sz w:val="24"/>
              </w:rPr>
              <w:t xml:space="preserve"> </w:t>
            </w:r>
            <w:r w:rsidRPr="00C57ABA">
              <w:rPr>
                <w:sz w:val="24"/>
              </w:rPr>
              <w:t>р</w:t>
            </w:r>
            <w:r>
              <w:rPr>
                <w:sz w:val="24"/>
              </w:rPr>
              <w:t>ук.</w:t>
            </w:r>
          </w:p>
          <w:p w14:paraId="56C1185A" w14:textId="77777777" w:rsidR="00F25950" w:rsidRPr="00C57ABA" w:rsidRDefault="00F25950" w:rsidP="00F25950">
            <w:pPr>
              <w:pStyle w:val="TableParagraph"/>
              <w:spacing w:line="240" w:lineRule="auto"/>
              <w:ind w:left="108"/>
              <w:rPr>
                <w:sz w:val="24"/>
              </w:rPr>
            </w:pPr>
          </w:p>
        </w:tc>
      </w:tr>
      <w:tr w:rsidR="00F25950" w:rsidRPr="0000373C" w14:paraId="7F195EDB" w14:textId="77777777" w:rsidTr="00F25950">
        <w:tc>
          <w:tcPr>
            <w:tcW w:w="93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EA151" w14:textId="56E2D7A6" w:rsidR="00F25950" w:rsidRDefault="00F25950" w:rsidP="00F25950">
            <w:pPr>
              <w:pStyle w:val="TableParagraph"/>
              <w:spacing w:line="240" w:lineRule="auto"/>
              <w:ind w:left="109" w:right="261"/>
              <w:rPr>
                <w:b/>
                <w:sz w:val="24"/>
              </w:rPr>
            </w:pPr>
            <w:r w:rsidRPr="0000373C">
              <w:rPr>
                <w:b/>
                <w:sz w:val="24"/>
              </w:rPr>
              <w:t xml:space="preserve">                               </w:t>
            </w:r>
            <w:r w:rsidR="001234C8">
              <w:rPr>
                <w:b/>
                <w:sz w:val="24"/>
              </w:rPr>
              <w:t xml:space="preserve">              Взаимодействие</w:t>
            </w:r>
            <w:r w:rsidRPr="0000373C">
              <w:rPr>
                <w:b/>
                <w:sz w:val="24"/>
              </w:rPr>
              <w:t xml:space="preserve"> с родителями</w:t>
            </w:r>
          </w:p>
          <w:p w14:paraId="742308E6" w14:textId="0A3239C3" w:rsidR="0022054C" w:rsidRPr="0000373C" w:rsidRDefault="0022054C" w:rsidP="00F25950">
            <w:pPr>
              <w:pStyle w:val="TableParagraph"/>
              <w:spacing w:line="240" w:lineRule="auto"/>
              <w:ind w:left="109" w:right="261"/>
              <w:rPr>
                <w:b/>
                <w:sz w:val="24"/>
              </w:rPr>
            </w:pPr>
          </w:p>
        </w:tc>
      </w:tr>
      <w:tr w:rsidR="00F25950" w:rsidRPr="007D7467" w14:paraId="3BC28079" w14:textId="77777777" w:rsidTr="00F25950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8E8C7" w14:textId="77777777" w:rsidR="00F25950" w:rsidRPr="007D7467" w:rsidRDefault="00F25950" w:rsidP="00F25950">
            <w:pPr>
              <w:pStyle w:val="TableParagraph"/>
              <w:spacing w:before="2" w:line="240" w:lineRule="auto"/>
              <w:ind w:left="0"/>
              <w:rPr>
                <w:b/>
                <w:sz w:val="23"/>
                <w:lang w:val="en-US"/>
              </w:rPr>
            </w:pPr>
          </w:p>
          <w:p w14:paraId="6CE6DF73" w14:textId="77777777" w:rsidR="00F25950" w:rsidRPr="007D7467" w:rsidRDefault="00F25950" w:rsidP="00F25950">
            <w:pPr>
              <w:pStyle w:val="TableParagraph"/>
              <w:spacing w:line="240" w:lineRule="auto"/>
              <w:ind w:left="462"/>
              <w:rPr>
                <w:b/>
                <w:sz w:val="24"/>
                <w:lang w:val="en-US"/>
              </w:rPr>
            </w:pPr>
            <w:r w:rsidRPr="007D7467">
              <w:rPr>
                <w:b/>
                <w:sz w:val="24"/>
                <w:lang w:val="en-US"/>
              </w:rPr>
              <w:t>Дела, события, мероприятия</w:t>
            </w:r>
          </w:p>
        </w:tc>
        <w:tc>
          <w:tcPr>
            <w:tcW w:w="1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731B7" w14:textId="77777777" w:rsidR="00F25950" w:rsidRPr="007D7467" w:rsidRDefault="00F25950" w:rsidP="00F25950">
            <w:pPr>
              <w:pStyle w:val="TableParagraph"/>
              <w:spacing w:before="2" w:line="240" w:lineRule="auto"/>
              <w:ind w:left="0"/>
              <w:rPr>
                <w:b/>
                <w:sz w:val="23"/>
                <w:lang w:val="en-US"/>
              </w:rPr>
            </w:pPr>
          </w:p>
          <w:p w14:paraId="44DB2BE5" w14:textId="77777777" w:rsidR="00F25950" w:rsidRPr="007D7467" w:rsidRDefault="00F25950" w:rsidP="00F25950">
            <w:pPr>
              <w:pStyle w:val="TableParagraph"/>
              <w:tabs>
                <w:tab w:val="left" w:pos="1147"/>
              </w:tabs>
              <w:spacing w:line="240" w:lineRule="auto"/>
              <w:ind w:left="194" w:hanging="181"/>
              <w:jc w:val="center"/>
              <w:rPr>
                <w:b/>
                <w:sz w:val="24"/>
                <w:lang w:val="en-US"/>
              </w:rPr>
            </w:pPr>
            <w:r w:rsidRPr="007D7467">
              <w:rPr>
                <w:b/>
                <w:sz w:val="24"/>
                <w:lang w:val="en-US"/>
              </w:rPr>
              <w:t>Классы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FD81E" w14:textId="77777777" w:rsidR="00F25950" w:rsidRPr="007D7467" w:rsidRDefault="00F25950" w:rsidP="00F25950">
            <w:pPr>
              <w:pStyle w:val="TableParagraph"/>
              <w:tabs>
                <w:tab w:val="left" w:pos="2366"/>
              </w:tabs>
              <w:spacing w:line="240" w:lineRule="auto"/>
              <w:ind w:left="296" w:right="142" w:hanging="198"/>
              <w:jc w:val="center"/>
              <w:rPr>
                <w:b/>
                <w:sz w:val="24"/>
                <w:lang w:val="en-US"/>
              </w:rPr>
            </w:pPr>
            <w:r w:rsidRPr="007D7467">
              <w:rPr>
                <w:b/>
                <w:sz w:val="24"/>
                <w:lang w:val="en-US"/>
              </w:rPr>
              <w:t>Ориентировочное время</w:t>
            </w:r>
          </w:p>
          <w:p w14:paraId="7182CE43" w14:textId="77777777" w:rsidR="00F25950" w:rsidRPr="007D7467" w:rsidRDefault="00F25950" w:rsidP="00F25950">
            <w:pPr>
              <w:pStyle w:val="TableParagraph"/>
              <w:spacing w:line="265" w:lineRule="exact"/>
              <w:ind w:left="296" w:right="285"/>
              <w:jc w:val="center"/>
              <w:rPr>
                <w:b/>
                <w:sz w:val="24"/>
                <w:lang w:val="en-US"/>
              </w:rPr>
            </w:pPr>
            <w:r w:rsidRPr="007D7467">
              <w:rPr>
                <w:b/>
                <w:sz w:val="24"/>
                <w:lang w:val="en-US"/>
              </w:rPr>
              <w:t>проведе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FD89A" w14:textId="77777777" w:rsidR="00F25950" w:rsidRPr="007D7467" w:rsidRDefault="00F25950" w:rsidP="00F25950">
            <w:pPr>
              <w:pStyle w:val="TableParagraph"/>
              <w:spacing w:before="2" w:line="240" w:lineRule="auto"/>
              <w:ind w:left="0"/>
              <w:rPr>
                <w:b/>
                <w:sz w:val="23"/>
                <w:lang w:val="en-US"/>
              </w:rPr>
            </w:pPr>
          </w:p>
          <w:p w14:paraId="409553F4" w14:textId="77777777" w:rsidR="00F25950" w:rsidRPr="007D7467" w:rsidRDefault="00F25950" w:rsidP="00F25950">
            <w:pPr>
              <w:pStyle w:val="TableParagraph"/>
              <w:spacing w:line="240" w:lineRule="auto"/>
              <w:rPr>
                <w:b/>
                <w:sz w:val="24"/>
                <w:lang w:val="en-US"/>
              </w:rPr>
            </w:pPr>
            <w:r w:rsidRPr="007D7467">
              <w:rPr>
                <w:b/>
                <w:sz w:val="24"/>
                <w:lang w:val="en-US"/>
              </w:rPr>
              <w:t>Ответственные</w:t>
            </w:r>
          </w:p>
        </w:tc>
      </w:tr>
      <w:tr w:rsidR="00F25950" w:rsidRPr="00AA442B" w14:paraId="0D87CA33" w14:textId="77777777" w:rsidTr="00F25950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6AB7" w14:textId="77777777" w:rsidR="00F25950" w:rsidRPr="00C57ABA" w:rsidRDefault="00F25950" w:rsidP="00F25950">
            <w:pPr>
              <w:pStyle w:val="TableParagraph"/>
              <w:rPr>
                <w:sz w:val="24"/>
              </w:rPr>
            </w:pPr>
            <w:r w:rsidRPr="00C57ABA">
              <w:rPr>
                <w:sz w:val="24"/>
              </w:rPr>
              <w:t>Общешкольное</w:t>
            </w:r>
            <w:r w:rsidRPr="00C57ABA">
              <w:rPr>
                <w:spacing w:val="-5"/>
                <w:sz w:val="24"/>
              </w:rPr>
              <w:t xml:space="preserve"> </w:t>
            </w:r>
            <w:r w:rsidRPr="00C57ABA">
              <w:rPr>
                <w:sz w:val="24"/>
              </w:rPr>
              <w:t>родительское</w:t>
            </w:r>
          </w:p>
          <w:p w14:paraId="1055B045" w14:textId="07B84B3B" w:rsidR="00F25950" w:rsidRPr="00C57ABA" w:rsidRDefault="00F25950" w:rsidP="00F25950">
            <w:pPr>
              <w:pStyle w:val="TableParagraph"/>
              <w:spacing w:line="270" w:lineRule="exact"/>
              <w:rPr>
                <w:sz w:val="24"/>
              </w:rPr>
            </w:pPr>
            <w:r w:rsidRPr="00C57ABA">
              <w:rPr>
                <w:sz w:val="24"/>
              </w:rPr>
              <w:t>собрание</w:t>
            </w:r>
            <w:r w:rsidRPr="00C57ABA">
              <w:rPr>
                <w:spacing w:val="1"/>
                <w:sz w:val="24"/>
              </w:rPr>
              <w:t xml:space="preserve"> </w:t>
            </w:r>
            <w:r w:rsidR="00F3520B">
              <w:rPr>
                <w:sz w:val="24"/>
              </w:rPr>
              <w:t>«Безопасность детей-главная задача взрослых</w:t>
            </w:r>
            <w:r w:rsidRPr="00C57ABA">
              <w:rPr>
                <w:sz w:val="24"/>
              </w:rPr>
              <w:t>»</w:t>
            </w:r>
          </w:p>
        </w:tc>
        <w:tc>
          <w:tcPr>
            <w:tcW w:w="1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80CFA" w14:textId="77777777" w:rsidR="00F25950" w:rsidRPr="0000373C" w:rsidRDefault="00F25950" w:rsidP="00F2595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6985B" w14:textId="4CC7D259" w:rsidR="00F25950" w:rsidRPr="0000373C" w:rsidRDefault="00C0032E" w:rsidP="00F25950">
            <w:pPr>
              <w:pStyle w:val="TableParagraph"/>
              <w:spacing w:line="240" w:lineRule="auto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2-3</w:t>
            </w:r>
            <w:r w:rsidR="008A4740">
              <w:rPr>
                <w:sz w:val="24"/>
              </w:rPr>
              <w:t xml:space="preserve"> нед.сен</w:t>
            </w:r>
            <w:r w:rsidR="006C0EF5">
              <w:rPr>
                <w:sz w:val="24"/>
              </w:rPr>
              <w:t>тябр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FA41C" w14:textId="77777777" w:rsidR="00F25950" w:rsidRPr="00AA442B" w:rsidRDefault="00F25950" w:rsidP="00F25950">
            <w:pPr>
              <w:pStyle w:val="TableParagraph"/>
              <w:ind w:left="108"/>
              <w:rPr>
                <w:sz w:val="24"/>
              </w:rPr>
            </w:pPr>
            <w:r w:rsidRPr="00AA442B">
              <w:rPr>
                <w:spacing w:val="-1"/>
                <w:sz w:val="24"/>
              </w:rPr>
              <w:t xml:space="preserve"> </w:t>
            </w:r>
            <w:r w:rsidRPr="00AA442B">
              <w:rPr>
                <w:sz w:val="24"/>
              </w:rPr>
              <w:t>администрация</w:t>
            </w:r>
            <w:r>
              <w:rPr>
                <w:sz w:val="24"/>
              </w:rPr>
              <w:t>, кл.рук.</w:t>
            </w:r>
          </w:p>
        </w:tc>
      </w:tr>
      <w:tr w:rsidR="00F25950" w:rsidRPr="00AA442B" w14:paraId="489E1ED9" w14:textId="77777777" w:rsidTr="00F25950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4BC1A" w14:textId="224A16CC" w:rsidR="00F25950" w:rsidRPr="00C57ABA" w:rsidRDefault="00F25950" w:rsidP="00F25950">
            <w:pPr>
              <w:pStyle w:val="TableParagraph"/>
              <w:spacing w:line="265" w:lineRule="exact"/>
              <w:rPr>
                <w:sz w:val="24"/>
              </w:rPr>
            </w:pPr>
            <w:r w:rsidRPr="00C57ABA">
              <w:rPr>
                <w:sz w:val="24"/>
              </w:rPr>
              <w:t>Лекторий «Как помочь своему</w:t>
            </w:r>
            <w:r>
              <w:rPr>
                <w:sz w:val="24"/>
              </w:rPr>
              <w:t xml:space="preserve"> </w:t>
            </w:r>
            <w:r w:rsidRPr="00C57ABA">
              <w:rPr>
                <w:sz w:val="24"/>
              </w:rPr>
              <w:t>ребенку</w:t>
            </w:r>
            <w:r w:rsidRPr="00C57ABA">
              <w:rPr>
                <w:spacing w:val="-6"/>
                <w:sz w:val="24"/>
              </w:rPr>
              <w:t xml:space="preserve"> </w:t>
            </w:r>
            <w:r w:rsidRPr="00C57ABA">
              <w:rPr>
                <w:sz w:val="24"/>
              </w:rPr>
              <w:t>быть</w:t>
            </w:r>
            <w:r w:rsidRPr="00C57ABA">
              <w:rPr>
                <w:spacing w:val="3"/>
                <w:sz w:val="24"/>
              </w:rPr>
              <w:t xml:space="preserve"> </w:t>
            </w:r>
            <w:r w:rsidRPr="00C57ABA">
              <w:rPr>
                <w:sz w:val="24"/>
              </w:rPr>
              <w:t>успешным»</w:t>
            </w:r>
          </w:p>
        </w:tc>
        <w:tc>
          <w:tcPr>
            <w:tcW w:w="1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1066B" w14:textId="77777777" w:rsidR="00F25950" w:rsidRPr="00AA442B" w:rsidRDefault="00F25950" w:rsidP="00F25950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FE999" w14:textId="77777777" w:rsidR="00F25950" w:rsidRPr="00AA442B" w:rsidRDefault="00F25950" w:rsidP="00F25950">
            <w:pPr>
              <w:pStyle w:val="TableParagraph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в теч.год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6B4D" w14:textId="77777777" w:rsidR="00F25950" w:rsidRPr="00AA442B" w:rsidRDefault="00F25950" w:rsidP="00F25950">
            <w:pPr>
              <w:pStyle w:val="TableParagraph"/>
              <w:spacing w:line="240" w:lineRule="auto"/>
              <w:ind w:left="108" w:right="142"/>
              <w:rPr>
                <w:sz w:val="24"/>
              </w:rPr>
            </w:pPr>
            <w:r w:rsidRPr="00AA442B">
              <w:rPr>
                <w:sz w:val="24"/>
              </w:rPr>
              <w:t>педагог-</w:t>
            </w:r>
            <w:r w:rsidRPr="00AA442B">
              <w:rPr>
                <w:spacing w:val="-57"/>
                <w:sz w:val="24"/>
              </w:rPr>
              <w:t xml:space="preserve"> </w:t>
            </w:r>
            <w:r w:rsidRPr="00AA442B">
              <w:rPr>
                <w:sz w:val="24"/>
              </w:rPr>
              <w:t>психолог</w:t>
            </w:r>
            <w:r>
              <w:rPr>
                <w:sz w:val="24"/>
              </w:rPr>
              <w:t>, кл.рук.</w:t>
            </w:r>
          </w:p>
        </w:tc>
      </w:tr>
      <w:tr w:rsidR="00F25950" w:rsidRPr="007B021D" w14:paraId="38D9865E" w14:textId="77777777" w:rsidTr="00F25950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2354F" w14:textId="2A09C602" w:rsidR="00F25950" w:rsidRPr="00C57ABA" w:rsidRDefault="00F25950" w:rsidP="00F3520B">
            <w:pPr>
              <w:pStyle w:val="TableParagraph"/>
              <w:spacing w:line="240" w:lineRule="auto"/>
              <w:ind w:right="128"/>
              <w:rPr>
                <w:sz w:val="24"/>
              </w:rPr>
            </w:pPr>
            <w:r w:rsidRPr="00C57ABA">
              <w:rPr>
                <w:sz w:val="24"/>
              </w:rPr>
              <w:t>Общешкольное родительское</w:t>
            </w:r>
            <w:r w:rsidRPr="00C57ABA">
              <w:rPr>
                <w:spacing w:val="1"/>
                <w:sz w:val="24"/>
              </w:rPr>
              <w:t xml:space="preserve"> </w:t>
            </w:r>
            <w:r w:rsidRPr="00C57ABA">
              <w:rPr>
                <w:sz w:val="24"/>
              </w:rPr>
              <w:t>собрание</w:t>
            </w:r>
            <w:r w:rsidRPr="00C57ABA">
              <w:rPr>
                <w:spacing w:val="-1"/>
                <w:sz w:val="24"/>
              </w:rPr>
              <w:t xml:space="preserve"> </w:t>
            </w:r>
            <w:r w:rsidRPr="00C57ABA">
              <w:rPr>
                <w:sz w:val="24"/>
              </w:rPr>
              <w:t>«</w:t>
            </w:r>
            <w:r w:rsidR="00F3520B">
              <w:rPr>
                <w:sz w:val="24"/>
              </w:rPr>
              <w:t>Мудрость родительской любви</w:t>
            </w:r>
            <w:r w:rsidRPr="00C57ABA">
              <w:rPr>
                <w:sz w:val="24"/>
              </w:rPr>
              <w:t xml:space="preserve">» </w:t>
            </w:r>
          </w:p>
        </w:tc>
        <w:tc>
          <w:tcPr>
            <w:tcW w:w="1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406AB" w14:textId="77777777" w:rsidR="00F25950" w:rsidRPr="0000373C" w:rsidRDefault="00F25950" w:rsidP="00F2595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0A86A" w14:textId="53FAC0C5" w:rsidR="00F25950" w:rsidRPr="007D7467" w:rsidRDefault="00F3520B" w:rsidP="00F25950">
            <w:pPr>
              <w:pStyle w:val="TableParagraph"/>
              <w:ind w:left="106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нояб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99943" w14:textId="77777777" w:rsidR="00F25950" w:rsidRPr="00B26EE2" w:rsidRDefault="00F25950" w:rsidP="00F2595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B26EE2">
              <w:rPr>
                <w:sz w:val="24"/>
              </w:rPr>
              <w:t>ам</w:t>
            </w:r>
            <w:r>
              <w:rPr>
                <w:sz w:val="24"/>
              </w:rPr>
              <w:t>.</w:t>
            </w:r>
            <w:r w:rsidRPr="00B26EE2">
              <w:rPr>
                <w:sz w:val="24"/>
              </w:rPr>
              <w:t>директора по ВР</w:t>
            </w:r>
            <w:r>
              <w:rPr>
                <w:sz w:val="24"/>
              </w:rPr>
              <w:t>, кл.рук.</w:t>
            </w:r>
          </w:p>
        </w:tc>
      </w:tr>
      <w:tr w:rsidR="00F3520B" w:rsidRPr="007B021D" w14:paraId="56477F4A" w14:textId="77777777" w:rsidTr="00F25950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286C9" w14:textId="63249DC3" w:rsidR="00F3520B" w:rsidRPr="00C57ABA" w:rsidRDefault="00F3520B" w:rsidP="00F3520B">
            <w:pPr>
              <w:pStyle w:val="TableParagraph"/>
              <w:spacing w:line="240" w:lineRule="auto"/>
              <w:ind w:right="128"/>
              <w:rPr>
                <w:sz w:val="24"/>
              </w:rPr>
            </w:pPr>
            <w:r>
              <w:rPr>
                <w:sz w:val="24"/>
              </w:rPr>
              <w:t>Общешкольное родительское собрание «Союз семьи и школы в делах и достижениях»</w:t>
            </w:r>
          </w:p>
        </w:tc>
        <w:tc>
          <w:tcPr>
            <w:tcW w:w="1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9D310" w14:textId="0EC53EE6" w:rsidR="00F3520B" w:rsidRDefault="00F3520B" w:rsidP="00F2595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30B5E" w14:textId="3432F2DC" w:rsidR="00F3520B" w:rsidRPr="00F3520B" w:rsidRDefault="00F3520B" w:rsidP="00F25950">
            <w:pPr>
              <w:pStyle w:val="TableParagraph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март-апрел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7E70B" w14:textId="158B3790" w:rsidR="00F3520B" w:rsidRDefault="00F3520B" w:rsidP="00F2595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B26EE2">
              <w:rPr>
                <w:sz w:val="24"/>
              </w:rPr>
              <w:t>ам</w:t>
            </w:r>
            <w:r>
              <w:rPr>
                <w:sz w:val="24"/>
              </w:rPr>
              <w:t>.</w:t>
            </w:r>
            <w:r w:rsidRPr="00B26EE2">
              <w:rPr>
                <w:sz w:val="24"/>
              </w:rPr>
              <w:t>директора по ВР</w:t>
            </w:r>
            <w:r>
              <w:rPr>
                <w:sz w:val="24"/>
              </w:rPr>
              <w:t>, кл.рук.</w:t>
            </w:r>
          </w:p>
        </w:tc>
      </w:tr>
      <w:tr w:rsidR="00F25950" w:rsidRPr="007B021D" w14:paraId="2B07F2CD" w14:textId="77777777" w:rsidTr="00F25950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94B3" w14:textId="77777777" w:rsidR="00F25950" w:rsidRPr="00C57ABA" w:rsidRDefault="00F25950" w:rsidP="00F25950">
            <w:pPr>
              <w:pStyle w:val="TableParagraph"/>
              <w:spacing w:line="246" w:lineRule="exact"/>
            </w:pPr>
            <w:r w:rsidRPr="00C57ABA">
              <w:t>Итоговые</w:t>
            </w:r>
            <w:r w:rsidRPr="00C57ABA">
              <w:rPr>
                <w:spacing w:val="-2"/>
              </w:rPr>
              <w:t xml:space="preserve"> </w:t>
            </w:r>
            <w:r w:rsidRPr="00C57ABA">
              <w:t>классные</w:t>
            </w:r>
            <w:r w:rsidRPr="00C57ABA">
              <w:rPr>
                <w:spacing w:val="-3"/>
              </w:rPr>
              <w:t xml:space="preserve"> </w:t>
            </w:r>
            <w:r w:rsidRPr="00C57ABA">
              <w:t>родительские</w:t>
            </w:r>
          </w:p>
          <w:p w14:paraId="26C9549F" w14:textId="77777777" w:rsidR="00F25950" w:rsidRPr="00C57ABA" w:rsidRDefault="00F25950" w:rsidP="00F25950">
            <w:pPr>
              <w:pStyle w:val="TableParagraph"/>
              <w:spacing w:line="252" w:lineRule="exact"/>
            </w:pPr>
            <w:r w:rsidRPr="00C57ABA">
              <w:t>собрания</w:t>
            </w:r>
            <w:r w:rsidRPr="00C57ABA">
              <w:rPr>
                <w:spacing w:val="-3"/>
              </w:rPr>
              <w:t xml:space="preserve"> </w:t>
            </w:r>
            <w:r w:rsidRPr="00C57ABA">
              <w:t>на</w:t>
            </w:r>
            <w:r w:rsidRPr="00C57ABA">
              <w:rPr>
                <w:spacing w:val="-2"/>
              </w:rPr>
              <w:t xml:space="preserve"> </w:t>
            </w:r>
            <w:r w:rsidRPr="00C57ABA">
              <w:t>тему</w:t>
            </w:r>
            <w:r w:rsidRPr="00C57ABA">
              <w:rPr>
                <w:spacing w:val="-3"/>
              </w:rPr>
              <w:t xml:space="preserve"> </w:t>
            </w:r>
            <w:r w:rsidRPr="00C57ABA">
              <w:t>«Организация</w:t>
            </w:r>
            <w:r w:rsidRPr="00C57ABA">
              <w:rPr>
                <w:spacing w:val="-2"/>
              </w:rPr>
              <w:t xml:space="preserve"> </w:t>
            </w:r>
            <w:r w:rsidRPr="00C57ABA">
              <w:t>летнего</w:t>
            </w:r>
          </w:p>
          <w:p w14:paraId="14C01714" w14:textId="77777777" w:rsidR="00F25950" w:rsidRPr="00C57ABA" w:rsidRDefault="00F25950" w:rsidP="00F25950">
            <w:pPr>
              <w:pStyle w:val="TableParagraph"/>
              <w:spacing w:line="240" w:lineRule="auto"/>
              <w:ind w:right="128"/>
              <w:rPr>
                <w:sz w:val="24"/>
              </w:rPr>
            </w:pPr>
            <w:r w:rsidRPr="00C57ABA">
              <w:t>отдыха</w:t>
            </w:r>
            <w:r w:rsidRPr="00C57ABA">
              <w:rPr>
                <w:spacing w:val="1"/>
              </w:rPr>
              <w:t xml:space="preserve"> </w:t>
            </w:r>
            <w:r w:rsidRPr="00C57ABA">
              <w:t>детей» (инструктажи</w:t>
            </w:r>
            <w:r w:rsidRPr="00C57ABA">
              <w:rPr>
                <w:spacing w:val="1"/>
              </w:rPr>
              <w:t xml:space="preserve"> </w:t>
            </w:r>
            <w:r w:rsidRPr="00C57ABA">
              <w:t>по ТБ,</w:t>
            </w:r>
            <w:r w:rsidRPr="00C57ABA">
              <w:rPr>
                <w:spacing w:val="-52"/>
              </w:rPr>
              <w:t xml:space="preserve"> </w:t>
            </w:r>
            <w:r w:rsidRPr="00C57ABA">
              <w:t>ПДД,</w:t>
            </w:r>
            <w:r w:rsidRPr="00C57ABA">
              <w:rPr>
                <w:spacing w:val="-1"/>
              </w:rPr>
              <w:t xml:space="preserve"> </w:t>
            </w:r>
            <w:r w:rsidRPr="00C57ABA">
              <w:t>ППБ,</w:t>
            </w:r>
            <w:r w:rsidRPr="00C57ABA">
              <w:rPr>
                <w:spacing w:val="-1"/>
              </w:rPr>
              <w:t xml:space="preserve"> </w:t>
            </w:r>
            <w:r w:rsidRPr="00C57ABA">
              <w:t>на водных</w:t>
            </w:r>
            <w:r w:rsidRPr="00C57ABA">
              <w:rPr>
                <w:spacing w:val="-1"/>
              </w:rPr>
              <w:t xml:space="preserve"> </w:t>
            </w:r>
            <w:r w:rsidRPr="00C57ABA">
              <w:lastRenderedPageBreak/>
              <w:t>объектах)</w:t>
            </w:r>
          </w:p>
        </w:tc>
        <w:tc>
          <w:tcPr>
            <w:tcW w:w="1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2066" w14:textId="77777777" w:rsidR="00F25950" w:rsidRPr="0000373C" w:rsidRDefault="00F25950" w:rsidP="00F2595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-4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1C37F" w14:textId="77777777" w:rsidR="00F25950" w:rsidRPr="007D7467" w:rsidRDefault="00F25950" w:rsidP="00F25950">
            <w:pPr>
              <w:pStyle w:val="TableParagraph"/>
              <w:ind w:left="106"/>
              <w:jc w:val="center"/>
              <w:rPr>
                <w:sz w:val="24"/>
                <w:lang w:val="en-US"/>
              </w:rPr>
            </w:pPr>
            <w:r w:rsidRPr="007D7467">
              <w:rPr>
                <w:sz w:val="24"/>
                <w:lang w:val="en-US"/>
              </w:rPr>
              <w:t>ма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59BD3" w14:textId="77777777" w:rsidR="00F25950" w:rsidRPr="00C57ABA" w:rsidRDefault="00F25950" w:rsidP="00F2595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ам. директора по ВР, кл.рук.</w:t>
            </w:r>
          </w:p>
        </w:tc>
      </w:tr>
      <w:tr w:rsidR="00F25950" w:rsidRPr="00B26EE2" w14:paraId="6B67BF79" w14:textId="77777777" w:rsidTr="00F25950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73C4" w14:textId="77777777" w:rsidR="00F25950" w:rsidRPr="00C57ABA" w:rsidRDefault="00F25950" w:rsidP="00F25950">
            <w:pPr>
              <w:pStyle w:val="TableParagraph"/>
              <w:rPr>
                <w:sz w:val="24"/>
              </w:rPr>
            </w:pPr>
            <w:r w:rsidRPr="00C57ABA">
              <w:rPr>
                <w:sz w:val="24"/>
              </w:rPr>
              <w:t>Информационное оповещение</w:t>
            </w:r>
          </w:p>
          <w:p w14:paraId="2538297B" w14:textId="77777777" w:rsidR="00F25950" w:rsidRPr="00C57ABA" w:rsidRDefault="00F25950" w:rsidP="00F25950">
            <w:pPr>
              <w:pStyle w:val="TableParagraph"/>
              <w:spacing w:line="265" w:lineRule="exact"/>
              <w:rPr>
                <w:sz w:val="24"/>
              </w:rPr>
            </w:pPr>
            <w:r w:rsidRPr="00C57ABA">
              <w:rPr>
                <w:sz w:val="24"/>
              </w:rPr>
              <w:t>через школьный сайт</w:t>
            </w:r>
          </w:p>
        </w:tc>
        <w:tc>
          <w:tcPr>
            <w:tcW w:w="1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C1026" w14:textId="77777777" w:rsidR="00F25950" w:rsidRPr="00B26EE2" w:rsidRDefault="00F25950" w:rsidP="00F25950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720C" w14:textId="77777777" w:rsidR="00F25950" w:rsidRPr="00B26EE2" w:rsidRDefault="00F25950" w:rsidP="00F25950">
            <w:pPr>
              <w:pStyle w:val="TableParagraph"/>
              <w:ind w:left="0" w:right="459"/>
              <w:jc w:val="right"/>
              <w:rPr>
                <w:sz w:val="24"/>
              </w:rPr>
            </w:pPr>
            <w:r>
              <w:rPr>
                <w:sz w:val="24"/>
              </w:rPr>
              <w:t>в теч.</w:t>
            </w:r>
            <w:r w:rsidRPr="00B26EE2">
              <w:rPr>
                <w:sz w:val="24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81417" w14:textId="77777777" w:rsidR="00F25950" w:rsidRPr="00B26EE2" w:rsidRDefault="00F25950" w:rsidP="00F25950">
            <w:pPr>
              <w:pStyle w:val="TableParagraph"/>
              <w:ind w:left="112" w:right="100"/>
              <w:rPr>
                <w:sz w:val="24"/>
              </w:rPr>
            </w:pPr>
            <w:r>
              <w:rPr>
                <w:sz w:val="24"/>
              </w:rPr>
              <w:t>зам.</w:t>
            </w:r>
            <w:r w:rsidRPr="00B26EE2">
              <w:rPr>
                <w:sz w:val="24"/>
              </w:rPr>
              <w:t xml:space="preserve"> директора по</w:t>
            </w:r>
            <w:r>
              <w:rPr>
                <w:sz w:val="24"/>
              </w:rPr>
              <w:t xml:space="preserve"> </w:t>
            </w:r>
            <w:r w:rsidRPr="00B26EE2">
              <w:rPr>
                <w:sz w:val="24"/>
              </w:rPr>
              <w:t>ВР</w:t>
            </w:r>
          </w:p>
        </w:tc>
      </w:tr>
      <w:tr w:rsidR="00F25950" w:rsidRPr="00B26EE2" w14:paraId="12BFD3F1" w14:textId="77777777" w:rsidTr="00F25950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96E63" w14:textId="77777777" w:rsidR="00F25950" w:rsidRPr="00B26EE2" w:rsidRDefault="00F25950" w:rsidP="00F25950">
            <w:pPr>
              <w:pStyle w:val="TableParagraph"/>
              <w:spacing w:line="256" w:lineRule="exact"/>
              <w:ind w:left="0" w:right="515"/>
              <w:rPr>
                <w:sz w:val="24"/>
              </w:rPr>
            </w:pPr>
            <w:r w:rsidRPr="00B26EE2">
              <w:rPr>
                <w:sz w:val="24"/>
              </w:rPr>
              <w:t>Индивидуальные консультации</w:t>
            </w:r>
          </w:p>
        </w:tc>
        <w:tc>
          <w:tcPr>
            <w:tcW w:w="1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C6EF4" w14:textId="77777777" w:rsidR="00F25950" w:rsidRPr="00B26EE2" w:rsidRDefault="00F25950" w:rsidP="00F25950">
            <w:pPr>
              <w:pStyle w:val="TableParagraph"/>
              <w:spacing w:line="256" w:lineRule="exact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9802E" w14:textId="77777777" w:rsidR="00F25950" w:rsidRPr="00B26EE2" w:rsidRDefault="00F25950" w:rsidP="00F25950">
            <w:pPr>
              <w:pStyle w:val="TableParagraph"/>
              <w:spacing w:line="256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в теч.</w:t>
            </w:r>
            <w:r w:rsidRPr="00B26EE2">
              <w:rPr>
                <w:sz w:val="24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709CE" w14:textId="77777777" w:rsidR="00F25950" w:rsidRPr="00B26EE2" w:rsidRDefault="00F25950" w:rsidP="00F2595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.рук.</w:t>
            </w:r>
          </w:p>
        </w:tc>
      </w:tr>
      <w:tr w:rsidR="00F25950" w:rsidRPr="00B26EE2" w14:paraId="097B5E49" w14:textId="77777777" w:rsidTr="00F25950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8F8D" w14:textId="77777777" w:rsidR="00F25950" w:rsidRPr="00C57ABA" w:rsidRDefault="00F25950" w:rsidP="00F25950">
            <w:pPr>
              <w:pStyle w:val="TableParagraph"/>
              <w:ind w:left="0"/>
              <w:rPr>
                <w:sz w:val="24"/>
              </w:rPr>
            </w:pPr>
            <w:r w:rsidRPr="00C57ABA">
              <w:rPr>
                <w:sz w:val="24"/>
              </w:rPr>
              <w:t>Совместные с детьми походы,экскурсии.</w:t>
            </w:r>
          </w:p>
        </w:tc>
        <w:tc>
          <w:tcPr>
            <w:tcW w:w="1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A0D9C" w14:textId="77777777" w:rsidR="00F25950" w:rsidRPr="00B26EE2" w:rsidRDefault="00F25950" w:rsidP="00F25950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D70A" w14:textId="77777777" w:rsidR="00F25950" w:rsidRPr="00B26EE2" w:rsidRDefault="00F25950" w:rsidP="00F2595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 xml:space="preserve">     п</w:t>
            </w:r>
            <w:r w:rsidRPr="00B26EE2">
              <w:rPr>
                <w:sz w:val="24"/>
              </w:rPr>
              <w:t>о плану кл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рук</w:t>
            </w:r>
            <w:r>
              <w:rPr>
                <w:sz w:val="24"/>
              </w:rPr>
              <w:t>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E6B69" w14:textId="77777777" w:rsidR="00F25950" w:rsidRPr="00B26EE2" w:rsidRDefault="00F25950" w:rsidP="00F2595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B26EE2">
              <w:rPr>
                <w:sz w:val="24"/>
              </w:rPr>
              <w:t>л</w:t>
            </w:r>
            <w:r>
              <w:rPr>
                <w:sz w:val="24"/>
              </w:rPr>
              <w:t>. рук.</w:t>
            </w:r>
          </w:p>
        </w:tc>
      </w:tr>
      <w:tr w:rsidR="00F25950" w:rsidRPr="00B26EE2" w14:paraId="514AC621" w14:textId="77777777" w:rsidTr="00F25950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CC067" w14:textId="722C2310" w:rsidR="00F25950" w:rsidRPr="00C57ABA" w:rsidRDefault="00F25950" w:rsidP="00F2595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C57ABA">
              <w:rPr>
                <w:spacing w:val="-6"/>
                <w:sz w:val="24"/>
              </w:rPr>
              <w:t xml:space="preserve">Работа Совета профилактики </w:t>
            </w:r>
            <w:r w:rsidRPr="00C57ABA">
              <w:rPr>
                <w:sz w:val="24"/>
              </w:rPr>
              <w:t xml:space="preserve">с </w:t>
            </w:r>
            <w:r w:rsidRPr="00C57ABA">
              <w:rPr>
                <w:spacing w:val="-6"/>
                <w:sz w:val="24"/>
              </w:rPr>
              <w:t xml:space="preserve">семьями </w:t>
            </w:r>
            <w:r w:rsidRPr="00C57ABA">
              <w:rPr>
                <w:sz w:val="24"/>
              </w:rPr>
              <w:t xml:space="preserve">по </w:t>
            </w:r>
            <w:r w:rsidRPr="00C57ABA">
              <w:rPr>
                <w:spacing w:val="-6"/>
                <w:sz w:val="24"/>
              </w:rPr>
              <w:t>вопросам воспитания, обучения</w:t>
            </w:r>
          </w:p>
          <w:p w14:paraId="1BCE1DDD" w14:textId="77777777" w:rsidR="00F25950" w:rsidRPr="00B26EE2" w:rsidRDefault="00F25950" w:rsidP="00F25950">
            <w:pPr>
              <w:pStyle w:val="TableParagraph"/>
              <w:spacing w:line="265" w:lineRule="exact"/>
              <w:ind w:left="0"/>
              <w:rPr>
                <w:sz w:val="24"/>
              </w:rPr>
            </w:pPr>
            <w:r w:rsidRPr="00B26EE2">
              <w:rPr>
                <w:sz w:val="24"/>
              </w:rPr>
              <w:t>детей</w:t>
            </w:r>
          </w:p>
        </w:tc>
        <w:tc>
          <w:tcPr>
            <w:tcW w:w="1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7715" w14:textId="77777777" w:rsidR="00F25950" w:rsidRPr="00B26EE2" w:rsidRDefault="00F25950" w:rsidP="00F25950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14BA0" w14:textId="77777777" w:rsidR="00F25950" w:rsidRPr="00B26EE2" w:rsidRDefault="00F25950" w:rsidP="00F25950">
            <w:pPr>
              <w:pStyle w:val="TableParagraph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B26EE2">
              <w:rPr>
                <w:sz w:val="24"/>
              </w:rPr>
              <w:t>о плану Совет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F21A7" w14:textId="11D5D978" w:rsidR="00F25950" w:rsidRPr="00B26EE2" w:rsidRDefault="007B021D" w:rsidP="00F259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</w:t>
            </w:r>
            <w:bookmarkStart w:id="0" w:name="_GoBack"/>
            <w:bookmarkEnd w:id="0"/>
            <w:r w:rsidR="001234C8">
              <w:rPr>
                <w:sz w:val="24"/>
              </w:rPr>
              <w:t xml:space="preserve">оц.педагог, </w:t>
            </w:r>
            <w:r w:rsidR="00C0032E">
              <w:rPr>
                <w:sz w:val="24"/>
              </w:rPr>
              <w:t>кл.рук.</w:t>
            </w:r>
          </w:p>
        </w:tc>
      </w:tr>
      <w:tr w:rsidR="00F25950" w:rsidRPr="007B021D" w14:paraId="0ED55FE1" w14:textId="77777777" w:rsidTr="00F25950">
        <w:tc>
          <w:tcPr>
            <w:tcW w:w="93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FBE40" w14:textId="77777777" w:rsidR="00F25950" w:rsidRPr="00C57ABA" w:rsidRDefault="00F25950" w:rsidP="00F25950">
            <w:pPr>
              <w:pStyle w:val="TableParagraph"/>
              <w:ind w:left="2497" w:right="2491"/>
              <w:jc w:val="center"/>
              <w:rPr>
                <w:b/>
                <w:sz w:val="24"/>
              </w:rPr>
            </w:pPr>
            <w:r w:rsidRPr="00C57ABA">
              <w:rPr>
                <w:b/>
                <w:sz w:val="24"/>
              </w:rPr>
              <w:t xml:space="preserve"> «Классное руководство»</w:t>
            </w:r>
          </w:p>
          <w:p w14:paraId="5752640E" w14:textId="36CF896C" w:rsidR="00F25950" w:rsidRPr="00877EBD" w:rsidRDefault="00F25950" w:rsidP="00F25950">
            <w:pPr>
              <w:pStyle w:val="ParaAttribute8"/>
              <w:spacing w:line="360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sz w:val="24"/>
              </w:rPr>
              <w:t xml:space="preserve">              (согласно индивидуальным </w:t>
            </w:r>
            <w:r w:rsidRPr="00C57ABA">
              <w:rPr>
                <w:sz w:val="24"/>
              </w:rPr>
              <w:t>планам работы классных руководителей)</w:t>
            </w:r>
          </w:p>
        </w:tc>
      </w:tr>
      <w:tr w:rsidR="00F25950" w:rsidRPr="007B021D" w14:paraId="48029221" w14:textId="77777777" w:rsidTr="00F25950">
        <w:tc>
          <w:tcPr>
            <w:tcW w:w="93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BF8B5" w14:textId="77777777" w:rsidR="00F25950" w:rsidRDefault="00F25950" w:rsidP="00F25950">
            <w:pPr>
              <w:pStyle w:val="ParaAttribute2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  <w:p w14:paraId="6E10F38B" w14:textId="280FC1B6" w:rsidR="00F25950" w:rsidRPr="00877EBD" w:rsidRDefault="00F25950" w:rsidP="00F25950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877EB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234C8" w:rsidRPr="001234C8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«Урочная деятельность</w:t>
            </w:r>
            <w:r w:rsidRPr="00877EB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»</w:t>
            </w:r>
          </w:p>
          <w:p w14:paraId="3754B723" w14:textId="734298C8" w:rsidR="00F25950" w:rsidRPr="001234C8" w:rsidRDefault="00F25950" w:rsidP="001234C8">
            <w:pPr>
              <w:pStyle w:val="ParaAttribute3"/>
              <w:spacing w:line="360" w:lineRule="auto"/>
              <w:rPr>
                <w:rFonts w:asciiTheme="minorHAnsi" w:hAnsiTheme="minorHAnsi"/>
                <w:sz w:val="24"/>
              </w:rPr>
            </w:pPr>
            <w:r w:rsidRPr="00FF1D87">
              <w:rPr>
                <w:rStyle w:val="CharAttribute5"/>
                <w:rFonts w:eastAsia="№Е" w:hint="default"/>
                <w:sz w:val="24"/>
              </w:rPr>
              <w:t>(</w:t>
            </w:r>
            <w:r w:rsidRPr="00FF1D87">
              <w:rPr>
                <w:rStyle w:val="CharAttribute5"/>
                <w:rFonts w:eastAsia="№Е" w:hint="default"/>
                <w:sz w:val="24"/>
              </w:rPr>
              <w:t>согласно</w:t>
            </w:r>
            <w:r w:rsidRPr="00FF1D8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FF1D87">
              <w:rPr>
                <w:rStyle w:val="CharAttribute5"/>
                <w:rFonts w:eastAsia="№Е" w:hint="default"/>
                <w:sz w:val="24"/>
              </w:rPr>
              <w:t>индивидуальным</w:t>
            </w:r>
            <w:r w:rsidRPr="00FF1D8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ланам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аботы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учителей</w:t>
            </w:r>
            <w:r>
              <w:rPr>
                <w:sz w:val="24"/>
              </w:rPr>
              <w:t>-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едметников</w:t>
            </w:r>
            <w:r w:rsidRPr="00FF1D87">
              <w:rPr>
                <w:rStyle w:val="CharAttribute5"/>
                <w:rFonts w:eastAsia="№Е" w:hint="default"/>
                <w:sz w:val="24"/>
              </w:rPr>
              <w:t>)</w:t>
            </w:r>
          </w:p>
        </w:tc>
      </w:tr>
      <w:tr w:rsidR="0022054C" w:rsidRPr="007B021D" w14:paraId="5950AA2E" w14:textId="77777777" w:rsidTr="00F25950">
        <w:tc>
          <w:tcPr>
            <w:tcW w:w="93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67831" w14:textId="69EF2F5F" w:rsidR="0022054C" w:rsidRDefault="001234C8" w:rsidP="00F25950">
            <w:pPr>
              <w:pStyle w:val="ParaAttribute2"/>
              <w:spacing w:line="360" w:lineRule="auto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«</w:t>
            </w:r>
            <w:r>
              <w:rPr>
                <w:b/>
                <w:bCs/>
                <w:iCs/>
                <w:sz w:val="24"/>
                <w:szCs w:val="24"/>
              </w:rPr>
              <w:t xml:space="preserve"> Внеурочная деятельность</w:t>
            </w:r>
            <w:r w:rsidR="0022054C" w:rsidRPr="0022054C">
              <w:rPr>
                <w:b/>
                <w:bCs/>
                <w:iCs/>
                <w:sz w:val="24"/>
                <w:szCs w:val="24"/>
              </w:rPr>
              <w:t>»</w:t>
            </w:r>
          </w:p>
          <w:p w14:paraId="6D290278" w14:textId="7CBE3933" w:rsidR="0022054C" w:rsidRPr="0022054C" w:rsidRDefault="0022054C" w:rsidP="00F25950">
            <w:pPr>
              <w:pStyle w:val="ParaAttribute2"/>
              <w:spacing w:line="360" w:lineRule="auto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(</w:t>
            </w:r>
            <w:r w:rsidRPr="0022054C">
              <w:rPr>
                <w:iCs/>
                <w:color w:val="000000" w:themeColor="text1"/>
                <w:sz w:val="24"/>
                <w:szCs w:val="24"/>
              </w:rPr>
              <w:t xml:space="preserve">согласно </w:t>
            </w:r>
            <w:r w:rsidR="004A0A5B">
              <w:rPr>
                <w:iCs/>
                <w:color w:val="000000" w:themeColor="text1"/>
                <w:sz w:val="24"/>
                <w:szCs w:val="24"/>
              </w:rPr>
              <w:t xml:space="preserve">программам и </w:t>
            </w:r>
            <w:r w:rsidRPr="0022054C">
              <w:rPr>
                <w:iCs/>
                <w:color w:val="000000" w:themeColor="text1"/>
                <w:sz w:val="24"/>
                <w:szCs w:val="24"/>
              </w:rPr>
              <w:t>планам</w:t>
            </w: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2054C">
              <w:rPr>
                <w:iCs/>
                <w:color w:val="000000" w:themeColor="text1"/>
                <w:sz w:val="24"/>
                <w:szCs w:val="24"/>
              </w:rPr>
              <w:t>внеурочной деятельности</w:t>
            </w:r>
            <w:r>
              <w:rPr>
                <w:iCs/>
                <w:color w:val="000000" w:themeColor="text1"/>
                <w:sz w:val="24"/>
                <w:szCs w:val="24"/>
              </w:rPr>
              <w:t xml:space="preserve"> педагогов)</w:t>
            </w:r>
          </w:p>
        </w:tc>
      </w:tr>
    </w:tbl>
    <w:p w14:paraId="3E276B20" w14:textId="77777777" w:rsidR="00FE32EC" w:rsidRPr="00F25950" w:rsidRDefault="00FE32EC">
      <w:pPr>
        <w:rPr>
          <w:lang w:val="ru-RU"/>
        </w:rPr>
      </w:pPr>
    </w:p>
    <w:sectPr w:rsidR="00FE32EC" w:rsidRPr="00F259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B10C26"/>
    <w:multiLevelType w:val="hybridMultilevel"/>
    <w:tmpl w:val="94C8488E"/>
    <w:lvl w:ilvl="0" w:tplc="F72ABD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compat>
    <w:compatSetting w:name="compatibilityMode" w:uri="http://schemas.microsoft.com/office/word" w:val="12"/>
  </w:compat>
  <w:rsids>
    <w:rsidRoot w:val="00454C10"/>
    <w:rsid w:val="00031003"/>
    <w:rsid w:val="001234C8"/>
    <w:rsid w:val="002106AB"/>
    <w:rsid w:val="0022054C"/>
    <w:rsid w:val="00454C10"/>
    <w:rsid w:val="00476B5A"/>
    <w:rsid w:val="004A0A5B"/>
    <w:rsid w:val="00515CD2"/>
    <w:rsid w:val="005E00C9"/>
    <w:rsid w:val="00663E9E"/>
    <w:rsid w:val="006C0EF5"/>
    <w:rsid w:val="00774949"/>
    <w:rsid w:val="007B021D"/>
    <w:rsid w:val="008A4740"/>
    <w:rsid w:val="008B4045"/>
    <w:rsid w:val="009248B5"/>
    <w:rsid w:val="00C0032E"/>
    <w:rsid w:val="00C22158"/>
    <w:rsid w:val="00CD5913"/>
    <w:rsid w:val="00DB1072"/>
    <w:rsid w:val="00F25950"/>
    <w:rsid w:val="00F3520B"/>
    <w:rsid w:val="00F622E3"/>
    <w:rsid w:val="00F97656"/>
    <w:rsid w:val="00FA6FD3"/>
    <w:rsid w:val="00FE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CE2B8"/>
  <w15:docId w15:val="{0FF28F26-BAD1-4ABE-8BCB-A3A49C81A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2595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6">
    <w:name w:val="CharAttribute6"/>
    <w:rsid w:val="00F25950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2">
    <w:name w:val="CharAttribute2"/>
    <w:rsid w:val="00F25950"/>
    <w:rPr>
      <w:rFonts w:ascii="Times New Roman" w:eastAsia="Batang" w:hAnsi="Batang"/>
      <w:sz w:val="28"/>
    </w:rPr>
  </w:style>
  <w:style w:type="paragraph" w:customStyle="1" w:styleId="ParaAttribute7">
    <w:name w:val="ParaAttribute7"/>
    <w:rsid w:val="00F25950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F25950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F25950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F25950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F25950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F25950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F25950"/>
    <w:pPr>
      <w:wordWrap/>
      <w:spacing w:line="268" w:lineRule="exact"/>
      <w:ind w:left="107"/>
      <w:jc w:val="left"/>
    </w:pPr>
    <w:rPr>
      <w:rFonts w:ascii="Times New Roman" w:eastAsia="Times New Roman"/>
      <w:kern w:val="0"/>
      <w:sz w:val="22"/>
      <w:szCs w:val="22"/>
      <w:lang w:val="ru-RU" w:eastAsia="en-US"/>
    </w:rPr>
  </w:style>
  <w:style w:type="paragraph" w:styleId="a3">
    <w:name w:val="List Paragraph"/>
    <w:basedOn w:val="a"/>
    <w:uiPriority w:val="34"/>
    <w:qFormat/>
    <w:rsid w:val="00F25950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val="ru-RU" w:eastAsia="en-US"/>
    </w:rPr>
  </w:style>
  <w:style w:type="paragraph" w:styleId="a4">
    <w:name w:val="header"/>
    <w:basedOn w:val="a"/>
    <w:link w:val="a5"/>
    <w:uiPriority w:val="99"/>
    <w:unhideWhenUsed/>
    <w:rsid w:val="00515CD2"/>
    <w:pPr>
      <w:widowControl/>
      <w:tabs>
        <w:tab w:val="center" w:pos="4677"/>
        <w:tab w:val="right" w:pos="9355"/>
      </w:tabs>
      <w:wordWrap/>
      <w:autoSpaceDE/>
      <w:autoSpaceDN/>
      <w:jc w:val="left"/>
    </w:pPr>
    <w:rPr>
      <w:rFonts w:ascii="Calibri" w:eastAsia="Times New Roman" w:hAnsi="Calibri"/>
      <w:kern w:val="0"/>
      <w:lang w:val="ru-RU"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15CD2"/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1BFFE-5CF1-4F45-9A35-24F78E3F6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рутихина</dc:creator>
  <cp:keywords/>
  <dc:description/>
  <cp:lastModifiedBy>licey40</cp:lastModifiedBy>
  <cp:revision>18</cp:revision>
  <dcterms:created xsi:type="dcterms:W3CDTF">2022-07-21T12:11:00Z</dcterms:created>
  <dcterms:modified xsi:type="dcterms:W3CDTF">2023-06-28T07:01:00Z</dcterms:modified>
</cp:coreProperties>
</file>